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AF4" w:rsidRPr="00EE260E" w:rsidRDefault="002345F3">
      <w:pPr>
        <w:rPr>
          <w:sz w:val="22"/>
          <w:szCs w:val="22"/>
        </w:rPr>
      </w:pPr>
      <w:r w:rsidRPr="00EE260E">
        <w:rPr>
          <w:sz w:val="22"/>
          <w:szCs w:val="22"/>
        </w:rPr>
        <w:t>PE iktatószám:</w:t>
      </w:r>
      <w:r w:rsidR="00EC2AE8">
        <w:rPr>
          <w:sz w:val="22"/>
          <w:szCs w:val="22"/>
        </w:rPr>
        <w:t>2019</w:t>
      </w:r>
      <w:r w:rsidR="00190519">
        <w:rPr>
          <w:sz w:val="22"/>
          <w:szCs w:val="22"/>
        </w:rPr>
        <w:t>/</w:t>
      </w:r>
      <w:r w:rsidRPr="00EE260E">
        <w:rPr>
          <w:sz w:val="22"/>
          <w:szCs w:val="22"/>
        </w:rPr>
        <w:tab/>
      </w:r>
      <w:r w:rsidRPr="00EE260E">
        <w:rPr>
          <w:sz w:val="22"/>
          <w:szCs w:val="22"/>
        </w:rPr>
        <w:tab/>
      </w:r>
      <w:r w:rsidRPr="00EE260E">
        <w:rPr>
          <w:sz w:val="22"/>
          <w:szCs w:val="22"/>
        </w:rPr>
        <w:tab/>
      </w:r>
      <w:r w:rsidRPr="00EE260E">
        <w:rPr>
          <w:sz w:val="22"/>
          <w:szCs w:val="22"/>
        </w:rPr>
        <w:tab/>
      </w:r>
      <w:r w:rsidRPr="00EE260E">
        <w:rPr>
          <w:sz w:val="22"/>
          <w:szCs w:val="22"/>
        </w:rPr>
        <w:tab/>
      </w:r>
      <w:r w:rsidRPr="00EE260E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96752023"/>
          <w:placeholder>
            <w:docPart w:val="7ABCBC132E3444DDB757327AAA542730"/>
          </w:placeholder>
          <w:showingPlcHdr/>
          <w:text/>
        </w:sdtPr>
        <w:sdtEndPr/>
        <w:sdtContent>
          <w:proofErr w:type="gramStart"/>
          <w:r w:rsidR="00F728C4" w:rsidRPr="00EE260E">
            <w:rPr>
              <w:sz w:val="22"/>
              <w:szCs w:val="22"/>
              <w:shd w:val="clear" w:color="auto" w:fill="BFBFBF" w:themeFill="background1" w:themeFillShade="BF"/>
            </w:rPr>
            <w:t>Iktatószám</w:t>
          </w:r>
        </w:sdtContent>
      </w:sdt>
      <w:r w:rsidRPr="00EE260E">
        <w:rPr>
          <w:sz w:val="22"/>
          <w:szCs w:val="22"/>
        </w:rPr>
        <w:t xml:space="preserve"> </w:t>
      </w:r>
      <w:r w:rsidR="00F728C4" w:rsidRPr="00EE260E">
        <w:rPr>
          <w:sz w:val="22"/>
          <w:szCs w:val="22"/>
        </w:rPr>
        <w:t xml:space="preserve"> iktatószám</w:t>
      </w:r>
      <w:proofErr w:type="gramEnd"/>
    </w:p>
    <w:p w:rsidR="002345F3" w:rsidRPr="00EE260E" w:rsidRDefault="002345F3">
      <w:pPr>
        <w:rPr>
          <w:sz w:val="22"/>
          <w:szCs w:val="22"/>
        </w:rPr>
      </w:pPr>
    </w:p>
    <w:p w:rsidR="002345F3" w:rsidRPr="00EE260E" w:rsidRDefault="002345F3">
      <w:pPr>
        <w:rPr>
          <w:sz w:val="22"/>
          <w:szCs w:val="22"/>
        </w:rPr>
      </w:pPr>
    </w:p>
    <w:p w:rsidR="004B02D2" w:rsidRPr="000A3AED" w:rsidRDefault="004B02D2" w:rsidP="004B02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gyüttműködési megállapodás</w:t>
      </w:r>
    </w:p>
    <w:p w:rsidR="007C4780" w:rsidRPr="00EE260E" w:rsidRDefault="007C4780" w:rsidP="007C4780">
      <w:pPr>
        <w:jc w:val="center"/>
        <w:rPr>
          <w:b/>
          <w:sz w:val="22"/>
          <w:szCs w:val="22"/>
        </w:rPr>
      </w:pPr>
    </w:p>
    <w:p w:rsidR="004B02D2" w:rsidRPr="00EE260E" w:rsidRDefault="004B02D2" w:rsidP="00D7279C">
      <w:pPr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Melyet </w:t>
      </w:r>
    </w:p>
    <w:p w:rsidR="004B02D2" w:rsidRPr="00EE260E" w:rsidRDefault="004B02D2" w:rsidP="00D7279C">
      <w:pPr>
        <w:jc w:val="both"/>
        <w:rPr>
          <w:sz w:val="22"/>
          <w:szCs w:val="22"/>
        </w:rPr>
      </w:pPr>
    </w:p>
    <w:p w:rsidR="004B02D2" w:rsidRPr="00EE260E" w:rsidRDefault="004B02D2" w:rsidP="00D7279C">
      <w:pPr>
        <w:jc w:val="both"/>
        <w:rPr>
          <w:sz w:val="22"/>
          <w:szCs w:val="22"/>
        </w:rPr>
      </w:pPr>
      <w:proofErr w:type="gramStart"/>
      <w:r w:rsidRPr="00EE260E">
        <w:rPr>
          <w:sz w:val="22"/>
          <w:szCs w:val="22"/>
        </w:rPr>
        <w:t>a</w:t>
      </w:r>
      <w:proofErr w:type="gramEnd"/>
      <w:r w:rsidRPr="00EE260E">
        <w:rPr>
          <w:sz w:val="22"/>
          <w:szCs w:val="22"/>
        </w:rPr>
        <w:t xml:space="preserve"> </w:t>
      </w:r>
      <w:r w:rsidRPr="00EE260E">
        <w:rPr>
          <w:b/>
          <w:sz w:val="22"/>
          <w:szCs w:val="22"/>
        </w:rPr>
        <w:t>Pannon Egyetem</w:t>
      </w:r>
      <w:r w:rsidRPr="00EE260E">
        <w:rPr>
          <w:sz w:val="22"/>
          <w:szCs w:val="22"/>
        </w:rPr>
        <w:t xml:space="preserve"> (8200 Veszprém, Egyetem u. 10. adószáma: 15308816-2-19, OM száma: </w:t>
      </w:r>
      <w:r w:rsidRPr="00EE260E">
        <w:rPr>
          <w:b/>
          <w:sz w:val="22"/>
          <w:szCs w:val="22"/>
        </w:rPr>
        <w:t>FI 80554</w:t>
      </w:r>
      <w:r w:rsidRPr="00EE260E">
        <w:rPr>
          <w:sz w:val="22"/>
          <w:szCs w:val="22"/>
        </w:rPr>
        <w:t>) képviseletében:</w:t>
      </w:r>
      <w:r w:rsidR="00CE6D70" w:rsidRPr="00EE260E">
        <w:rPr>
          <w:sz w:val="22"/>
          <w:szCs w:val="22"/>
        </w:rPr>
        <w:t xml:space="preserve"> </w:t>
      </w:r>
      <w:r w:rsidR="00C629B3" w:rsidRPr="00EE260E">
        <w:rPr>
          <w:sz w:val="22"/>
          <w:szCs w:val="22"/>
        </w:rPr>
        <w:t xml:space="preserve">Prof. </w:t>
      </w:r>
      <w:r w:rsidRPr="00EE260E">
        <w:rPr>
          <w:sz w:val="22"/>
          <w:szCs w:val="22"/>
        </w:rPr>
        <w:t xml:space="preserve">Dr. </w:t>
      </w:r>
      <w:r w:rsidR="00344A37" w:rsidRPr="00EE260E">
        <w:rPr>
          <w:sz w:val="22"/>
          <w:szCs w:val="22"/>
        </w:rPr>
        <w:t xml:space="preserve">Gelencsér András </w:t>
      </w:r>
      <w:r w:rsidRPr="00EE260E">
        <w:rPr>
          <w:sz w:val="22"/>
          <w:szCs w:val="22"/>
        </w:rPr>
        <w:t>rektor (a továbbiakban, „</w:t>
      </w:r>
      <w:r w:rsidR="00CE6D70" w:rsidRPr="00EE260E">
        <w:rPr>
          <w:b/>
          <w:sz w:val="22"/>
          <w:szCs w:val="22"/>
        </w:rPr>
        <w:t>Pannon</w:t>
      </w:r>
      <w:r w:rsidR="00CE6D70" w:rsidRPr="00EE260E">
        <w:rPr>
          <w:sz w:val="22"/>
          <w:szCs w:val="22"/>
        </w:rPr>
        <w:t xml:space="preserve"> </w:t>
      </w:r>
      <w:r w:rsidRPr="00EE260E">
        <w:rPr>
          <w:b/>
          <w:sz w:val="22"/>
          <w:szCs w:val="22"/>
        </w:rPr>
        <w:t>E</w:t>
      </w:r>
      <w:r w:rsidR="00035654" w:rsidRPr="00EE260E">
        <w:rPr>
          <w:b/>
          <w:sz w:val="22"/>
          <w:szCs w:val="22"/>
        </w:rPr>
        <w:t>gyetem</w:t>
      </w:r>
      <w:r w:rsidRPr="00EE260E">
        <w:rPr>
          <w:sz w:val="22"/>
          <w:szCs w:val="22"/>
        </w:rPr>
        <w:t>”), valamint</w:t>
      </w:r>
    </w:p>
    <w:p w:rsidR="004B02D2" w:rsidRPr="00EE260E" w:rsidRDefault="004B02D2" w:rsidP="00D7279C">
      <w:pPr>
        <w:jc w:val="both"/>
        <w:rPr>
          <w:sz w:val="22"/>
          <w:szCs w:val="22"/>
        </w:rPr>
      </w:pPr>
    </w:p>
    <w:p w:rsidR="004B02D2" w:rsidRPr="00EE260E" w:rsidRDefault="004B02D2" w:rsidP="00D7279C">
      <w:pPr>
        <w:jc w:val="both"/>
        <w:rPr>
          <w:sz w:val="22"/>
          <w:szCs w:val="22"/>
        </w:rPr>
      </w:pPr>
      <w:proofErr w:type="gramStart"/>
      <w:r w:rsidRPr="00EE260E">
        <w:rPr>
          <w:sz w:val="22"/>
          <w:szCs w:val="22"/>
        </w:rPr>
        <w:t>a</w:t>
      </w:r>
      <w:r w:rsidR="0007453E" w:rsidRPr="00EE260E">
        <w:rPr>
          <w:sz w:val="22"/>
          <w:szCs w:val="22"/>
        </w:rPr>
        <w:t>(</w:t>
      </w:r>
      <w:r w:rsidRPr="00EE260E">
        <w:rPr>
          <w:sz w:val="22"/>
          <w:szCs w:val="22"/>
        </w:rPr>
        <w:t>z</w:t>
      </w:r>
      <w:r w:rsidR="0007453E" w:rsidRPr="00EE260E">
        <w:rPr>
          <w:sz w:val="22"/>
          <w:szCs w:val="22"/>
        </w:rPr>
        <w:t>)</w:t>
      </w:r>
      <w:r w:rsidRPr="00EE260E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shd w:val="clear" w:color="auto" w:fill="E7E6E6" w:themeFill="background2"/>
          </w:rPr>
          <w:id w:val="-1100480014"/>
          <w:placeholder>
            <w:docPart w:val="44969BE9F6964C02AF7B0D76815DD2C0"/>
          </w:placeholder>
          <w:showingPlcHdr/>
        </w:sdtPr>
        <w:sdtEndPr/>
        <w:sdtContent>
          <w:r w:rsidR="004B16D3" w:rsidRPr="00EE260E">
            <w:rPr>
              <w:rStyle w:val="Helyrzszveg"/>
              <w:b/>
              <w:color w:val="auto"/>
              <w:sz w:val="22"/>
              <w:szCs w:val="22"/>
              <w:shd w:val="clear" w:color="auto" w:fill="AEAAAA" w:themeFill="background2" w:themeFillShade="BF"/>
            </w:rPr>
            <w:t>Cégnév</w:t>
          </w:r>
        </w:sdtContent>
      </w:sdt>
      <w:r w:rsidRPr="00EE260E">
        <w:rPr>
          <w:sz w:val="22"/>
          <w:szCs w:val="22"/>
        </w:rPr>
        <w:t xml:space="preserve"> (</w:t>
      </w:r>
      <w:r w:rsidR="003D2302" w:rsidRPr="00EE260E">
        <w:rPr>
          <w:sz w:val="22"/>
          <w:szCs w:val="22"/>
        </w:rPr>
        <w:t xml:space="preserve">nyilvántartásba vételi </w:t>
      </w:r>
      <w:r w:rsidR="00C17C09" w:rsidRPr="00EE260E">
        <w:rPr>
          <w:sz w:val="22"/>
          <w:szCs w:val="22"/>
        </w:rPr>
        <w:t xml:space="preserve">száma: </w:t>
      </w:r>
      <w:sdt>
        <w:sdtPr>
          <w:rPr>
            <w:b/>
            <w:sz w:val="22"/>
            <w:szCs w:val="22"/>
            <w:shd w:val="clear" w:color="auto" w:fill="AEAAAA" w:themeFill="background2" w:themeFillShade="BF"/>
          </w:rPr>
          <w:id w:val="1500538886"/>
          <w:placeholder>
            <w:docPart w:val="C5C11C689C024E9296989BF617A52CA7"/>
          </w:placeholder>
          <w:showingPlcHdr/>
        </w:sdtPr>
        <w:sdtEndPr>
          <w:rPr>
            <w:b w:val="0"/>
            <w:shd w:val="clear" w:color="auto" w:fill="auto"/>
          </w:rPr>
        </w:sdtEndPr>
        <w:sdtContent>
          <w:r w:rsidR="00C17C09" w:rsidRPr="00EE260E">
            <w:rPr>
              <w:b/>
              <w:sz w:val="22"/>
              <w:szCs w:val="22"/>
              <w:shd w:val="clear" w:color="auto" w:fill="AEAAAA" w:themeFill="background2" w:themeFillShade="BF"/>
            </w:rPr>
            <w:t>Cégjegyzékszám vagy Nyilvántartásba vétel</w:t>
          </w:r>
          <w:r w:rsidR="00273555" w:rsidRPr="00EE260E">
            <w:rPr>
              <w:b/>
              <w:sz w:val="22"/>
              <w:szCs w:val="22"/>
              <w:shd w:val="clear" w:color="auto" w:fill="AEAAAA" w:themeFill="background2" w:themeFillShade="BF"/>
            </w:rPr>
            <w:t>i</w:t>
          </w:r>
          <w:r w:rsidR="00C17C09" w:rsidRPr="00EE260E">
            <w:rPr>
              <w:b/>
              <w:sz w:val="22"/>
              <w:szCs w:val="22"/>
              <w:shd w:val="clear" w:color="auto" w:fill="AEAAAA" w:themeFill="background2" w:themeFillShade="BF"/>
            </w:rPr>
            <w:t xml:space="preserve"> szám</w:t>
          </w:r>
        </w:sdtContent>
      </w:sdt>
      <w:r w:rsidRPr="00EE260E">
        <w:rPr>
          <w:sz w:val="22"/>
          <w:szCs w:val="22"/>
        </w:rPr>
        <w:t>, adószáma:</w:t>
      </w:r>
      <w:r w:rsidR="00C17C09" w:rsidRPr="00EE26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16421973"/>
          <w:placeholder>
            <w:docPart w:val="B38A0C90C02840E3A1AD834FF4DAE5A8"/>
          </w:placeholder>
          <w:showingPlcHdr/>
        </w:sdtPr>
        <w:sdtEndPr/>
        <w:sdtContent>
          <w:r w:rsidR="00C17C09" w:rsidRPr="00EE260E">
            <w:rPr>
              <w:b/>
              <w:sz w:val="22"/>
              <w:szCs w:val="22"/>
              <w:shd w:val="clear" w:color="auto" w:fill="AEAAAA" w:themeFill="background2" w:themeFillShade="BF"/>
            </w:rPr>
            <w:t>Adószám</w:t>
          </w:r>
        </w:sdtContent>
      </w:sdt>
      <w:r w:rsidRPr="00EE260E">
        <w:rPr>
          <w:sz w:val="22"/>
          <w:szCs w:val="22"/>
        </w:rPr>
        <w:t xml:space="preserve">, székhelye: </w:t>
      </w:r>
      <w:sdt>
        <w:sdtPr>
          <w:rPr>
            <w:sz w:val="22"/>
            <w:szCs w:val="22"/>
          </w:rPr>
          <w:id w:val="-1410535613"/>
          <w:placeholder>
            <w:docPart w:val="6F2037AEDFB34BDBA27F8A195CAFE961"/>
          </w:placeholder>
          <w:showingPlcHdr/>
        </w:sdtPr>
        <w:sdtEndPr/>
        <w:sdtContent>
          <w:r w:rsidR="00C17C09" w:rsidRPr="00EE260E">
            <w:rPr>
              <w:b/>
              <w:sz w:val="22"/>
              <w:szCs w:val="22"/>
              <w:shd w:val="clear" w:color="auto" w:fill="AEAAAA" w:themeFill="background2" w:themeFillShade="BF"/>
            </w:rPr>
            <w:t>Székhely</w:t>
          </w:r>
        </w:sdtContent>
      </w:sdt>
      <w:r w:rsidRPr="00EE260E">
        <w:rPr>
          <w:sz w:val="22"/>
          <w:szCs w:val="22"/>
        </w:rPr>
        <w:t>,</w:t>
      </w:r>
      <w:r w:rsidR="007452E6" w:rsidRPr="00EE260E">
        <w:rPr>
          <w:sz w:val="22"/>
          <w:szCs w:val="22"/>
        </w:rPr>
        <w:t xml:space="preserve"> gyakorlóhely típusa: </w:t>
      </w:r>
      <w:sdt>
        <w:sdtPr>
          <w:rPr>
            <w:sz w:val="22"/>
            <w:szCs w:val="22"/>
          </w:rPr>
          <w:id w:val="-201793668"/>
          <w:placeholder>
            <w:docPart w:val="632DE9F9C4F64FC1B36FA9BA57966639"/>
          </w:placeholder>
          <w:showingPlcHdr/>
        </w:sdtPr>
        <w:sdtEndPr/>
        <w:sdtContent>
          <w:r w:rsidR="00C17C09" w:rsidRPr="00EE260E">
            <w:rPr>
              <w:b/>
              <w:sz w:val="22"/>
              <w:szCs w:val="22"/>
              <w:shd w:val="clear" w:color="auto" w:fill="AEAAAA" w:themeFill="background2" w:themeFillShade="BF"/>
            </w:rPr>
            <w:t>Választani kell: köznevelési intézmény, kutatóintézet, egyéb költségvetési szerv, gazdálkodó szervezet, alapítvány, egyház/egyházi jogi személy, egyéb: …</w:t>
          </w:r>
        </w:sdtContent>
      </w:sdt>
      <w:r w:rsidR="00C17C09" w:rsidRPr="00EE260E">
        <w:rPr>
          <w:sz w:val="22"/>
          <w:szCs w:val="22"/>
        </w:rPr>
        <w:t xml:space="preserve"> </w:t>
      </w:r>
      <w:r w:rsidRPr="00EE260E">
        <w:rPr>
          <w:sz w:val="22"/>
          <w:szCs w:val="22"/>
        </w:rPr>
        <w:t xml:space="preserve">képviseletében </w:t>
      </w:r>
      <w:sdt>
        <w:sdtPr>
          <w:rPr>
            <w:sz w:val="22"/>
            <w:szCs w:val="22"/>
          </w:rPr>
          <w:id w:val="432397101"/>
          <w:placeholder>
            <w:docPart w:val="8593E47153D24828AEA7309EEAC7F0C7"/>
          </w:placeholder>
          <w:showingPlcHdr/>
        </w:sdtPr>
        <w:sdtEndPr>
          <w:rPr>
            <w:b/>
          </w:rPr>
        </w:sdtEndPr>
        <w:sdtContent>
          <w:r w:rsidR="00201930" w:rsidRPr="00EE260E">
            <w:rPr>
              <w:b/>
              <w:sz w:val="22"/>
              <w:szCs w:val="22"/>
              <w:shd w:val="clear" w:color="auto" w:fill="AEAAAA" w:themeFill="background2" w:themeFillShade="BF"/>
            </w:rPr>
            <w:t>Vezetői pozícióban lévő személy neve</w:t>
          </w:r>
        </w:sdtContent>
      </w:sdt>
      <w:r w:rsidR="00201930" w:rsidRPr="00EE260E">
        <w:rPr>
          <w:sz w:val="22"/>
          <w:szCs w:val="22"/>
        </w:rPr>
        <w:t xml:space="preserve"> </w:t>
      </w:r>
      <w:r w:rsidRPr="00EE260E">
        <w:rPr>
          <w:sz w:val="22"/>
          <w:szCs w:val="22"/>
        </w:rPr>
        <w:t xml:space="preserve">(a továbbiakban: </w:t>
      </w:r>
      <w:r w:rsidRPr="00EE260E">
        <w:rPr>
          <w:b/>
          <w:sz w:val="22"/>
          <w:szCs w:val="22"/>
        </w:rPr>
        <w:t>„</w:t>
      </w:r>
      <w:r w:rsidR="00E91220" w:rsidRPr="00EE260E">
        <w:rPr>
          <w:b/>
          <w:sz w:val="22"/>
          <w:szCs w:val="22"/>
        </w:rPr>
        <w:t>Gyakorlóhely</w:t>
      </w:r>
      <w:r w:rsidRPr="00EE260E">
        <w:rPr>
          <w:b/>
          <w:sz w:val="22"/>
          <w:szCs w:val="22"/>
        </w:rPr>
        <w:t>”</w:t>
      </w:r>
      <w:r w:rsidRPr="00EE260E">
        <w:rPr>
          <w:sz w:val="22"/>
          <w:szCs w:val="22"/>
        </w:rPr>
        <w:t>, együttesen: ”</w:t>
      </w:r>
      <w:r w:rsidR="00E91220" w:rsidRPr="00EE260E">
        <w:rPr>
          <w:b/>
          <w:sz w:val="22"/>
          <w:szCs w:val="22"/>
        </w:rPr>
        <w:t>F</w:t>
      </w:r>
      <w:r w:rsidRPr="00EE260E">
        <w:rPr>
          <w:b/>
          <w:sz w:val="22"/>
          <w:szCs w:val="22"/>
        </w:rPr>
        <w:t>elek</w:t>
      </w:r>
      <w:r w:rsidRPr="00EE260E">
        <w:rPr>
          <w:sz w:val="22"/>
          <w:szCs w:val="22"/>
        </w:rPr>
        <w:t>”) kötött az alábbi napon és feltételek szerint (a továbbiakban: „</w:t>
      </w:r>
      <w:r w:rsidRPr="00EE260E">
        <w:rPr>
          <w:b/>
          <w:sz w:val="22"/>
          <w:szCs w:val="22"/>
        </w:rPr>
        <w:t>Együttműködési Megállapodás</w:t>
      </w:r>
      <w:r w:rsidRPr="00EE260E">
        <w:rPr>
          <w:sz w:val="22"/>
          <w:szCs w:val="22"/>
        </w:rPr>
        <w:t>”):</w:t>
      </w:r>
      <w:proofErr w:type="gramEnd"/>
    </w:p>
    <w:p w:rsidR="004B02D2" w:rsidRPr="00EE260E" w:rsidRDefault="004B02D2" w:rsidP="00D7279C">
      <w:pPr>
        <w:rPr>
          <w:sz w:val="22"/>
          <w:szCs w:val="22"/>
        </w:rPr>
      </w:pPr>
    </w:p>
    <w:p w:rsidR="00365AF4" w:rsidRPr="00EE260E" w:rsidRDefault="00365AF4" w:rsidP="00D7279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E260E">
        <w:rPr>
          <w:b/>
          <w:sz w:val="22"/>
          <w:szCs w:val="22"/>
        </w:rPr>
        <w:t>Megállapítások</w:t>
      </w:r>
      <w:r w:rsidR="00100985" w:rsidRPr="00EE260E">
        <w:rPr>
          <w:b/>
          <w:sz w:val="22"/>
          <w:szCs w:val="22"/>
        </w:rPr>
        <w:t>, előzetes információk</w:t>
      </w:r>
    </w:p>
    <w:p w:rsidR="00365AF4" w:rsidRPr="00EE260E" w:rsidRDefault="00365AF4" w:rsidP="00D7279C">
      <w:pPr>
        <w:rPr>
          <w:sz w:val="22"/>
          <w:szCs w:val="22"/>
        </w:rPr>
      </w:pPr>
    </w:p>
    <w:p w:rsidR="009752E1" w:rsidRPr="00EE260E" w:rsidRDefault="00035654" w:rsidP="00B31F2E">
      <w:pPr>
        <w:numPr>
          <w:ilvl w:val="1"/>
          <w:numId w:val="2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</w:t>
      </w:r>
      <w:r w:rsidR="003D2302" w:rsidRPr="00EE260E">
        <w:rPr>
          <w:sz w:val="22"/>
          <w:szCs w:val="22"/>
        </w:rPr>
        <w:t xml:space="preserve">Felek </w:t>
      </w:r>
      <w:r w:rsidR="00087BFE" w:rsidRPr="00EE260E">
        <w:rPr>
          <w:sz w:val="22"/>
          <w:szCs w:val="22"/>
        </w:rPr>
        <w:t>megállapítják</w:t>
      </w:r>
      <w:r w:rsidR="003D2302" w:rsidRPr="00EE260E">
        <w:rPr>
          <w:sz w:val="22"/>
          <w:szCs w:val="22"/>
        </w:rPr>
        <w:t xml:space="preserve">, hogy </w:t>
      </w:r>
      <w:r w:rsidR="00C54B99" w:rsidRPr="00EE260E">
        <w:rPr>
          <w:sz w:val="22"/>
          <w:szCs w:val="22"/>
        </w:rPr>
        <w:t>a felsőoktatási szakképzésről és a felsőoktatási képzéshez kapcsolódó szakmai gyakorlat egyes kérdéseiről szóló 230/2012. (VIII.28.) Korm. rendelet</w:t>
      </w:r>
      <w:r w:rsidR="009752E1" w:rsidRPr="00EE260E">
        <w:rPr>
          <w:sz w:val="22"/>
          <w:szCs w:val="22"/>
        </w:rPr>
        <w:t xml:space="preserve"> </w:t>
      </w:r>
      <w:r w:rsidR="00E91220" w:rsidRPr="00EE260E">
        <w:rPr>
          <w:sz w:val="22"/>
          <w:szCs w:val="22"/>
        </w:rPr>
        <w:t xml:space="preserve">(a továbbiakban: </w:t>
      </w:r>
      <w:r w:rsidR="00E91220" w:rsidRPr="00EE260E">
        <w:rPr>
          <w:b/>
          <w:sz w:val="22"/>
          <w:szCs w:val="22"/>
        </w:rPr>
        <w:t>„Kormányrendelet”</w:t>
      </w:r>
      <w:r w:rsidR="00E91220" w:rsidRPr="00EE260E">
        <w:rPr>
          <w:sz w:val="22"/>
          <w:szCs w:val="22"/>
        </w:rPr>
        <w:t xml:space="preserve">) </w:t>
      </w:r>
      <w:r w:rsidR="009752E1" w:rsidRPr="00EE260E">
        <w:rPr>
          <w:sz w:val="22"/>
          <w:szCs w:val="22"/>
        </w:rPr>
        <w:t xml:space="preserve">15. § (1) </w:t>
      </w:r>
      <w:r w:rsidR="00E91220" w:rsidRPr="00EE260E">
        <w:rPr>
          <w:sz w:val="22"/>
          <w:szCs w:val="22"/>
        </w:rPr>
        <w:t>bekezdése szerint a</w:t>
      </w:r>
      <w:r w:rsidR="009752E1" w:rsidRPr="00EE260E">
        <w:rPr>
          <w:sz w:val="22"/>
          <w:szCs w:val="22"/>
        </w:rPr>
        <w:t xml:space="preserve"> felsőoktatási intézmény és a szakmai gyakorlóhely együttműködési megállapodást köthet a felsőoktatási intézmény hallgatóinak szakmai gyakorlata biztosítására.</w:t>
      </w:r>
    </w:p>
    <w:p w:rsidR="00455ECD" w:rsidRPr="00EE260E" w:rsidRDefault="00455ECD" w:rsidP="00455ECD">
      <w:pPr>
        <w:ind w:left="709"/>
        <w:jc w:val="both"/>
        <w:rPr>
          <w:sz w:val="22"/>
          <w:szCs w:val="22"/>
        </w:rPr>
      </w:pPr>
    </w:p>
    <w:p w:rsidR="009752E1" w:rsidRPr="00EE260E" w:rsidRDefault="00E91220" w:rsidP="00B31F2E">
      <w:pPr>
        <w:numPr>
          <w:ilvl w:val="1"/>
          <w:numId w:val="2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Felek megállapítják, hogy a Kormányrendelet 15. § </w:t>
      </w:r>
      <w:r w:rsidR="009752E1" w:rsidRPr="00EE260E">
        <w:rPr>
          <w:sz w:val="22"/>
          <w:szCs w:val="22"/>
        </w:rPr>
        <w:t xml:space="preserve">(2) </w:t>
      </w:r>
      <w:r w:rsidRPr="00EE260E">
        <w:rPr>
          <w:sz w:val="22"/>
          <w:szCs w:val="22"/>
        </w:rPr>
        <w:t>értelmében a</w:t>
      </w:r>
      <w:r w:rsidR="009752E1" w:rsidRPr="00EE260E">
        <w:rPr>
          <w:sz w:val="22"/>
          <w:szCs w:val="22"/>
        </w:rPr>
        <w:t>z (1) bekezdésben meghatározott együttműködési megállapodást meg kell kötni, ha a szak, felsőoktatási szakképzés képzési és kimeneti követelményei hat hét</w:t>
      </w:r>
      <w:r w:rsidRPr="00EE260E">
        <w:rPr>
          <w:sz w:val="22"/>
          <w:szCs w:val="22"/>
        </w:rPr>
        <w:t>,</w:t>
      </w:r>
      <w:r w:rsidR="009752E1" w:rsidRPr="00EE260E">
        <w:rPr>
          <w:sz w:val="22"/>
          <w:szCs w:val="22"/>
        </w:rPr>
        <w:t xml:space="preserve"> vagy annál hosszabb szakmai gyakorlatot határoznak meg.</w:t>
      </w:r>
    </w:p>
    <w:p w:rsidR="00455ECD" w:rsidRPr="00EE260E" w:rsidRDefault="00455ECD" w:rsidP="00455ECD">
      <w:pPr>
        <w:pStyle w:val="Listaszerbekezds"/>
        <w:rPr>
          <w:sz w:val="22"/>
          <w:szCs w:val="22"/>
        </w:rPr>
      </w:pPr>
    </w:p>
    <w:p w:rsidR="009752E1" w:rsidRPr="00EE260E" w:rsidRDefault="00E91220" w:rsidP="00B31F2E">
      <w:pPr>
        <w:numPr>
          <w:ilvl w:val="1"/>
          <w:numId w:val="2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Felek megállapítják, hogy a Kormányrendelet 15. § </w:t>
      </w:r>
      <w:r w:rsidR="009752E1" w:rsidRPr="00EE260E">
        <w:rPr>
          <w:sz w:val="22"/>
          <w:szCs w:val="22"/>
        </w:rPr>
        <w:t xml:space="preserve">(3) </w:t>
      </w:r>
      <w:r w:rsidRPr="00EE260E">
        <w:rPr>
          <w:sz w:val="22"/>
          <w:szCs w:val="22"/>
        </w:rPr>
        <w:t>bekezdése alapján a</w:t>
      </w:r>
      <w:r w:rsidR="009752E1" w:rsidRPr="00EE260E">
        <w:rPr>
          <w:sz w:val="22"/>
          <w:szCs w:val="22"/>
        </w:rPr>
        <w:t xml:space="preserve">z együttműködési megállapodást írásba kell foglalni. Az együttműködési megállapodásra a Polgári Törvénykönyv rendelkezéseit kell alkalmazni azzal, hogy a </w:t>
      </w:r>
      <w:r w:rsidRPr="00EE260E">
        <w:rPr>
          <w:sz w:val="22"/>
          <w:szCs w:val="22"/>
        </w:rPr>
        <w:t xml:space="preserve">Kormányrendelet </w:t>
      </w:r>
      <w:r w:rsidR="009752E1" w:rsidRPr="00EE260E">
        <w:rPr>
          <w:sz w:val="22"/>
          <w:szCs w:val="22"/>
        </w:rPr>
        <w:t>16. §-ban foglalt elemek a megállapodás lényeges tartalmának minősülnek.</w:t>
      </w:r>
    </w:p>
    <w:p w:rsidR="00455ECD" w:rsidRPr="00EE260E" w:rsidRDefault="00455ECD" w:rsidP="00455ECD">
      <w:pPr>
        <w:pStyle w:val="Listaszerbekezds"/>
        <w:rPr>
          <w:sz w:val="22"/>
          <w:szCs w:val="22"/>
        </w:rPr>
      </w:pPr>
    </w:p>
    <w:p w:rsidR="005611A6" w:rsidRPr="00EE260E" w:rsidRDefault="005611A6" w:rsidP="00B31F2E">
      <w:pPr>
        <w:numPr>
          <w:ilvl w:val="1"/>
          <w:numId w:val="2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 Felek rögzítik, hogy s</w:t>
      </w:r>
      <w:r w:rsidR="00100985" w:rsidRPr="00EE260E">
        <w:rPr>
          <w:sz w:val="22"/>
          <w:szCs w:val="22"/>
        </w:rPr>
        <w:t>zakmai gyakorlat</w:t>
      </w:r>
      <w:r w:rsidRPr="00EE260E">
        <w:rPr>
          <w:sz w:val="22"/>
          <w:szCs w:val="22"/>
        </w:rPr>
        <w:t xml:space="preserve"> fogalma alatt értik a képzésnek azon részét, amely a felsőoktatási szakképzés, az alapképzési, a mesterképzési </w:t>
      </w:r>
      <w:proofErr w:type="gramStart"/>
      <w:r w:rsidRPr="00EE260E">
        <w:rPr>
          <w:sz w:val="22"/>
          <w:szCs w:val="22"/>
        </w:rPr>
        <w:t>szak képzési</w:t>
      </w:r>
      <w:proofErr w:type="gramEnd"/>
      <w:r w:rsidRPr="00EE260E">
        <w:rPr>
          <w:sz w:val="22"/>
          <w:szCs w:val="22"/>
        </w:rPr>
        <w:t xml:space="preserve"> és kimeneti követelményeiben meghatározott időtartamban a szakképzettségnek megfelelő munkahelyen és munkakörben lehetőséget nyújt a megszerzett tudás és a gyakorlati készségek együttes alkalmazására, az elméleti és gyakorlati ismeretek összekapcsolására, a munkahely és munkafolyamatok megismerésére, a szakmai kompetenciák gyakorlására (a továbbiakban: </w:t>
      </w:r>
      <w:r w:rsidRPr="00EE260E">
        <w:rPr>
          <w:b/>
          <w:sz w:val="22"/>
          <w:szCs w:val="22"/>
        </w:rPr>
        <w:t>„Szakmai Gyakorlat”</w:t>
      </w:r>
      <w:r w:rsidRPr="00EE260E">
        <w:rPr>
          <w:sz w:val="22"/>
          <w:szCs w:val="22"/>
        </w:rPr>
        <w:t>)</w:t>
      </w:r>
      <w:r w:rsidR="00455ECD" w:rsidRPr="00EE260E">
        <w:rPr>
          <w:sz w:val="22"/>
          <w:szCs w:val="22"/>
        </w:rPr>
        <w:t>.</w:t>
      </w:r>
    </w:p>
    <w:p w:rsidR="00455ECD" w:rsidRPr="00EE260E" w:rsidRDefault="00455ECD" w:rsidP="00455ECD">
      <w:pPr>
        <w:pStyle w:val="Listaszerbekezds"/>
        <w:rPr>
          <w:sz w:val="22"/>
          <w:szCs w:val="22"/>
        </w:rPr>
      </w:pPr>
    </w:p>
    <w:p w:rsidR="00EE260E" w:rsidRPr="00EE260E" w:rsidRDefault="005611A6" w:rsidP="005A19B4">
      <w:pPr>
        <w:numPr>
          <w:ilvl w:val="1"/>
          <w:numId w:val="2"/>
        </w:numPr>
        <w:ind w:left="709" w:hanging="709"/>
        <w:jc w:val="both"/>
        <w:rPr>
          <w:b/>
          <w:sz w:val="22"/>
          <w:szCs w:val="22"/>
        </w:rPr>
      </w:pPr>
      <w:r w:rsidRPr="00EE260E">
        <w:rPr>
          <w:sz w:val="22"/>
          <w:szCs w:val="22"/>
        </w:rPr>
        <w:t>A Felek rögzítik, hogy gyakorlóhely fogalma alatt értik azon jogi személy</w:t>
      </w:r>
      <w:r w:rsidR="006741FD" w:rsidRPr="00EE260E">
        <w:rPr>
          <w:sz w:val="22"/>
          <w:szCs w:val="22"/>
        </w:rPr>
        <w:t>t</w:t>
      </w:r>
      <w:r w:rsidRPr="00EE260E">
        <w:rPr>
          <w:sz w:val="22"/>
          <w:szCs w:val="22"/>
        </w:rPr>
        <w:t>, gazdálkodó szervezetet, amely felsőoktatási szakképzésben, alapképzésben vagy mesterképzésben a felsőoktatási intézménnyel kötött együttműködési megállapodás, valamint a hallgatóval a</w:t>
      </w:r>
      <w:r w:rsidR="000D2BB5" w:rsidRPr="00EE260E">
        <w:rPr>
          <w:sz w:val="22"/>
          <w:szCs w:val="22"/>
        </w:rPr>
        <w:t xml:space="preserve"> nemzeti felsőoktatásról szóló 2011. évi CCIV. törvény (a továbbiakban: </w:t>
      </w:r>
      <w:r w:rsidR="000D2BB5" w:rsidRPr="00EE260E">
        <w:rPr>
          <w:b/>
          <w:sz w:val="22"/>
          <w:szCs w:val="22"/>
        </w:rPr>
        <w:t>„</w:t>
      </w:r>
      <w:r w:rsidRPr="00EE260E">
        <w:rPr>
          <w:b/>
          <w:sz w:val="22"/>
          <w:szCs w:val="22"/>
        </w:rPr>
        <w:t>Nftv.</w:t>
      </w:r>
      <w:r w:rsidR="000D2BB5" w:rsidRPr="00EE260E">
        <w:rPr>
          <w:b/>
          <w:sz w:val="22"/>
          <w:szCs w:val="22"/>
        </w:rPr>
        <w:t>”</w:t>
      </w:r>
      <w:r w:rsidR="000D2BB5" w:rsidRPr="00EE260E">
        <w:rPr>
          <w:sz w:val="22"/>
          <w:szCs w:val="22"/>
        </w:rPr>
        <w:t>)</w:t>
      </w:r>
      <w:r w:rsidRPr="00EE260E">
        <w:rPr>
          <w:sz w:val="22"/>
          <w:szCs w:val="22"/>
        </w:rPr>
        <w:t xml:space="preserve"> 44. § (1) bekezdés a) pontja szerint kötött hallgatói munkaszerződés</w:t>
      </w:r>
      <w:r w:rsidR="00B24E2A" w:rsidRPr="00EE260E">
        <w:rPr>
          <w:sz w:val="22"/>
          <w:szCs w:val="22"/>
        </w:rPr>
        <w:t xml:space="preserve"> alapján</w:t>
      </w:r>
      <w:r w:rsidR="006741FD" w:rsidRPr="00EE260E">
        <w:rPr>
          <w:sz w:val="22"/>
          <w:szCs w:val="22"/>
        </w:rPr>
        <w:t xml:space="preserve"> az egybefüggő</w:t>
      </w:r>
      <w:r w:rsidR="00B24E2A" w:rsidRPr="00EE260E">
        <w:rPr>
          <w:sz w:val="22"/>
          <w:szCs w:val="22"/>
        </w:rPr>
        <w:t xml:space="preserve"> szakmai gyakorlatot biztosítja, és amelyet az Oktatási Hivatal a felsőoktatási intézmény adatainál szakmai gyakorlóhelyként nyilvántartásba vett. Gazdálkodó szervezeten a polgári perrendtartásról szóló törvény szerinti gazdálkodó szervezetet kell érteni. </w:t>
      </w:r>
    </w:p>
    <w:p w:rsidR="00EE260E" w:rsidRDefault="00EE260E" w:rsidP="00EE260E">
      <w:pPr>
        <w:pStyle w:val="Listaszerbekezds"/>
        <w:rPr>
          <w:b/>
          <w:sz w:val="22"/>
          <w:szCs w:val="22"/>
        </w:rPr>
      </w:pPr>
    </w:p>
    <w:p w:rsidR="00625AEF" w:rsidRPr="00EE260E" w:rsidRDefault="00625AEF" w:rsidP="005A19B4">
      <w:pPr>
        <w:numPr>
          <w:ilvl w:val="1"/>
          <w:numId w:val="2"/>
        </w:numPr>
        <w:ind w:left="709" w:hanging="709"/>
        <w:jc w:val="both"/>
        <w:rPr>
          <w:b/>
          <w:sz w:val="22"/>
          <w:szCs w:val="22"/>
        </w:rPr>
      </w:pPr>
      <w:r w:rsidRPr="00EE260E">
        <w:rPr>
          <w:b/>
          <w:sz w:val="22"/>
          <w:szCs w:val="22"/>
        </w:rPr>
        <w:br w:type="page"/>
      </w:r>
    </w:p>
    <w:p w:rsidR="00625AEF" w:rsidRPr="00EE260E" w:rsidRDefault="00625AEF" w:rsidP="00625AEF">
      <w:pPr>
        <w:jc w:val="both"/>
        <w:rPr>
          <w:b/>
          <w:sz w:val="22"/>
          <w:szCs w:val="22"/>
        </w:rPr>
      </w:pPr>
    </w:p>
    <w:p w:rsidR="00E91220" w:rsidRPr="00EE260E" w:rsidRDefault="00E91220" w:rsidP="00E9122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E260E">
        <w:rPr>
          <w:b/>
          <w:sz w:val="22"/>
          <w:szCs w:val="22"/>
        </w:rPr>
        <w:t>Az Együttműködési Megállapodás célja</w:t>
      </w:r>
    </w:p>
    <w:p w:rsidR="00E91220" w:rsidRPr="00EE260E" w:rsidRDefault="00E91220" w:rsidP="00E91220">
      <w:pPr>
        <w:ind w:left="709"/>
        <w:jc w:val="both"/>
        <w:rPr>
          <w:sz w:val="22"/>
          <w:szCs w:val="22"/>
        </w:rPr>
      </w:pPr>
    </w:p>
    <w:p w:rsidR="00E91220" w:rsidRPr="00EE260E" w:rsidRDefault="00E91220" w:rsidP="00B31F2E">
      <w:pPr>
        <w:numPr>
          <w:ilvl w:val="1"/>
          <w:numId w:val="8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z Együttműködési Megállapodás célja jogi keretet adni a szakmai gyakorlat megszervezésének és lebonyolításának, annak érdekében, hogy a hallgatók segítséget kapjanak elméleti ismereteik gyakorlatba való átültetéséhez, szakmai tapasztalataik bővítéséhez, egyéni képességeik, készségeik fejlesztéséhez, munkaerőpiac által elvárt kompetenciák megszerzéséhez.</w:t>
      </w:r>
    </w:p>
    <w:p w:rsidR="005350CD" w:rsidRPr="00EE260E" w:rsidRDefault="005350CD" w:rsidP="00D7279C">
      <w:pPr>
        <w:rPr>
          <w:sz w:val="22"/>
          <w:szCs w:val="22"/>
        </w:rPr>
      </w:pPr>
    </w:p>
    <w:p w:rsidR="005350CD" w:rsidRPr="00EE260E" w:rsidRDefault="00E91220" w:rsidP="00D7279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E260E">
        <w:rPr>
          <w:b/>
          <w:sz w:val="22"/>
          <w:szCs w:val="22"/>
        </w:rPr>
        <w:t>Az Együttműködési Megállapodás tárgya</w:t>
      </w:r>
    </w:p>
    <w:p w:rsidR="00565C77" w:rsidRPr="00EE260E" w:rsidRDefault="00565C77" w:rsidP="00D7279C">
      <w:pPr>
        <w:rPr>
          <w:sz w:val="22"/>
          <w:szCs w:val="22"/>
        </w:rPr>
      </w:pPr>
    </w:p>
    <w:p w:rsidR="00E91220" w:rsidRPr="00EE260E" w:rsidRDefault="00100985" w:rsidP="00B31F2E">
      <w:pPr>
        <w:numPr>
          <w:ilvl w:val="1"/>
          <w:numId w:val="9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 </w:t>
      </w:r>
      <w:r w:rsidR="006A0291" w:rsidRPr="00EE260E">
        <w:rPr>
          <w:sz w:val="22"/>
          <w:szCs w:val="22"/>
        </w:rPr>
        <w:t xml:space="preserve">A </w:t>
      </w:r>
      <w:r w:rsidR="00E91220" w:rsidRPr="00EE260E">
        <w:rPr>
          <w:sz w:val="22"/>
          <w:szCs w:val="22"/>
        </w:rPr>
        <w:t xml:space="preserve">Felek megállapodnak abban, hogy a Gyakorlóhely a </w:t>
      </w:r>
      <w:r w:rsidRPr="00EE260E">
        <w:rPr>
          <w:sz w:val="22"/>
          <w:szCs w:val="22"/>
        </w:rPr>
        <w:t xml:space="preserve">Pannon Egyetem </w:t>
      </w:r>
      <w:r w:rsidR="00E91220" w:rsidRPr="00EE260E">
        <w:rPr>
          <w:sz w:val="22"/>
          <w:szCs w:val="22"/>
        </w:rPr>
        <w:t>hallgatói számára szakmai gyakorlati lehetőséget biztosít a jelen megállapodásban rögzített feltételek szerint.</w:t>
      </w:r>
    </w:p>
    <w:p w:rsidR="00455ECD" w:rsidRPr="00EE260E" w:rsidRDefault="00455ECD" w:rsidP="00455ECD">
      <w:pPr>
        <w:ind w:left="709"/>
        <w:jc w:val="both"/>
        <w:rPr>
          <w:sz w:val="22"/>
          <w:szCs w:val="22"/>
        </w:rPr>
      </w:pPr>
    </w:p>
    <w:p w:rsidR="00E91220" w:rsidRPr="00EE260E" w:rsidRDefault="006A0291" w:rsidP="00B31F2E">
      <w:pPr>
        <w:numPr>
          <w:ilvl w:val="1"/>
          <w:numId w:val="9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</w:t>
      </w:r>
      <w:r w:rsidR="00E91220" w:rsidRPr="00EE260E">
        <w:rPr>
          <w:sz w:val="22"/>
          <w:szCs w:val="22"/>
        </w:rPr>
        <w:t xml:space="preserve">Felek megállapodnak abban, hogy jelen megállapodás </w:t>
      </w:r>
      <w:r w:rsidRPr="00EE260E">
        <w:rPr>
          <w:sz w:val="22"/>
          <w:szCs w:val="22"/>
        </w:rPr>
        <w:t>alapján</w:t>
      </w:r>
      <w:r w:rsidR="00E91220" w:rsidRPr="00EE260E">
        <w:rPr>
          <w:sz w:val="22"/>
          <w:szCs w:val="22"/>
        </w:rPr>
        <w:t xml:space="preserve"> jelen </w:t>
      </w:r>
      <w:r w:rsidR="00622BB0" w:rsidRPr="00EE260E">
        <w:rPr>
          <w:sz w:val="22"/>
          <w:szCs w:val="22"/>
        </w:rPr>
        <w:t>Együttműködési M</w:t>
      </w:r>
      <w:r w:rsidR="00E91220" w:rsidRPr="00EE260E">
        <w:rPr>
          <w:sz w:val="22"/>
          <w:szCs w:val="22"/>
        </w:rPr>
        <w:t xml:space="preserve">egállapodás </w:t>
      </w:r>
      <w:r w:rsidR="002C4C3C" w:rsidRPr="00EE260E">
        <w:rPr>
          <w:sz w:val="22"/>
          <w:szCs w:val="22"/>
        </w:rPr>
        <w:t xml:space="preserve">1. számú </w:t>
      </w:r>
      <w:r w:rsidR="001515BC" w:rsidRPr="00EE260E">
        <w:rPr>
          <w:sz w:val="22"/>
          <w:szCs w:val="22"/>
        </w:rPr>
        <w:t>melléklet</w:t>
      </w:r>
      <w:r w:rsidRPr="00EE260E">
        <w:rPr>
          <w:sz w:val="22"/>
          <w:szCs w:val="22"/>
        </w:rPr>
        <w:t>é</w:t>
      </w:r>
      <w:r w:rsidR="001515BC" w:rsidRPr="00EE260E">
        <w:rPr>
          <w:sz w:val="22"/>
          <w:szCs w:val="22"/>
        </w:rPr>
        <w:t xml:space="preserve">t </w:t>
      </w:r>
      <w:r w:rsidR="00E91220" w:rsidRPr="00EE260E">
        <w:rPr>
          <w:sz w:val="22"/>
          <w:szCs w:val="22"/>
        </w:rPr>
        <w:t xml:space="preserve">képező </w:t>
      </w:r>
      <w:r w:rsidR="00622BB0" w:rsidRPr="00EE260E">
        <w:rPr>
          <w:sz w:val="22"/>
          <w:szCs w:val="22"/>
        </w:rPr>
        <w:t xml:space="preserve">minta szerinti megállapodást (a továbbiakban: </w:t>
      </w:r>
      <w:r w:rsidR="00E91220" w:rsidRPr="00EE260E">
        <w:rPr>
          <w:b/>
          <w:sz w:val="22"/>
          <w:szCs w:val="22"/>
        </w:rPr>
        <w:t>„Kiegészítő megállapodás”</w:t>
      </w:r>
      <w:r w:rsidR="00622BB0" w:rsidRPr="00EE260E">
        <w:rPr>
          <w:sz w:val="22"/>
          <w:szCs w:val="22"/>
        </w:rPr>
        <w:t>)</w:t>
      </w:r>
      <w:r w:rsidR="00E91220" w:rsidRPr="00EE260E">
        <w:rPr>
          <w:sz w:val="22"/>
          <w:szCs w:val="22"/>
        </w:rPr>
        <w:t xml:space="preserve"> kötnek, amelyben meghatározzák az adott </w:t>
      </w:r>
      <w:r w:rsidR="00100985" w:rsidRPr="00EE260E">
        <w:rPr>
          <w:sz w:val="22"/>
          <w:szCs w:val="22"/>
        </w:rPr>
        <w:t>évre</w:t>
      </w:r>
      <w:r w:rsidR="00E91220" w:rsidRPr="00EE260E">
        <w:rPr>
          <w:sz w:val="22"/>
          <w:szCs w:val="22"/>
        </w:rPr>
        <w:t xml:space="preserve"> vonatkozó szakmai gyakorlat </w:t>
      </w:r>
      <w:r w:rsidR="00B37805" w:rsidRPr="00EE260E">
        <w:rPr>
          <w:sz w:val="22"/>
          <w:szCs w:val="22"/>
        </w:rPr>
        <w:t xml:space="preserve">kereteit és </w:t>
      </w:r>
      <w:r w:rsidR="00E91220" w:rsidRPr="00EE260E">
        <w:rPr>
          <w:sz w:val="22"/>
          <w:szCs w:val="22"/>
        </w:rPr>
        <w:t>további feltételeit.</w:t>
      </w:r>
    </w:p>
    <w:p w:rsidR="00455ECD" w:rsidRPr="00EE260E" w:rsidRDefault="00455ECD" w:rsidP="00455ECD">
      <w:pPr>
        <w:pStyle w:val="Listaszerbekezds"/>
        <w:rPr>
          <w:sz w:val="22"/>
          <w:szCs w:val="22"/>
        </w:rPr>
      </w:pPr>
    </w:p>
    <w:p w:rsidR="00035654" w:rsidRPr="00EE260E" w:rsidRDefault="00035654" w:rsidP="00B31F2E">
      <w:pPr>
        <w:numPr>
          <w:ilvl w:val="1"/>
          <w:numId w:val="9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 Felek kijelentik, hogy ezen együttműködési megállapodásban írt ügyleti szándékaik nem irányulnak pénzügyi kötelezettségek vállalására, ezen együttműködési megállapodás pénzügyi kötelezettségeket nem keletkeztet egyik fél vonatkozásában sem.</w:t>
      </w:r>
    </w:p>
    <w:p w:rsidR="0013480C" w:rsidRPr="00EE260E" w:rsidRDefault="0013480C" w:rsidP="00D7279C">
      <w:pPr>
        <w:pStyle w:val="Listaszerbekezds"/>
        <w:rPr>
          <w:sz w:val="22"/>
          <w:szCs w:val="22"/>
        </w:rPr>
      </w:pPr>
    </w:p>
    <w:p w:rsidR="00100985" w:rsidRPr="00EE260E" w:rsidRDefault="00100985" w:rsidP="00D7279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E260E">
        <w:rPr>
          <w:b/>
          <w:sz w:val="22"/>
          <w:szCs w:val="22"/>
        </w:rPr>
        <w:t>Az együttműködés módja</w:t>
      </w:r>
    </w:p>
    <w:p w:rsidR="00100985" w:rsidRPr="00EE260E" w:rsidRDefault="00100985" w:rsidP="00100985">
      <w:pPr>
        <w:rPr>
          <w:sz w:val="22"/>
          <w:szCs w:val="22"/>
        </w:rPr>
      </w:pPr>
    </w:p>
    <w:p w:rsidR="00100985" w:rsidRPr="00EE260E" w:rsidRDefault="00100985" w:rsidP="00B31F2E">
      <w:pPr>
        <w:numPr>
          <w:ilvl w:val="1"/>
          <w:numId w:val="10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Gyakorlóhely a </w:t>
      </w:r>
      <w:r w:rsidR="00B37805" w:rsidRPr="00EE260E">
        <w:rPr>
          <w:sz w:val="22"/>
          <w:szCs w:val="22"/>
        </w:rPr>
        <w:t>Pannon Egyetem</w:t>
      </w:r>
      <w:r w:rsidRPr="00EE260E">
        <w:rPr>
          <w:sz w:val="22"/>
          <w:szCs w:val="22"/>
        </w:rPr>
        <w:t xml:space="preserve"> </w:t>
      </w:r>
      <w:r w:rsidR="00622BB0" w:rsidRPr="00EE260E">
        <w:rPr>
          <w:sz w:val="22"/>
          <w:szCs w:val="22"/>
        </w:rPr>
        <w:t>jelen Együttműködési Megállapodás 2. számú mellékleté</w:t>
      </w:r>
      <w:r w:rsidR="006A0291" w:rsidRPr="00EE260E">
        <w:rPr>
          <w:sz w:val="22"/>
          <w:szCs w:val="22"/>
        </w:rPr>
        <w:t>ben ír</w:t>
      </w:r>
      <w:r w:rsidR="00622BB0" w:rsidRPr="00EE260E">
        <w:rPr>
          <w:sz w:val="22"/>
          <w:szCs w:val="22"/>
        </w:rPr>
        <w:t xml:space="preserve">t </w:t>
      </w:r>
      <w:r w:rsidRPr="00EE260E">
        <w:rPr>
          <w:sz w:val="22"/>
          <w:szCs w:val="22"/>
        </w:rPr>
        <w:t>képzése</w:t>
      </w:r>
      <w:r w:rsidR="00622BB0" w:rsidRPr="00EE260E">
        <w:rPr>
          <w:sz w:val="22"/>
          <w:szCs w:val="22"/>
        </w:rPr>
        <w:t>i</w:t>
      </w:r>
      <w:r w:rsidRPr="00EE260E">
        <w:rPr>
          <w:sz w:val="22"/>
          <w:szCs w:val="22"/>
        </w:rPr>
        <w:t>n részt vevő hallgatóit, az előzetesen egyeztetett időszakban, bontásban és létszámban fogadja.</w:t>
      </w:r>
    </w:p>
    <w:p w:rsidR="00455ECD" w:rsidRPr="00EE260E" w:rsidRDefault="00455ECD" w:rsidP="00455ECD">
      <w:pPr>
        <w:ind w:left="709"/>
        <w:jc w:val="both"/>
        <w:rPr>
          <w:sz w:val="22"/>
          <w:szCs w:val="22"/>
        </w:rPr>
      </w:pPr>
    </w:p>
    <w:p w:rsidR="00100985" w:rsidRPr="00EE260E" w:rsidRDefault="00100985" w:rsidP="00B31F2E">
      <w:pPr>
        <w:numPr>
          <w:ilvl w:val="1"/>
          <w:numId w:val="10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 Gyakorlóhely által előzetesen felajánlott hallgatói létszámokat és gyakorlati témákat a felek képviselői írásban rögzítik.</w:t>
      </w:r>
    </w:p>
    <w:p w:rsidR="00455ECD" w:rsidRPr="00EE260E" w:rsidRDefault="00455ECD" w:rsidP="00455ECD">
      <w:pPr>
        <w:pStyle w:val="Listaszerbekezds"/>
        <w:rPr>
          <w:sz w:val="22"/>
          <w:szCs w:val="22"/>
        </w:rPr>
      </w:pPr>
    </w:p>
    <w:p w:rsidR="003E394F" w:rsidRPr="00EE260E" w:rsidRDefault="003E394F" w:rsidP="00B31F2E">
      <w:pPr>
        <w:numPr>
          <w:ilvl w:val="1"/>
          <w:numId w:val="10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Felek </w:t>
      </w:r>
      <w:proofErr w:type="gramStart"/>
      <w:r w:rsidRPr="00EE260E">
        <w:rPr>
          <w:sz w:val="22"/>
          <w:szCs w:val="22"/>
        </w:rPr>
        <w:t>ezen</w:t>
      </w:r>
      <w:proofErr w:type="gramEnd"/>
      <w:r w:rsidRPr="00EE260E">
        <w:rPr>
          <w:sz w:val="22"/>
          <w:szCs w:val="22"/>
        </w:rPr>
        <w:t xml:space="preserve"> szerződés megkötése és teljesítése során együttműködnek, kölcsönösen tájékoztatják egymást a szerződést érintő minden körülményről és kötelezettséget vállalnak, hogy minden jognyilatkozatot kiadnak és egyébként is mindent megtesznek az ezen szerződésben írt együttműködés</w:t>
      </w:r>
      <w:r w:rsidR="006A0291" w:rsidRPr="00EE260E">
        <w:rPr>
          <w:sz w:val="22"/>
          <w:szCs w:val="22"/>
        </w:rPr>
        <w:t>i</w:t>
      </w:r>
      <w:r w:rsidRPr="00EE260E">
        <w:rPr>
          <w:sz w:val="22"/>
          <w:szCs w:val="22"/>
        </w:rPr>
        <w:t xml:space="preserve"> célok megvalósulása érdekében.</w:t>
      </w:r>
    </w:p>
    <w:p w:rsidR="00455ECD" w:rsidRPr="00EE260E" w:rsidRDefault="00455ECD" w:rsidP="00455ECD">
      <w:pPr>
        <w:pStyle w:val="Listaszerbekezds"/>
        <w:rPr>
          <w:sz w:val="22"/>
          <w:szCs w:val="22"/>
        </w:rPr>
      </w:pPr>
    </w:p>
    <w:p w:rsidR="003E394F" w:rsidRPr="00EE260E" w:rsidRDefault="003E394F" w:rsidP="00B31F2E">
      <w:pPr>
        <w:numPr>
          <w:ilvl w:val="1"/>
          <w:numId w:val="10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 Felek kijelentik, hogy önálló, egymástól független, jogképes felek. A Szerződő Felek a másik fél nevét vagy egyéb olyan nevet, amely kapcsolatban állhat a másik féllel csak a másik fél előzetes írásos engedélyével használhatják fel hirdetésben, reklámb</w:t>
      </w:r>
      <w:r w:rsidR="00455ECD" w:rsidRPr="00EE260E">
        <w:rPr>
          <w:sz w:val="22"/>
          <w:szCs w:val="22"/>
        </w:rPr>
        <w:t>an, vagy könyvek eladása során.</w:t>
      </w:r>
    </w:p>
    <w:p w:rsidR="00661CAD" w:rsidRPr="00EE260E" w:rsidRDefault="00661CAD" w:rsidP="00455ECD">
      <w:pPr>
        <w:pStyle w:val="Listaszerbekezds"/>
        <w:rPr>
          <w:sz w:val="22"/>
          <w:szCs w:val="22"/>
        </w:rPr>
      </w:pPr>
    </w:p>
    <w:p w:rsidR="003E394F" w:rsidRPr="00EE260E" w:rsidRDefault="003E394F" w:rsidP="00B31F2E">
      <w:pPr>
        <w:numPr>
          <w:ilvl w:val="1"/>
          <w:numId w:val="10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 Felek jelen Együttműködési Megállapodás tekintetében kapcsolattartónak az alábbi személyeket jelölik ki:</w:t>
      </w:r>
    </w:p>
    <w:p w:rsidR="003E394F" w:rsidRPr="00EE260E" w:rsidRDefault="003E394F" w:rsidP="003E394F">
      <w:pPr>
        <w:ind w:left="709"/>
        <w:jc w:val="both"/>
        <w:rPr>
          <w:sz w:val="22"/>
          <w:szCs w:val="22"/>
        </w:rPr>
      </w:pPr>
    </w:p>
    <w:p w:rsidR="00EE4AC8" w:rsidRPr="00EE260E" w:rsidRDefault="00EE4AC8" w:rsidP="00B31F2E">
      <w:pPr>
        <w:pStyle w:val="Listaszerbekezds"/>
        <w:numPr>
          <w:ilvl w:val="0"/>
          <w:numId w:val="5"/>
        </w:numPr>
        <w:ind w:hanging="1854"/>
        <w:contextualSpacing/>
        <w:jc w:val="both"/>
        <w:rPr>
          <w:sz w:val="22"/>
          <w:szCs w:val="22"/>
        </w:rPr>
      </w:pPr>
      <w:r w:rsidRPr="00EE260E">
        <w:rPr>
          <w:sz w:val="22"/>
          <w:szCs w:val="22"/>
        </w:rPr>
        <w:t>Pannon Egyetem kapcsolattartója</w:t>
      </w:r>
    </w:p>
    <w:p w:rsidR="00EE4AC8" w:rsidRPr="00EE260E" w:rsidRDefault="00233D90" w:rsidP="00EE4AC8">
      <w:pPr>
        <w:pStyle w:val="Listaszerbekezds"/>
        <w:ind w:left="141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Mészáros Péter</w:t>
      </w:r>
    </w:p>
    <w:p w:rsidR="00EE4AC8" w:rsidRPr="00EE260E" w:rsidRDefault="00EE4AC8" w:rsidP="00EE4AC8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EE260E">
        <w:rPr>
          <w:sz w:val="22"/>
          <w:szCs w:val="22"/>
        </w:rPr>
        <w:t>Tanulmányi referens</w:t>
      </w:r>
    </w:p>
    <w:p w:rsidR="00EE4AC8" w:rsidRPr="00EE260E" w:rsidRDefault="00EE4AC8" w:rsidP="00EE4AC8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EE260E">
        <w:rPr>
          <w:sz w:val="22"/>
          <w:szCs w:val="22"/>
        </w:rPr>
        <w:t>Pannon Egyetem, Műszaki Informatikai Kar Dékáni Titkárság</w:t>
      </w:r>
    </w:p>
    <w:p w:rsidR="00EE4AC8" w:rsidRPr="00EE260E" w:rsidRDefault="00EE4AC8" w:rsidP="00EE4AC8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EE260E">
        <w:rPr>
          <w:sz w:val="22"/>
          <w:szCs w:val="22"/>
        </w:rPr>
        <w:t>H-8200 Veszprém, Egyetem utca 10.</w:t>
      </w:r>
    </w:p>
    <w:p w:rsidR="00EE4AC8" w:rsidRPr="00EE260E" w:rsidRDefault="00EE4AC8" w:rsidP="00EE4AC8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EE260E">
        <w:rPr>
          <w:sz w:val="22"/>
          <w:szCs w:val="22"/>
        </w:rPr>
        <w:t>Tel</w:t>
      </w:r>
      <w:proofErr w:type="gramStart"/>
      <w:r w:rsidRPr="00EE260E">
        <w:rPr>
          <w:sz w:val="22"/>
          <w:szCs w:val="22"/>
        </w:rPr>
        <w:t>.:</w:t>
      </w:r>
      <w:proofErr w:type="gramEnd"/>
      <w:r w:rsidRPr="00EE260E">
        <w:rPr>
          <w:sz w:val="22"/>
          <w:szCs w:val="22"/>
        </w:rPr>
        <w:t xml:space="preserve"> +36-88-624-024</w:t>
      </w:r>
    </w:p>
    <w:p w:rsidR="003E394F" w:rsidRPr="00EE260E" w:rsidRDefault="00EE4AC8" w:rsidP="00E33251">
      <w:pPr>
        <w:pStyle w:val="Listaszerbekezds"/>
        <w:ind w:left="1418"/>
        <w:contextualSpacing/>
        <w:jc w:val="both"/>
        <w:rPr>
          <w:rStyle w:val="Hiperhivatkozs"/>
          <w:sz w:val="22"/>
          <w:szCs w:val="22"/>
        </w:rPr>
      </w:pPr>
      <w:r w:rsidRPr="00EE260E">
        <w:rPr>
          <w:sz w:val="22"/>
          <w:szCs w:val="22"/>
        </w:rPr>
        <w:t xml:space="preserve">E-mail: </w:t>
      </w:r>
      <w:r w:rsidR="00233D90">
        <w:rPr>
          <w:sz w:val="22"/>
          <w:szCs w:val="22"/>
        </w:rPr>
        <w:t>meszaros@mik.uni-pannon.hu</w:t>
      </w:r>
    </w:p>
    <w:p w:rsidR="00EE260E" w:rsidRDefault="00EE260E">
      <w:pPr>
        <w:rPr>
          <w:sz w:val="22"/>
          <w:szCs w:val="22"/>
        </w:rPr>
      </w:pPr>
    </w:p>
    <w:p w:rsidR="00E33251" w:rsidRPr="00EE260E" w:rsidRDefault="00E33251">
      <w:pPr>
        <w:rPr>
          <w:sz w:val="22"/>
          <w:szCs w:val="22"/>
        </w:rPr>
      </w:pPr>
      <w:r w:rsidRPr="00EE260E">
        <w:rPr>
          <w:sz w:val="22"/>
          <w:szCs w:val="22"/>
        </w:rPr>
        <w:br w:type="page"/>
      </w:r>
    </w:p>
    <w:p w:rsidR="00E33251" w:rsidRPr="00EE260E" w:rsidRDefault="00E33251">
      <w:pPr>
        <w:rPr>
          <w:sz w:val="22"/>
          <w:szCs w:val="22"/>
        </w:rPr>
      </w:pPr>
    </w:p>
    <w:p w:rsidR="003E394F" w:rsidRPr="00EE260E" w:rsidRDefault="0079734A" w:rsidP="00B31F2E">
      <w:pPr>
        <w:pStyle w:val="Listaszerbekezds"/>
        <w:numPr>
          <w:ilvl w:val="0"/>
          <w:numId w:val="5"/>
        </w:numPr>
        <w:ind w:hanging="1854"/>
        <w:contextualSpacing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31618139"/>
          <w:placeholder>
            <w:docPart w:val="D8F2838BE73E467C92DBD7F1323E139C"/>
          </w:placeholder>
          <w:showingPlcHdr/>
        </w:sdtPr>
        <w:sdtEndPr/>
        <w:sdtContent>
          <w:r w:rsidR="008F69E1"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sdtContent>
      </w:sdt>
      <w:r w:rsidR="003E394F" w:rsidRPr="00EE260E">
        <w:rPr>
          <w:sz w:val="22"/>
          <w:szCs w:val="22"/>
        </w:rPr>
        <w:t xml:space="preserve"> kapcsolattartója</w:t>
      </w:r>
    </w:p>
    <w:p w:rsidR="008F69E1" w:rsidRPr="00EE260E" w:rsidRDefault="0079734A" w:rsidP="003E394F">
      <w:pPr>
        <w:pStyle w:val="Listaszerbekezds"/>
        <w:ind w:left="1418"/>
        <w:contextualSpacing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91567496"/>
          <w:placeholder>
            <w:docPart w:val="BEE4B32B66F74A4E8ADBB4E24B1FD290"/>
          </w:placeholder>
          <w:showingPlcHdr/>
        </w:sdtPr>
        <w:sdtEndPr/>
        <w:sdtContent>
          <w:r w:rsidR="008F69E1" w:rsidRPr="00EE260E">
            <w:rPr>
              <w:sz w:val="22"/>
              <w:szCs w:val="22"/>
              <w:shd w:val="clear" w:color="auto" w:fill="AEAAAA" w:themeFill="background2" w:themeFillShade="BF"/>
            </w:rPr>
            <w:t>Kapcsolattartó neve</w:t>
          </w:r>
        </w:sdtContent>
      </w:sdt>
      <w:r w:rsidR="003E394F" w:rsidRPr="00EE260E">
        <w:rPr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2018271463"/>
        <w:placeholder>
          <w:docPart w:val="54F790FF7C804CE7A8D152BFE5CB6E9F"/>
        </w:placeholder>
        <w:showingPlcHdr/>
      </w:sdtPr>
      <w:sdtEndPr/>
      <w:sdtContent>
        <w:p w:rsidR="003E394F" w:rsidRPr="00EE260E" w:rsidRDefault="008F69E1" w:rsidP="003E394F">
          <w:pPr>
            <w:pStyle w:val="Listaszerbekezds"/>
            <w:ind w:left="1418"/>
            <w:contextualSpacing/>
            <w:jc w:val="both"/>
            <w:rPr>
              <w:sz w:val="22"/>
              <w:szCs w:val="22"/>
            </w:rPr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Kapcsolattartó beosztása</w:t>
          </w:r>
          <w:r w:rsidR="0007453E" w:rsidRPr="00EE260E">
            <w:rPr>
              <w:sz w:val="22"/>
              <w:szCs w:val="22"/>
              <w:shd w:val="clear" w:color="auto" w:fill="AEAAAA" w:themeFill="background2" w:themeFillShade="BF"/>
            </w:rPr>
            <w:t>/</w:t>
          </w: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pozíciója</w:t>
          </w:r>
        </w:p>
      </w:sdtContent>
    </w:sdt>
    <w:sdt>
      <w:sdtPr>
        <w:rPr>
          <w:sz w:val="22"/>
          <w:szCs w:val="22"/>
        </w:rPr>
        <w:id w:val="-644806061"/>
        <w:placeholder>
          <w:docPart w:val="FE0D2469570847FD8648D38129F15437"/>
        </w:placeholder>
        <w:showingPlcHdr/>
      </w:sdtPr>
      <w:sdtEndPr/>
      <w:sdtContent>
        <w:p w:rsidR="003E394F" w:rsidRPr="00EE260E" w:rsidRDefault="008F69E1" w:rsidP="003E394F">
          <w:pPr>
            <w:pStyle w:val="Listaszerbekezds"/>
            <w:ind w:left="1418"/>
            <w:contextualSpacing/>
            <w:jc w:val="both"/>
            <w:rPr>
              <w:sz w:val="22"/>
              <w:szCs w:val="22"/>
            </w:rPr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Szervezeti egység/részleg megnevezése</w:t>
          </w:r>
        </w:p>
      </w:sdtContent>
    </w:sdt>
    <w:sdt>
      <w:sdtPr>
        <w:rPr>
          <w:sz w:val="22"/>
          <w:szCs w:val="22"/>
        </w:rPr>
        <w:id w:val="1292553041"/>
        <w:placeholder>
          <w:docPart w:val="232D8CA1C98C4CBE9545536CDA58D7C5"/>
        </w:placeholder>
        <w:showingPlcHdr/>
      </w:sdtPr>
      <w:sdtEndPr/>
      <w:sdtContent>
        <w:p w:rsidR="003E394F" w:rsidRPr="00EE260E" w:rsidRDefault="008F69E1" w:rsidP="003E394F">
          <w:pPr>
            <w:pStyle w:val="Listaszerbekezds"/>
            <w:ind w:left="1418"/>
            <w:contextualSpacing/>
            <w:jc w:val="both"/>
            <w:rPr>
              <w:sz w:val="22"/>
              <w:szCs w:val="22"/>
            </w:rPr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Elérhetőség - cím</w:t>
          </w:r>
        </w:p>
      </w:sdtContent>
    </w:sdt>
    <w:p w:rsidR="003E394F" w:rsidRPr="00EE260E" w:rsidRDefault="003E394F" w:rsidP="003E394F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EE260E">
        <w:rPr>
          <w:sz w:val="22"/>
          <w:szCs w:val="22"/>
        </w:rPr>
        <w:t>Tel</w:t>
      </w:r>
      <w:proofErr w:type="gramStart"/>
      <w:r w:rsidRPr="00EE260E">
        <w:rPr>
          <w:sz w:val="22"/>
          <w:szCs w:val="22"/>
        </w:rPr>
        <w:t>.:</w:t>
      </w:r>
      <w:proofErr w:type="gramEnd"/>
      <w:r w:rsidRPr="00EE26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16491892"/>
          <w:placeholder>
            <w:docPart w:val="720A3323D16343CEBE1CE7602BE7F984"/>
          </w:placeholder>
          <w:showingPlcHdr/>
        </w:sdtPr>
        <w:sdtEndPr/>
        <w:sdtContent>
          <w:r w:rsidR="008F69E1" w:rsidRPr="00EE260E">
            <w:rPr>
              <w:sz w:val="22"/>
              <w:szCs w:val="22"/>
              <w:shd w:val="clear" w:color="auto" w:fill="AEAAAA" w:themeFill="background2" w:themeFillShade="BF"/>
            </w:rPr>
            <w:t>Telefonszám</w:t>
          </w:r>
        </w:sdtContent>
      </w:sdt>
    </w:p>
    <w:p w:rsidR="003E394F" w:rsidRPr="00EE260E" w:rsidRDefault="003E394F" w:rsidP="003E394F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E-mail: </w:t>
      </w:r>
      <w:sdt>
        <w:sdtPr>
          <w:rPr>
            <w:sz w:val="22"/>
            <w:szCs w:val="22"/>
          </w:rPr>
          <w:id w:val="-824124373"/>
          <w:placeholder>
            <w:docPart w:val="EB5B029D8B444D12B2D97D61B2378767"/>
          </w:placeholder>
          <w:showingPlcHdr/>
        </w:sdtPr>
        <w:sdtEndPr/>
        <w:sdtContent>
          <w:r w:rsidR="008F69E1" w:rsidRPr="00EE260E">
            <w:rPr>
              <w:sz w:val="22"/>
              <w:szCs w:val="22"/>
              <w:shd w:val="clear" w:color="auto" w:fill="AEAAAA" w:themeFill="background2" w:themeFillShade="BF"/>
            </w:rPr>
            <w:t>E-mail cím</w:t>
          </w:r>
        </w:sdtContent>
      </w:sdt>
    </w:p>
    <w:p w:rsidR="002C4C3C" w:rsidRPr="00EE260E" w:rsidRDefault="002C4C3C" w:rsidP="00100985">
      <w:pPr>
        <w:rPr>
          <w:sz w:val="22"/>
          <w:szCs w:val="22"/>
        </w:rPr>
      </w:pPr>
    </w:p>
    <w:p w:rsidR="00D2662F" w:rsidRPr="00EE260E" w:rsidRDefault="00D2662F" w:rsidP="00100985">
      <w:pPr>
        <w:rPr>
          <w:sz w:val="22"/>
          <w:szCs w:val="22"/>
        </w:rPr>
      </w:pPr>
    </w:p>
    <w:p w:rsidR="00C00155" w:rsidRPr="00EE260E" w:rsidRDefault="00B37805" w:rsidP="00D7279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E260E">
        <w:rPr>
          <w:b/>
          <w:sz w:val="22"/>
          <w:szCs w:val="22"/>
        </w:rPr>
        <w:t>A Gyakorlóhely jogai és kötelezettségei</w:t>
      </w:r>
    </w:p>
    <w:p w:rsidR="004B02D2" w:rsidRPr="00EE260E" w:rsidRDefault="004B02D2" w:rsidP="00D7279C">
      <w:pPr>
        <w:jc w:val="both"/>
        <w:rPr>
          <w:sz w:val="22"/>
          <w:szCs w:val="22"/>
        </w:rPr>
      </w:pPr>
    </w:p>
    <w:p w:rsidR="00B37805" w:rsidRPr="00EE260E" w:rsidRDefault="00B37805" w:rsidP="00B31F2E">
      <w:pPr>
        <w:numPr>
          <w:ilvl w:val="1"/>
          <w:numId w:val="11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 Felek megállapodnak abban, hogy a Gyakorlóhely köteles</w:t>
      </w:r>
      <w:r w:rsidR="006A0291" w:rsidRPr="00EE260E">
        <w:rPr>
          <w:sz w:val="22"/>
          <w:szCs w:val="22"/>
        </w:rPr>
        <w:t>:</w:t>
      </w:r>
    </w:p>
    <w:p w:rsidR="00455ECD" w:rsidRPr="00EE260E" w:rsidRDefault="00455ECD" w:rsidP="00455ECD">
      <w:pPr>
        <w:ind w:left="709"/>
        <w:jc w:val="both"/>
        <w:rPr>
          <w:sz w:val="22"/>
          <w:szCs w:val="22"/>
        </w:rPr>
      </w:pPr>
    </w:p>
    <w:p w:rsidR="00B37805" w:rsidRPr="00EE260E" w:rsidRDefault="00B37805" w:rsidP="00B31F2E">
      <w:pPr>
        <w:pStyle w:val="Listaszerbekezds"/>
        <w:numPr>
          <w:ilvl w:val="0"/>
          <w:numId w:val="3"/>
        </w:numPr>
        <w:ind w:left="1418" w:hanging="709"/>
        <w:contextualSpacing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 szakmai gyakorlaton résztvevő hallgatókat tanulmányaiknak megfelelő szakterületen foglalkoztatni</w:t>
      </w:r>
      <w:r w:rsidR="006A0291" w:rsidRPr="00EE260E">
        <w:rPr>
          <w:sz w:val="22"/>
          <w:szCs w:val="22"/>
        </w:rPr>
        <w:t>;</w:t>
      </w:r>
    </w:p>
    <w:p w:rsidR="00B37805" w:rsidRPr="00EE260E" w:rsidRDefault="00B37805" w:rsidP="00B31F2E">
      <w:pPr>
        <w:pStyle w:val="Listaszerbekezds"/>
        <w:numPr>
          <w:ilvl w:val="0"/>
          <w:numId w:val="3"/>
        </w:numPr>
        <w:ind w:left="1418" w:hanging="709"/>
        <w:contextualSpacing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 szakmai gyakorlat folytatásához szükséges helyet, eszközt és védőfelszerelést a szakmai gyakorlaton résztvevő hallgatónak biztosítani</w:t>
      </w:r>
      <w:r w:rsidR="006A0291" w:rsidRPr="00EE260E">
        <w:rPr>
          <w:sz w:val="22"/>
          <w:szCs w:val="22"/>
        </w:rPr>
        <w:t>;</w:t>
      </w:r>
    </w:p>
    <w:p w:rsidR="00B37805" w:rsidRPr="00EE260E" w:rsidRDefault="00B37805" w:rsidP="00B31F2E">
      <w:pPr>
        <w:pStyle w:val="Listaszerbekezds"/>
        <w:numPr>
          <w:ilvl w:val="0"/>
          <w:numId w:val="3"/>
        </w:numPr>
        <w:ind w:left="1418" w:hanging="709"/>
        <w:contextualSpacing/>
        <w:jc w:val="both"/>
        <w:rPr>
          <w:sz w:val="22"/>
          <w:szCs w:val="22"/>
        </w:rPr>
      </w:pPr>
      <w:r w:rsidRPr="00EE260E">
        <w:rPr>
          <w:bCs/>
          <w:sz w:val="22"/>
          <w:szCs w:val="22"/>
        </w:rPr>
        <w:t xml:space="preserve">a szakmai gyakorlat megkezdése előtt </w:t>
      </w:r>
      <w:r w:rsidRPr="00EE260E">
        <w:rPr>
          <w:sz w:val="22"/>
          <w:szCs w:val="22"/>
        </w:rPr>
        <w:t>a hallgatók balesetvédelmi tűzvédelmi és munkavédelmi képzését biztosítani</w:t>
      </w:r>
      <w:r w:rsidR="006A0291" w:rsidRPr="00EE260E">
        <w:rPr>
          <w:sz w:val="22"/>
          <w:szCs w:val="22"/>
        </w:rPr>
        <w:t>;</w:t>
      </w:r>
    </w:p>
    <w:p w:rsidR="00B37805" w:rsidRPr="00EE260E" w:rsidRDefault="00B37805" w:rsidP="00B31F2E">
      <w:pPr>
        <w:pStyle w:val="Listaszerbekezds"/>
        <w:numPr>
          <w:ilvl w:val="0"/>
          <w:numId w:val="3"/>
        </w:numPr>
        <w:ind w:left="1418" w:hanging="709"/>
        <w:contextualSpacing/>
        <w:jc w:val="both"/>
        <w:rPr>
          <w:sz w:val="22"/>
          <w:szCs w:val="22"/>
        </w:rPr>
      </w:pPr>
      <w:r w:rsidRPr="00EE260E">
        <w:rPr>
          <w:bCs/>
          <w:sz w:val="22"/>
          <w:szCs w:val="22"/>
        </w:rPr>
        <w:t>a szakmai gyakorlat ideje alatt a szakmai gyakorlaton résztvevő hallgatók szakmai gyakorlati tevékenységének szakmai felügyeletét, irányítását ellátni</w:t>
      </w:r>
      <w:r w:rsidR="006A0291" w:rsidRPr="00EE260E">
        <w:rPr>
          <w:sz w:val="22"/>
          <w:szCs w:val="22"/>
        </w:rPr>
        <w:t>;</w:t>
      </w:r>
    </w:p>
    <w:p w:rsidR="00B37805" w:rsidRPr="00EE260E" w:rsidRDefault="00B37805" w:rsidP="00B31F2E">
      <w:pPr>
        <w:pStyle w:val="Listaszerbekezds"/>
        <w:numPr>
          <w:ilvl w:val="0"/>
          <w:numId w:val="3"/>
        </w:numPr>
        <w:ind w:left="1418" w:hanging="709"/>
        <w:contextualSpacing/>
        <w:jc w:val="both"/>
        <w:rPr>
          <w:bCs/>
          <w:sz w:val="22"/>
          <w:szCs w:val="22"/>
        </w:rPr>
      </w:pPr>
      <w:r w:rsidRPr="00EE260E">
        <w:rPr>
          <w:bCs/>
          <w:sz w:val="22"/>
          <w:szCs w:val="22"/>
        </w:rPr>
        <w:t xml:space="preserve">a szakmai gyakorlat befejezését követően a hallgatók elsajátított szakmai tudását, kompetenciáit írásban értékelni és azt a </w:t>
      </w:r>
      <w:r w:rsidR="003E394F" w:rsidRPr="00EE260E">
        <w:rPr>
          <w:bCs/>
          <w:sz w:val="22"/>
          <w:szCs w:val="22"/>
        </w:rPr>
        <w:t xml:space="preserve">Pannon Egyetemnek </w:t>
      </w:r>
      <w:r w:rsidRPr="00EE260E">
        <w:rPr>
          <w:bCs/>
          <w:sz w:val="22"/>
          <w:szCs w:val="22"/>
        </w:rPr>
        <w:t>megküldeni.</w:t>
      </w:r>
    </w:p>
    <w:p w:rsidR="00455ECD" w:rsidRPr="00EE260E" w:rsidRDefault="00455ECD" w:rsidP="00455ECD">
      <w:pPr>
        <w:pStyle w:val="Listaszerbekezds"/>
        <w:ind w:left="1418"/>
        <w:contextualSpacing/>
        <w:jc w:val="both"/>
        <w:rPr>
          <w:bCs/>
          <w:sz w:val="22"/>
          <w:szCs w:val="22"/>
        </w:rPr>
      </w:pPr>
    </w:p>
    <w:p w:rsidR="00622BB0" w:rsidRPr="00EE260E" w:rsidRDefault="00622BB0" w:rsidP="00B31F2E">
      <w:pPr>
        <w:numPr>
          <w:ilvl w:val="1"/>
          <w:numId w:val="11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Felek rögzítik, hogy amennyiben a Gyakorlóhely nem költségvetési szerv – a </w:t>
      </w:r>
      <w:r w:rsidR="006A0291" w:rsidRPr="00EE260E">
        <w:rPr>
          <w:sz w:val="22"/>
          <w:szCs w:val="22"/>
        </w:rPr>
        <w:t xml:space="preserve">Gyakorlóhely a </w:t>
      </w:r>
      <w:r w:rsidRPr="00EE260E">
        <w:rPr>
          <w:sz w:val="22"/>
          <w:szCs w:val="22"/>
        </w:rPr>
        <w:t>szakmai gyakorlaton résztvevő hallgatókkal a</w:t>
      </w:r>
      <w:r w:rsidR="00A45B5C" w:rsidRPr="00EE260E">
        <w:rPr>
          <w:sz w:val="22"/>
          <w:szCs w:val="22"/>
        </w:rPr>
        <w:t>z</w:t>
      </w:r>
      <w:r w:rsidRPr="00EE260E">
        <w:rPr>
          <w:sz w:val="22"/>
          <w:szCs w:val="22"/>
        </w:rPr>
        <w:t xml:space="preserve"> Nftv. és </w:t>
      </w:r>
      <w:r w:rsidR="006A0291" w:rsidRPr="00EE260E">
        <w:rPr>
          <w:sz w:val="22"/>
          <w:szCs w:val="22"/>
        </w:rPr>
        <w:t xml:space="preserve">a </w:t>
      </w:r>
      <w:r w:rsidRPr="00EE260E">
        <w:rPr>
          <w:sz w:val="22"/>
          <w:szCs w:val="22"/>
        </w:rPr>
        <w:t>Kormányrendelet rendelkezései szerint a szakmai gyakorlat megkezdése előtt hallgatói munkaszerződést kötni. Amennyiben a Gyakorlóhely költségvetési szerv, a szakmai gyakorlatra hallgatói munkaszerződés nélkül</w:t>
      </w:r>
      <w:r w:rsidR="00CA0460" w:rsidRPr="00EE260E">
        <w:rPr>
          <w:sz w:val="22"/>
          <w:szCs w:val="22"/>
        </w:rPr>
        <w:t xml:space="preserve"> </w:t>
      </w:r>
      <w:r w:rsidRPr="00EE260E">
        <w:rPr>
          <w:sz w:val="22"/>
          <w:szCs w:val="22"/>
        </w:rPr>
        <w:t>is sor kerülhet.</w:t>
      </w:r>
    </w:p>
    <w:p w:rsidR="00455ECD" w:rsidRPr="00EE260E" w:rsidRDefault="00455ECD" w:rsidP="00455ECD">
      <w:pPr>
        <w:ind w:left="709"/>
        <w:jc w:val="both"/>
        <w:rPr>
          <w:sz w:val="22"/>
          <w:szCs w:val="22"/>
        </w:rPr>
      </w:pPr>
    </w:p>
    <w:p w:rsidR="00B37805" w:rsidRPr="00EE260E" w:rsidRDefault="006A0291" w:rsidP="00B31F2E">
      <w:pPr>
        <w:numPr>
          <w:ilvl w:val="1"/>
          <w:numId w:val="11"/>
        </w:numPr>
        <w:ind w:left="709" w:hanging="709"/>
        <w:jc w:val="both"/>
        <w:rPr>
          <w:sz w:val="22"/>
          <w:szCs w:val="22"/>
        </w:rPr>
      </w:pPr>
      <w:r w:rsidRPr="00EE260E">
        <w:rPr>
          <w:bCs/>
          <w:sz w:val="22"/>
          <w:szCs w:val="22"/>
        </w:rPr>
        <w:t xml:space="preserve">A </w:t>
      </w:r>
      <w:r w:rsidR="002C4C3C" w:rsidRPr="00EE260E">
        <w:rPr>
          <w:bCs/>
          <w:sz w:val="22"/>
          <w:szCs w:val="22"/>
        </w:rPr>
        <w:t xml:space="preserve">Felek </w:t>
      </w:r>
      <w:r w:rsidR="007C3FE5" w:rsidRPr="00EE260E">
        <w:rPr>
          <w:bCs/>
          <w:sz w:val="22"/>
          <w:szCs w:val="22"/>
        </w:rPr>
        <w:t>rögzítik</w:t>
      </w:r>
      <w:r w:rsidR="002C4C3C" w:rsidRPr="00EE260E">
        <w:rPr>
          <w:bCs/>
          <w:sz w:val="22"/>
          <w:szCs w:val="22"/>
        </w:rPr>
        <w:t>, hogy a</w:t>
      </w:r>
      <w:r w:rsidR="00B37805" w:rsidRPr="00EE260E">
        <w:rPr>
          <w:sz w:val="22"/>
          <w:szCs w:val="22"/>
        </w:rPr>
        <w:t xml:space="preserve">mennyiben a Gyakorlóhely nem költségvetési szerv, és a hallgatók szakmai gyakorlati ideje egybefüggően eléri a hat hetet, a Gyakorlóhely köteles a szakmai gyakorlaton résztvevő hallgatók számára legalább </w:t>
      </w:r>
      <w:r w:rsidR="002C4C3C" w:rsidRPr="00EE260E">
        <w:rPr>
          <w:sz w:val="22"/>
          <w:szCs w:val="22"/>
        </w:rPr>
        <w:t xml:space="preserve">az Nftv. </w:t>
      </w:r>
      <w:r w:rsidR="00B37805" w:rsidRPr="00EE260E">
        <w:rPr>
          <w:sz w:val="22"/>
          <w:szCs w:val="22"/>
        </w:rPr>
        <w:t>44. § (3) bekezdése szerinti díjazást fizetni.</w:t>
      </w:r>
    </w:p>
    <w:p w:rsidR="00455ECD" w:rsidRPr="00EE260E" w:rsidRDefault="00455ECD" w:rsidP="00455ECD">
      <w:pPr>
        <w:pStyle w:val="Listaszerbekezds"/>
        <w:rPr>
          <w:sz w:val="22"/>
          <w:szCs w:val="22"/>
          <w:highlight w:val="yellow"/>
        </w:rPr>
      </w:pPr>
    </w:p>
    <w:p w:rsidR="00252E68" w:rsidRPr="00EE260E" w:rsidRDefault="00B37805" w:rsidP="00252E68">
      <w:pPr>
        <w:numPr>
          <w:ilvl w:val="1"/>
          <w:numId w:val="11"/>
        </w:numPr>
        <w:ind w:left="709" w:hanging="709"/>
        <w:jc w:val="both"/>
        <w:rPr>
          <w:bCs/>
          <w:sz w:val="22"/>
          <w:szCs w:val="22"/>
        </w:rPr>
      </w:pPr>
      <w:r w:rsidRPr="00252E68">
        <w:rPr>
          <w:sz w:val="22"/>
          <w:szCs w:val="22"/>
        </w:rPr>
        <w:t xml:space="preserve">Felek megállapodnak abban, hogy annak érdekében, hogy a </w:t>
      </w:r>
      <w:r w:rsidR="002C4C3C" w:rsidRPr="00252E68">
        <w:rPr>
          <w:sz w:val="22"/>
          <w:szCs w:val="22"/>
        </w:rPr>
        <w:t>P</w:t>
      </w:r>
      <w:r w:rsidR="003E394F" w:rsidRPr="00252E68">
        <w:rPr>
          <w:sz w:val="22"/>
          <w:szCs w:val="22"/>
        </w:rPr>
        <w:t xml:space="preserve">annon Egyetem </w:t>
      </w:r>
      <w:r w:rsidRPr="00252E68">
        <w:rPr>
          <w:sz w:val="22"/>
          <w:szCs w:val="22"/>
        </w:rPr>
        <w:t xml:space="preserve">a </w:t>
      </w:r>
      <w:r w:rsidR="00874954" w:rsidRPr="00252E68">
        <w:rPr>
          <w:bCs/>
          <w:sz w:val="22"/>
          <w:szCs w:val="22"/>
        </w:rPr>
        <w:t>Kormányrendelet 15. § (</w:t>
      </w:r>
      <w:r w:rsidR="009409BA" w:rsidRPr="00252E68">
        <w:rPr>
          <w:bCs/>
          <w:sz w:val="22"/>
          <w:szCs w:val="22"/>
        </w:rPr>
        <w:t>5</w:t>
      </w:r>
      <w:r w:rsidRPr="00252E68">
        <w:rPr>
          <w:bCs/>
          <w:sz w:val="22"/>
          <w:szCs w:val="22"/>
        </w:rPr>
        <w:t xml:space="preserve">) bekezdésében foglalt kötelezettségének eleget tudjon tenni, </w:t>
      </w:r>
      <w:r w:rsidR="00252E68" w:rsidRPr="00EE260E">
        <w:rPr>
          <w:bCs/>
          <w:sz w:val="22"/>
          <w:szCs w:val="22"/>
        </w:rPr>
        <w:t xml:space="preserve">a Gyakorlóhely </w:t>
      </w:r>
      <w:r w:rsidR="00252E68">
        <w:rPr>
          <w:bCs/>
          <w:sz w:val="22"/>
          <w:szCs w:val="22"/>
        </w:rPr>
        <w:t xml:space="preserve">hivatalos cégnyilvántartási </w:t>
      </w:r>
      <w:r w:rsidR="00252E68" w:rsidRPr="00EE260E">
        <w:rPr>
          <w:bCs/>
          <w:sz w:val="22"/>
          <w:szCs w:val="22"/>
        </w:rPr>
        <w:t xml:space="preserve">adatinak bármely változásáról köteles a Pannon Egyetemet </w:t>
      </w:r>
      <w:r w:rsidR="00252E68">
        <w:rPr>
          <w:bCs/>
          <w:sz w:val="22"/>
          <w:szCs w:val="22"/>
        </w:rPr>
        <w:t>a változás bekövetkeztétől számított nyolc napon belül</w:t>
      </w:r>
      <w:r w:rsidR="00252E68" w:rsidRPr="00EE260E">
        <w:rPr>
          <w:bCs/>
          <w:sz w:val="22"/>
          <w:szCs w:val="22"/>
        </w:rPr>
        <w:t xml:space="preserve"> írásban értesíteni.</w:t>
      </w:r>
    </w:p>
    <w:p w:rsidR="005C5210" w:rsidRPr="00252E68" w:rsidRDefault="005C5210" w:rsidP="00252E68">
      <w:pPr>
        <w:ind w:left="709"/>
        <w:jc w:val="both"/>
        <w:rPr>
          <w:bCs/>
          <w:sz w:val="22"/>
          <w:szCs w:val="22"/>
        </w:rPr>
      </w:pPr>
    </w:p>
    <w:p w:rsidR="00B37805" w:rsidRPr="00EE260E" w:rsidRDefault="003E394F" w:rsidP="00B31F2E">
      <w:pPr>
        <w:numPr>
          <w:ilvl w:val="1"/>
          <w:numId w:val="11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</w:t>
      </w:r>
      <w:r w:rsidR="002C4C3C" w:rsidRPr="00EE260E">
        <w:rPr>
          <w:sz w:val="22"/>
          <w:szCs w:val="22"/>
        </w:rPr>
        <w:t>F</w:t>
      </w:r>
      <w:r w:rsidR="00B37805" w:rsidRPr="00EE260E">
        <w:rPr>
          <w:sz w:val="22"/>
          <w:szCs w:val="22"/>
        </w:rPr>
        <w:t>elek úgy állapodnak meg, hogy a Gyakorlóhely a hallgatók szakmai gyakorlati ideje alatt nem adhat át a hallgatóknak olyan gazdasági, vagy üzleti titoknak számító információt, adatot, ami a hallgatónak a szakdolgozata elkészítését, megvédését, illetve a képzés utáni elhelyezkedését akadályozza, gátolja.</w:t>
      </w:r>
    </w:p>
    <w:p w:rsidR="00455ECD" w:rsidRPr="00EE260E" w:rsidRDefault="00455ECD" w:rsidP="00455ECD">
      <w:pPr>
        <w:pStyle w:val="Listaszerbekezds"/>
        <w:rPr>
          <w:sz w:val="22"/>
          <w:szCs w:val="22"/>
          <w:highlight w:val="yellow"/>
        </w:rPr>
      </w:pPr>
    </w:p>
    <w:p w:rsidR="00B37805" w:rsidRPr="00EE260E" w:rsidRDefault="00B37805" w:rsidP="00B31F2E">
      <w:pPr>
        <w:numPr>
          <w:ilvl w:val="1"/>
          <w:numId w:val="11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Gyakorlóhely kijelenti, hogy a hallgatók szakmai gyakorlatának megszervezéséhez szükséges feltételekkel rendelkezik.</w:t>
      </w:r>
    </w:p>
    <w:p w:rsidR="00B37805" w:rsidRPr="00EE260E" w:rsidRDefault="00B37805" w:rsidP="00D7279C">
      <w:pPr>
        <w:pStyle w:val="Listaszerbekezds"/>
        <w:jc w:val="both"/>
        <w:rPr>
          <w:sz w:val="22"/>
          <w:szCs w:val="22"/>
        </w:rPr>
      </w:pPr>
    </w:p>
    <w:p w:rsidR="003E394F" w:rsidRPr="00EE260E" w:rsidRDefault="003E394F" w:rsidP="00D7279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E260E">
        <w:rPr>
          <w:b/>
          <w:sz w:val="22"/>
          <w:szCs w:val="22"/>
        </w:rPr>
        <w:t>A Pannon Egyetem jogai és kötelezettségei</w:t>
      </w:r>
    </w:p>
    <w:p w:rsidR="003E394F" w:rsidRPr="00EE260E" w:rsidRDefault="003E394F" w:rsidP="003E394F">
      <w:pPr>
        <w:jc w:val="both"/>
        <w:rPr>
          <w:sz w:val="22"/>
          <w:szCs w:val="22"/>
        </w:rPr>
      </w:pPr>
    </w:p>
    <w:p w:rsidR="003E394F" w:rsidRPr="00EE260E" w:rsidRDefault="003E394F" w:rsidP="00B31F2E">
      <w:pPr>
        <w:numPr>
          <w:ilvl w:val="1"/>
          <w:numId w:val="12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 Felek megállapodnak abban, hogy a Pannon Egyetem köteles</w:t>
      </w:r>
      <w:r w:rsidR="00806506" w:rsidRPr="00EE260E">
        <w:rPr>
          <w:sz w:val="22"/>
          <w:szCs w:val="22"/>
        </w:rPr>
        <w:t>:</w:t>
      </w:r>
    </w:p>
    <w:p w:rsidR="00455ECD" w:rsidRPr="00EE260E" w:rsidRDefault="00455ECD" w:rsidP="00455ECD">
      <w:pPr>
        <w:ind w:left="709"/>
        <w:jc w:val="both"/>
        <w:rPr>
          <w:sz w:val="22"/>
          <w:szCs w:val="22"/>
        </w:rPr>
      </w:pPr>
    </w:p>
    <w:p w:rsidR="009D08D9" w:rsidRDefault="003E394F" w:rsidP="000A2873">
      <w:pPr>
        <w:pStyle w:val="Listaszerbekezds"/>
        <w:numPr>
          <w:ilvl w:val="0"/>
          <w:numId w:val="13"/>
        </w:numPr>
        <w:ind w:hanging="731"/>
        <w:contextualSpacing/>
        <w:jc w:val="both"/>
        <w:rPr>
          <w:sz w:val="22"/>
          <w:szCs w:val="22"/>
        </w:rPr>
      </w:pPr>
      <w:r w:rsidRPr="009D08D9">
        <w:rPr>
          <w:sz w:val="22"/>
          <w:szCs w:val="22"/>
        </w:rPr>
        <w:t xml:space="preserve">a szakmai gyakorlat megkezdése előtt minimum 15 munkanappal írásban megküldeni a Gyakorlóhely részére a szakmai gyakorlat – szakképzési programban és tantervben meghatározott </w:t>
      </w:r>
      <w:r w:rsidR="00806506" w:rsidRPr="009D08D9">
        <w:rPr>
          <w:sz w:val="22"/>
          <w:szCs w:val="22"/>
        </w:rPr>
        <w:t>–</w:t>
      </w:r>
      <w:r w:rsidRPr="009D08D9">
        <w:rPr>
          <w:sz w:val="22"/>
          <w:szCs w:val="22"/>
        </w:rPr>
        <w:t xml:space="preserve"> képzési követelményeit</w:t>
      </w:r>
      <w:r w:rsidR="00806506" w:rsidRPr="009D08D9">
        <w:rPr>
          <w:sz w:val="22"/>
          <w:szCs w:val="22"/>
        </w:rPr>
        <w:t>;</w:t>
      </w:r>
    </w:p>
    <w:p w:rsidR="003E394F" w:rsidRPr="009D08D9" w:rsidRDefault="003E394F" w:rsidP="000A2873">
      <w:pPr>
        <w:pStyle w:val="Listaszerbekezds"/>
        <w:numPr>
          <w:ilvl w:val="0"/>
          <w:numId w:val="13"/>
        </w:numPr>
        <w:ind w:hanging="731"/>
        <w:contextualSpacing/>
        <w:jc w:val="both"/>
        <w:rPr>
          <w:sz w:val="22"/>
          <w:szCs w:val="22"/>
        </w:rPr>
      </w:pPr>
      <w:r w:rsidRPr="009D08D9">
        <w:rPr>
          <w:sz w:val="22"/>
          <w:szCs w:val="22"/>
        </w:rPr>
        <w:t>a szakmai gyakorlathoz szükséges adatok</w:t>
      </w:r>
      <w:r w:rsidR="00806506" w:rsidRPr="009D08D9">
        <w:rPr>
          <w:sz w:val="22"/>
          <w:szCs w:val="22"/>
        </w:rPr>
        <w:t>at</w:t>
      </w:r>
      <w:r w:rsidRPr="009D08D9">
        <w:rPr>
          <w:sz w:val="22"/>
          <w:szCs w:val="22"/>
        </w:rPr>
        <w:t>, információk</w:t>
      </w:r>
      <w:r w:rsidR="00806506" w:rsidRPr="009D08D9">
        <w:rPr>
          <w:sz w:val="22"/>
          <w:szCs w:val="22"/>
        </w:rPr>
        <w:t>at a</w:t>
      </w:r>
      <w:r w:rsidRPr="009D08D9">
        <w:rPr>
          <w:sz w:val="22"/>
          <w:szCs w:val="22"/>
        </w:rPr>
        <w:t xml:space="preserve"> Gyakorlóhely számára megküldeni</w:t>
      </w:r>
      <w:r w:rsidR="00806506" w:rsidRPr="009D08D9">
        <w:rPr>
          <w:sz w:val="22"/>
          <w:szCs w:val="22"/>
        </w:rPr>
        <w:t>,</w:t>
      </w:r>
    </w:p>
    <w:p w:rsidR="003E394F" w:rsidRPr="00EE260E" w:rsidRDefault="003E394F" w:rsidP="00B31F2E">
      <w:pPr>
        <w:pStyle w:val="Listaszerbekezds"/>
        <w:numPr>
          <w:ilvl w:val="0"/>
          <w:numId w:val="13"/>
        </w:numPr>
        <w:ind w:hanging="731"/>
        <w:contextualSpacing/>
        <w:jc w:val="both"/>
        <w:rPr>
          <w:sz w:val="22"/>
          <w:szCs w:val="22"/>
        </w:rPr>
      </w:pPr>
      <w:r w:rsidRPr="00EE260E">
        <w:rPr>
          <w:sz w:val="22"/>
          <w:szCs w:val="22"/>
        </w:rPr>
        <w:lastRenderedPageBreak/>
        <w:t>a Gyakorlóhellyel együttműködve a szakmai gyakorlaton résztvevő hallgatókat kiválasztani és a kiválasztott hallgatók névsorát minimum 15 nappal a szakmai gyakorlat megkezdése előtt a Gyakorlóhelynek írásban megküldeni</w:t>
      </w:r>
      <w:r w:rsidR="00806506" w:rsidRPr="00EE260E">
        <w:rPr>
          <w:sz w:val="22"/>
          <w:szCs w:val="22"/>
        </w:rPr>
        <w:t>;</w:t>
      </w:r>
    </w:p>
    <w:p w:rsidR="003E394F" w:rsidRPr="00EE260E" w:rsidRDefault="003E394F" w:rsidP="00B31F2E">
      <w:pPr>
        <w:pStyle w:val="Listaszerbekezds"/>
        <w:numPr>
          <w:ilvl w:val="0"/>
          <w:numId w:val="13"/>
        </w:numPr>
        <w:ind w:hanging="731"/>
        <w:contextualSpacing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 szakmai készségek, képességek komplex fejlesztési folyamatában a szakmai gyakorlóhely értékelése alapján a gyakorlati kompetenciákat értékelni.</w:t>
      </w:r>
    </w:p>
    <w:p w:rsidR="00455ECD" w:rsidRPr="00EE260E" w:rsidRDefault="00455ECD" w:rsidP="00455ECD">
      <w:pPr>
        <w:pStyle w:val="Listaszerbekezds"/>
        <w:ind w:left="1440"/>
        <w:contextualSpacing/>
        <w:jc w:val="both"/>
        <w:rPr>
          <w:sz w:val="22"/>
          <w:szCs w:val="22"/>
        </w:rPr>
      </w:pPr>
    </w:p>
    <w:p w:rsidR="003E394F" w:rsidRPr="00EE260E" w:rsidRDefault="003E394F" w:rsidP="00B31F2E">
      <w:pPr>
        <w:numPr>
          <w:ilvl w:val="1"/>
          <w:numId w:val="12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</w:t>
      </w:r>
      <w:r w:rsidR="00B75D6E" w:rsidRPr="00EE260E">
        <w:rPr>
          <w:sz w:val="22"/>
          <w:szCs w:val="22"/>
        </w:rPr>
        <w:t xml:space="preserve">Pannon Egyetem </w:t>
      </w:r>
      <w:r w:rsidRPr="00EE260E">
        <w:rPr>
          <w:sz w:val="22"/>
          <w:szCs w:val="22"/>
        </w:rPr>
        <w:t>felelős a hallgatók teljes képzéséért, és az ennek részét képező szakmai gyakorlatért.</w:t>
      </w:r>
    </w:p>
    <w:p w:rsidR="00455ECD" w:rsidRPr="00EE260E" w:rsidRDefault="00455ECD" w:rsidP="00455ECD">
      <w:pPr>
        <w:ind w:left="709"/>
        <w:jc w:val="both"/>
        <w:rPr>
          <w:sz w:val="22"/>
          <w:szCs w:val="22"/>
        </w:rPr>
      </w:pPr>
    </w:p>
    <w:p w:rsidR="003E394F" w:rsidRPr="00EE260E" w:rsidRDefault="003E394F" w:rsidP="00B31F2E">
      <w:pPr>
        <w:numPr>
          <w:ilvl w:val="1"/>
          <w:numId w:val="12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</w:t>
      </w:r>
      <w:r w:rsidR="00B75D6E" w:rsidRPr="00EE260E">
        <w:rPr>
          <w:sz w:val="22"/>
          <w:szCs w:val="22"/>
        </w:rPr>
        <w:t xml:space="preserve">Pannon Egyetem </w:t>
      </w:r>
      <w:r w:rsidRPr="00EE260E">
        <w:rPr>
          <w:sz w:val="22"/>
          <w:szCs w:val="22"/>
        </w:rPr>
        <w:t>kötelessége a szakmai gyakorlaton résztvevő hallgatók rendszeres ellenőrzése, tanulmányi módszertani irányítása.</w:t>
      </w:r>
    </w:p>
    <w:p w:rsidR="003E394F" w:rsidRPr="00EE260E" w:rsidRDefault="003E394F" w:rsidP="003E394F">
      <w:pPr>
        <w:ind w:left="360"/>
        <w:jc w:val="both"/>
        <w:rPr>
          <w:sz w:val="22"/>
          <w:szCs w:val="22"/>
        </w:rPr>
      </w:pPr>
    </w:p>
    <w:p w:rsidR="004B02D2" w:rsidRPr="00EE260E" w:rsidRDefault="004B02D2" w:rsidP="00D7279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E260E">
        <w:rPr>
          <w:b/>
          <w:sz w:val="22"/>
          <w:szCs w:val="22"/>
        </w:rPr>
        <w:t>Az Együttműködési megállapodás hatályba lépése, időtartama</w:t>
      </w:r>
    </w:p>
    <w:p w:rsidR="00AF6A5F" w:rsidRPr="00EE260E" w:rsidRDefault="00AF6A5F" w:rsidP="00D7279C">
      <w:pPr>
        <w:jc w:val="both"/>
        <w:rPr>
          <w:sz w:val="22"/>
          <w:szCs w:val="22"/>
        </w:rPr>
      </w:pPr>
    </w:p>
    <w:p w:rsidR="006146DB" w:rsidRPr="00EE260E" w:rsidRDefault="006146DB" w:rsidP="00B31F2E">
      <w:pPr>
        <w:numPr>
          <w:ilvl w:val="1"/>
          <w:numId w:val="14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 Felek ezen együttműködési megállapodást határozatlan időtartamra kötik.</w:t>
      </w:r>
    </w:p>
    <w:p w:rsidR="006146DB" w:rsidRPr="00EE260E" w:rsidRDefault="006146DB" w:rsidP="00D7279C">
      <w:pPr>
        <w:pStyle w:val="Listaszerbekezds"/>
        <w:rPr>
          <w:sz w:val="22"/>
          <w:szCs w:val="22"/>
        </w:rPr>
      </w:pPr>
    </w:p>
    <w:p w:rsidR="00AF6A5F" w:rsidRPr="00EE260E" w:rsidRDefault="00AF6A5F" w:rsidP="00D7279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E260E">
        <w:rPr>
          <w:b/>
          <w:sz w:val="22"/>
          <w:szCs w:val="22"/>
        </w:rPr>
        <w:t>Az együttműködési megállapodás módosítása, megszűnése</w:t>
      </w:r>
    </w:p>
    <w:p w:rsidR="00AF6A5F" w:rsidRPr="00EE260E" w:rsidRDefault="00AF6A5F" w:rsidP="00D7279C">
      <w:pPr>
        <w:jc w:val="both"/>
        <w:rPr>
          <w:sz w:val="22"/>
          <w:szCs w:val="22"/>
        </w:rPr>
      </w:pPr>
    </w:p>
    <w:p w:rsidR="00C77336" w:rsidRPr="00EE260E" w:rsidRDefault="00AF6A5F" w:rsidP="00B31F2E">
      <w:pPr>
        <w:numPr>
          <w:ilvl w:val="1"/>
          <w:numId w:val="15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Felek </w:t>
      </w:r>
      <w:r w:rsidR="00C77336" w:rsidRPr="00EE260E">
        <w:rPr>
          <w:sz w:val="22"/>
          <w:szCs w:val="22"/>
        </w:rPr>
        <w:t>megállapodnak abban, hogy ezen együttműködési megállapodást közös megállapodásuk alapján írásban módosíthatják.</w:t>
      </w:r>
    </w:p>
    <w:p w:rsidR="00455ECD" w:rsidRPr="00EE260E" w:rsidRDefault="00455ECD" w:rsidP="00455ECD">
      <w:pPr>
        <w:ind w:left="709"/>
        <w:jc w:val="both"/>
        <w:rPr>
          <w:sz w:val="22"/>
          <w:szCs w:val="22"/>
        </w:rPr>
      </w:pPr>
    </w:p>
    <w:p w:rsidR="00AF6A5F" w:rsidRPr="00EE260E" w:rsidRDefault="00C77336" w:rsidP="00B31F2E">
      <w:pPr>
        <w:numPr>
          <w:ilvl w:val="1"/>
          <w:numId w:val="15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Ezen megállapodás megszűnik a felek közös megegyezése alapján, rendes felmondással, vagy rendkívüli felmondással.</w:t>
      </w:r>
    </w:p>
    <w:p w:rsidR="00455ECD" w:rsidRPr="00EE260E" w:rsidRDefault="00455ECD" w:rsidP="00455ECD">
      <w:pPr>
        <w:pStyle w:val="Listaszerbekezds"/>
        <w:rPr>
          <w:sz w:val="22"/>
          <w:szCs w:val="22"/>
        </w:rPr>
      </w:pPr>
    </w:p>
    <w:p w:rsidR="00C77336" w:rsidRPr="00EE260E" w:rsidRDefault="00BF7F54" w:rsidP="00B31F2E">
      <w:pPr>
        <w:numPr>
          <w:ilvl w:val="1"/>
          <w:numId w:val="15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Rendes felmondással s</w:t>
      </w:r>
      <w:r w:rsidR="00C77336" w:rsidRPr="00EE260E">
        <w:rPr>
          <w:sz w:val="22"/>
          <w:szCs w:val="22"/>
        </w:rPr>
        <w:t xml:space="preserve">zűnik </w:t>
      </w:r>
      <w:r w:rsidRPr="00EE260E">
        <w:rPr>
          <w:sz w:val="22"/>
          <w:szCs w:val="22"/>
        </w:rPr>
        <w:t xml:space="preserve">meg </w:t>
      </w:r>
      <w:r w:rsidR="00C77336" w:rsidRPr="00EE260E">
        <w:rPr>
          <w:sz w:val="22"/>
          <w:szCs w:val="22"/>
        </w:rPr>
        <w:t>az Együttműködési Megállapodás bármelyik félnek a másik félhez intézett egyoldalú írásbeli felmondó nyilatkozata alapján</w:t>
      </w:r>
      <w:r w:rsidR="00806506" w:rsidRPr="00EE260E">
        <w:rPr>
          <w:sz w:val="22"/>
          <w:szCs w:val="22"/>
        </w:rPr>
        <w:t>,</w:t>
      </w:r>
      <w:r w:rsidR="00C77336" w:rsidRPr="00EE260E">
        <w:rPr>
          <w:sz w:val="22"/>
          <w:szCs w:val="22"/>
        </w:rPr>
        <w:t xml:space="preserve"> harminc (30) napos felmondási idővel a felmondó nyilatkozat másik fél által történt kézhezvételét követő harmincadik (30.) napon.</w:t>
      </w:r>
    </w:p>
    <w:p w:rsidR="00455ECD" w:rsidRPr="00EE260E" w:rsidRDefault="00455ECD" w:rsidP="00455ECD">
      <w:pPr>
        <w:pStyle w:val="Listaszerbekezds"/>
        <w:rPr>
          <w:sz w:val="22"/>
          <w:szCs w:val="22"/>
        </w:rPr>
      </w:pPr>
    </w:p>
    <w:p w:rsidR="00C77336" w:rsidRPr="00EE260E" w:rsidRDefault="00C77336" w:rsidP="00B31F2E">
      <w:pPr>
        <w:numPr>
          <w:ilvl w:val="1"/>
          <w:numId w:val="15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Bármelyik fél jogosult az Együttmű</w:t>
      </w:r>
      <w:r w:rsidR="00BE2B12" w:rsidRPr="00EE260E">
        <w:rPr>
          <w:sz w:val="22"/>
          <w:szCs w:val="22"/>
        </w:rPr>
        <w:t>k</w:t>
      </w:r>
      <w:r w:rsidRPr="00EE260E">
        <w:rPr>
          <w:sz w:val="22"/>
          <w:szCs w:val="22"/>
        </w:rPr>
        <w:t>ödési Megállapodást egyoldalú felmondással</w:t>
      </w:r>
      <w:r w:rsidR="00806506" w:rsidRPr="00EE260E">
        <w:rPr>
          <w:sz w:val="22"/>
          <w:szCs w:val="22"/>
        </w:rPr>
        <w:t>,</w:t>
      </w:r>
      <w:r w:rsidRPr="00EE260E">
        <w:rPr>
          <w:sz w:val="22"/>
          <w:szCs w:val="22"/>
        </w:rPr>
        <w:t xml:space="preserve"> azonnali hatállyal megszüntetni</w:t>
      </w:r>
      <w:r w:rsidR="00806506" w:rsidRPr="00EE260E">
        <w:rPr>
          <w:sz w:val="22"/>
          <w:szCs w:val="22"/>
        </w:rPr>
        <w:t>,</w:t>
      </w:r>
      <w:r w:rsidRPr="00EE260E">
        <w:rPr>
          <w:sz w:val="22"/>
          <w:szCs w:val="22"/>
        </w:rPr>
        <w:t xml:space="preserve"> a másik fél súlyos szerződésszegése esetén. Súlyos szerződésszegésnek minősül külön</w:t>
      </w:r>
      <w:r w:rsidR="00BE2B12" w:rsidRPr="00EE260E">
        <w:rPr>
          <w:sz w:val="22"/>
          <w:szCs w:val="22"/>
        </w:rPr>
        <w:t>ö</w:t>
      </w:r>
      <w:r w:rsidRPr="00EE260E">
        <w:rPr>
          <w:sz w:val="22"/>
          <w:szCs w:val="22"/>
        </w:rPr>
        <w:t>sen az olyan magat</w:t>
      </w:r>
      <w:r w:rsidR="00BE2B12" w:rsidRPr="00EE260E">
        <w:rPr>
          <w:sz w:val="22"/>
          <w:szCs w:val="22"/>
        </w:rPr>
        <w:t>a</w:t>
      </w:r>
      <w:r w:rsidRPr="00EE260E">
        <w:rPr>
          <w:sz w:val="22"/>
          <w:szCs w:val="22"/>
        </w:rPr>
        <w:t xml:space="preserve">rtás, amely a </w:t>
      </w:r>
      <w:r w:rsidR="00BE2B12" w:rsidRPr="00EE260E">
        <w:rPr>
          <w:sz w:val="22"/>
          <w:szCs w:val="22"/>
        </w:rPr>
        <w:t>megállapodásban írt célok elérését veszélyezteti.</w:t>
      </w:r>
    </w:p>
    <w:p w:rsidR="00736A2C" w:rsidRPr="00EE260E" w:rsidRDefault="00736A2C" w:rsidP="00736A2C">
      <w:pPr>
        <w:pStyle w:val="Listaszerbekezds"/>
        <w:rPr>
          <w:sz w:val="22"/>
          <w:szCs w:val="22"/>
        </w:rPr>
      </w:pPr>
    </w:p>
    <w:p w:rsidR="00B75D6E" w:rsidRPr="00EE260E" w:rsidRDefault="00E7216A" w:rsidP="00B31F2E">
      <w:pPr>
        <w:numPr>
          <w:ilvl w:val="1"/>
          <w:numId w:val="15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Felek </w:t>
      </w:r>
      <w:r w:rsidR="00B75D6E" w:rsidRPr="00EE260E">
        <w:rPr>
          <w:sz w:val="22"/>
          <w:szCs w:val="22"/>
        </w:rPr>
        <w:t xml:space="preserve">úgy állapodnak meg, hogy ha valamely hallgató szakmai gyakorlata idő előtt megszűnik, vagy megszakad úgy a megszűnés és megszakadás időpontjáról és annak okáról a Gyakorlóhely haladéktalanul értesíti írásban a </w:t>
      </w:r>
      <w:r w:rsidR="00202171" w:rsidRPr="00EE260E">
        <w:rPr>
          <w:sz w:val="22"/>
          <w:szCs w:val="22"/>
        </w:rPr>
        <w:t xml:space="preserve">Pannon Egyetem </w:t>
      </w:r>
      <w:r w:rsidR="00B75D6E" w:rsidRPr="00EE260E">
        <w:rPr>
          <w:sz w:val="22"/>
          <w:szCs w:val="22"/>
        </w:rPr>
        <w:t xml:space="preserve">kapcsolattartóját és a </w:t>
      </w:r>
      <w:r w:rsidR="00202171" w:rsidRPr="00EE260E">
        <w:rPr>
          <w:sz w:val="22"/>
          <w:szCs w:val="22"/>
        </w:rPr>
        <w:t xml:space="preserve">Pannon Egyetem </w:t>
      </w:r>
      <w:r w:rsidR="00B75D6E" w:rsidRPr="00EE260E">
        <w:rPr>
          <w:sz w:val="22"/>
          <w:szCs w:val="22"/>
        </w:rPr>
        <w:t>szakmai felelősét.</w:t>
      </w:r>
    </w:p>
    <w:p w:rsidR="00AF6A5F" w:rsidRPr="00EE260E" w:rsidRDefault="00AF6A5F" w:rsidP="00D7279C">
      <w:pPr>
        <w:jc w:val="both"/>
        <w:rPr>
          <w:sz w:val="22"/>
          <w:szCs w:val="22"/>
        </w:rPr>
      </w:pPr>
    </w:p>
    <w:p w:rsidR="00E33251" w:rsidRPr="00EE260E" w:rsidRDefault="00E33251">
      <w:pPr>
        <w:rPr>
          <w:b/>
          <w:sz w:val="22"/>
          <w:szCs w:val="22"/>
        </w:rPr>
      </w:pPr>
      <w:r w:rsidRPr="00EE260E">
        <w:rPr>
          <w:b/>
          <w:sz w:val="22"/>
          <w:szCs w:val="22"/>
        </w:rPr>
        <w:br w:type="page"/>
      </w:r>
    </w:p>
    <w:p w:rsidR="00AF6A5F" w:rsidRPr="00EE260E" w:rsidRDefault="00AF6A5F" w:rsidP="00D7279C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EE260E">
        <w:rPr>
          <w:b/>
          <w:sz w:val="22"/>
          <w:szCs w:val="22"/>
        </w:rPr>
        <w:lastRenderedPageBreak/>
        <w:t>Vegyes rendelkezések</w:t>
      </w:r>
    </w:p>
    <w:p w:rsidR="00AF6A5F" w:rsidRPr="00EE260E" w:rsidRDefault="00AF6A5F" w:rsidP="00D7279C">
      <w:pPr>
        <w:ind w:left="709"/>
        <w:jc w:val="both"/>
        <w:rPr>
          <w:sz w:val="22"/>
          <w:szCs w:val="22"/>
          <w:highlight w:val="yellow"/>
        </w:rPr>
      </w:pPr>
    </w:p>
    <w:p w:rsidR="003D2302" w:rsidRPr="00EE260E" w:rsidRDefault="003D2302" w:rsidP="00B31F2E">
      <w:pPr>
        <w:numPr>
          <w:ilvl w:val="1"/>
          <w:numId w:val="17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Pannon Egyetem kijelenti, hogy a hatályos magyar jogszabályok szerint működő felsőoktatási intézmény, </w:t>
      </w:r>
      <w:proofErr w:type="gramStart"/>
      <w:r w:rsidRPr="00EE260E">
        <w:rPr>
          <w:sz w:val="22"/>
          <w:szCs w:val="22"/>
        </w:rPr>
        <w:t>ezen</w:t>
      </w:r>
      <w:proofErr w:type="gramEnd"/>
      <w:r w:rsidRPr="00EE260E">
        <w:rPr>
          <w:sz w:val="22"/>
          <w:szCs w:val="22"/>
        </w:rPr>
        <w:t xml:space="preserve"> szerződés megkötése nem sérti a felsőoktatási intézmén</w:t>
      </w:r>
      <w:r w:rsidR="00796D07" w:rsidRPr="00EE260E">
        <w:rPr>
          <w:sz w:val="22"/>
          <w:szCs w:val="22"/>
        </w:rPr>
        <w:t>yekre vonatkozó jogszabályokat, vagy az egyetem szabályzatait és nem eredményezi az Egyetem más szerződésének megsértését.</w:t>
      </w:r>
      <w:r w:rsidR="00410D22" w:rsidRPr="00EE260E">
        <w:rPr>
          <w:sz w:val="22"/>
          <w:szCs w:val="22"/>
        </w:rPr>
        <w:t xml:space="preserve"> A Pannon Egyetem </w:t>
      </w:r>
      <w:proofErr w:type="gramStart"/>
      <w:r w:rsidR="00410D22" w:rsidRPr="00EE260E">
        <w:rPr>
          <w:sz w:val="22"/>
          <w:szCs w:val="22"/>
        </w:rPr>
        <w:t>ezen</w:t>
      </w:r>
      <w:proofErr w:type="gramEnd"/>
      <w:r w:rsidR="00410D22" w:rsidRPr="00EE260E">
        <w:rPr>
          <w:sz w:val="22"/>
          <w:szCs w:val="22"/>
        </w:rPr>
        <w:t xml:space="preserve"> szerződést aláíró képviselője kijelenti, hogy az Egyetem a vonatkozó jogszabályok, Alapító Okirata, Szervezeti és Működési Szabályzata, valamint egyéb szabályzatai alapján megfelelő felhatalmazással rendelkezik ezen Megállapodásnak az Egyetem képviseletében történő megkötésére.</w:t>
      </w:r>
    </w:p>
    <w:p w:rsidR="00455ECD" w:rsidRPr="00EE260E" w:rsidRDefault="00455ECD" w:rsidP="00455ECD">
      <w:pPr>
        <w:ind w:left="709"/>
        <w:jc w:val="both"/>
        <w:rPr>
          <w:sz w:val="22"/>
          <w:szCs w:val="22"/>
        </w:rPr>
      </w:pPr>
    </w:p>
    <w:p w:rsidR="002C4C3C" w:rsidRPr="00EE260E" w:rsidRDefault="009409BA" w:rsidP="00B31F2E">
      <w:pPr>
        <w:numPr>
          <w:ilvl w:val="1"/>
          <w:numId w:val="17"/>
        </w:numPr>
        <w:ind w:left="709" w:hanging="709"/>
        <w:jc w:val="both"/>
        <w:rPr>
          <w:sz w:val="22"/>
          <w:szCs w:val="22"/>
        </w:rPr>
      </w:pPr>
      <w:r>
        <w:t>A Pannon Egyetem nyilatkozik, hogy jelen Együttműködési Megállapodás aláírására a 2017. augusztus 27. napján kelt meghatalmazás alapján, Dr. Hartung Ferenc a Műszaki Informatikai Kar dékánja jogosult.</w:t>
      </w:r>
    </w:p>
    <w:p w:rsidR="00455ECD" w:rsidRPr="00EE260E" w:rsidRDefault="00455ECD" w:rsidP="00455ECD">
      <w:pPr>
        <w:pStyle w:val="Listaszerbekezds"/>
        <w:rPr>
          <w:sz w:val="22"/>
          <w:szCs w:val="22"/>
        </w:rPr>
      </w:pPr>
    </w:p>
    <w:p w:rsidR="003D2302" w:rsidRPr="00EE260E" w:rsidRDefault="00410D22" w:rsidP="00B31F2E">
      <w:pPr>
        <w:numPr>
          <w:ilvl w:val="1"/>
          <w:numId w:val="17"/>
        </w:numPr>
        <w:ind w:left="709" w:hanging="709"/>
        <w:jc w:val="both"/>
        <w:rPr>
          <w:sz w:val="22"/>
          <w:szCs w:val="22"/>
        </w:rPr>
      </w:pPr>
      <w:proofErr w:type="gramStart"/>
      <w:r w:rsidRPr="00EE260E">
        <w:rPr>
          <w:sz w:val="22"/>
          <w:szCs w:val="22"/>
        </w:rPr>
        <w:t>A</w:t>
      </w:r>
      <w:r w:rsidR="0007453E" w:rsidRPr="00EE260E">
        <w:rPr>
          <w:sz w:val="22"/>
          <w:szCs w:val="22"/>
        </w:rPr>
        <w:t>(z)</w:t>
      </w:r>
      <w:r w:rsidRPr="00EE26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572402092"/>
          <w:placeholder>
            <w:docPart w:val="17614831608D4114BADDD241DAC0CB50"/>
          </w:placeholder>
          <w:showingPlcHdr/>
        </w:sdtPr>
        <w:sdtEndPr/>
        <w:sdtContent>
          <w:r w:rsidR="00A64433"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sdtContent>
      </w:sdt>
      <w:r w:rsidRPr="00EE260E">
        <w:rPr>
          <w:sz w:val="22"/>
          <w:szCs w:val="22"/>
        </w:rPr>
        <w:t xml:space="preserve"> ezen szerződést aláíró képviselője kijelenti és szavatolja, hogy a bejegyzett, a hatályos jogszabályok szerint működő </w:t>
      </w:r>
      <w:sdt>
        <w:sdtPr>
          <w:rPr>
            <w:sz w:val="22"/>
            <w:szCs w:val="22"/>
          </w:rPr>
          <w:id w:val="38329628"/>
          <w:placeholder>
            <w:docPart w:val="0E751A6C73084A26869C4A9D33B1DD78"/>
          </w:placeholder>
          <w:showingPlcHdr/>
        </w:sdtPr>
        <w:sdtEndPr/>
        <w:sdtContent>
          <w:r w:rsidR="00A64433" w:rsidRPr="00EE260E">
            <w:rPr>
              <w:sz w:val="22"/>
              <w:szCs w:val="22"/>
              <w:shd w:val="clear" w:color="auto" w:fill="AEAAAA" w:themeFill="background2" w:themeFillShade="BF"/>
            </w:rPr>
            <w:t>Vállalati forma</w:t>
          </w:r>
        </w:sdtContent>
      </w:sdt>
      <w:r w:rsidRPr="00EE260E">
        <w:rPr>
          <w:sz w:val="22"/>
          <w:szCs w:val="22"/>
        </w:rPr>
        <w:t>, ezen szerződés megkötése nem sért semmilyen a</w:t>
      </w:r>
      <w:r w:rsidR="0007453E" w:rsidRPr="00EE260E">
        <w:rPr>
          <w:sz w:val="22"/>
          <w:szCs w:val="22"/>
        </w:rPr>
        <w:t>(z)</w:t>
      </w:r>
      <w:r w:rsidRPr="00EE26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06084601"/>
          <w:placeholder>
            <w:docPart w:val="522A2A816120430B8FE93EC9D0FAFD91"/>
          </w:placeholder>
          <w:showingPlcHdr/>
        </w:sdtPr>
        <w:sdtEndPr/>
        <w:sdtContent>
          <w:r w:rsidR="00A64433"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sdtContent>
      </w:sdt>
      <w:r w:rsidRPr="00EE260E">
        <w:rPr>
          <w:sz w:val="22"/>
          <w:szCs w:val="22"/>
        </w:rPr>
        <w:t>-re vonatkozó jogszabályt, bírósági ítéletet, vagy hatósági határozatot, a</w:t>
      </w:r>
      <w:r w:rsidR="0007453E" w:rsidRPr="00EE260E">
        <w:rPr>
          <w:sz w:val="22"/>
          <w:szCs w:val="22"/>
        </w:rPr>
        <w:t>(z)</w:t>
      </w:r>
      <w:r w:rsidRPr="00EE26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16638478"/>
          <w:placeholder>
            <w:docPart w:val="BF638FFAFEDB4CF487361449470A0543"/>
          </w:placeholder>
          <w:showingPlcHdr/>
        </w:sdtPr>
        <w:sdtEndPr/>
        <w:sdtContent>
          <w:r w:rsidR="0007453E"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sdtContent>
      </w:sdt>
      <w:r w:rsidRPr="00EE260E">
        <w:rPr>
          <w:sz w:val="22"/>
          <w:szCs w:val="22"/>
        </w:rPr>
        <w:t xml:space="preserve"> más szerződésben vállalt kötelezettségét, valamint, hogy a vonatkozó jogszabályok a</w:t>
      </w:r>
      <w:r w:rsidR="0007453E" w:rsidRPr="00EE260E">
        <w:rPr>
          <w:sz w:val="22"/>
          <w:szCs w:val="22"/>
        </w:rPr>
        <w:t>(z)</w:t>
      </w:r>
      <w:r w:rsidRPr="00EE26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00452860"/>
          <w:placeholder>
            <w:docPart w:val="DF52E68BC80446579A9CAC2538C036CE"/>
          </w:placeholder>
          <w:showingPlcHdr/>
        </w:sdtPr>
        <w:sdtEndPr/>
        <w:sdtContent>
          <w:r w:rsidR="0007453E"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sdtContent>
      </w:sdt>
      <w:r w:rsidRPr="00EE260E">
        <w:rPr>
          <w:sz w:val="22"/>
          <w:szCs w:val="22"/>
        </w:rPr>
        <w:t xml:space="preserve"> belső szabályzatai és szerződései, valamint a</w:t>
      </w:r>
      <w:r w:rsidR="0007453E" w:rsidRPr="00EE260E">
        <w:rPr>
          <w:sz w:val="22"/>
          <w:szCs w:val="22"/>
        </w:rPr>
        <w:t>(z)</w:t>
      </w:r>
      <w:r w:rsidRPr="00EE26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35737325"/>
          <w:placeholder>
            <w:docPart w:val="96D94665726840389F65B51424B2E0DA"/>
          </w:placeholder>
          <w:showingPlcHdr/>
        </w:sdtPr>
        <w:sdtEndPr/>
        <w:sdtContent>
          <w:r w:rsidR="0007453E"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sdtContent>
      </w:sdt>
      <w:r w:rsidRPr="00EE260E">
        <w:rPr>
          <w:sz w:val="22"/>
          <w:szCs w:val="22"/>
        </w:rPr>
        <w:t xml:space="preserve"> tulajdonosai közötti szerződések alapján megfelelő felhatalmazással rendelkezik ezen Megállapodnak a</w:t>
      </w:r>
      <w:r w:rsidR="0007453E" w:rsidRPr="00EE260E">
        <w:rPr>
          <w:sz w:val="22"/>
          <w:szCs w:val="22"/>
        </w:rPr>
        <w:t>(z)</w:t>
      </w:r>
      <w:r w:rsidRPr="00EE260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46187096"/>
          <w:placeholder>
            <w:docPart w:val="23FDB291BB7E48999C3D20AA75C773A0"/>
          </w:placeholder>
          <w:showingPlcHdr/>
        </w:sdtPr>
        <w:sdtEndPr/>
        <w:sdtContent>
          <w:r w:rsidR="0007453E"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sdtContent>
      </w:sdt>
      <w:r w:rsidRPr="00EE260E">
        <w:rPr>
          <w:sz w:val="22"/>
          <w:szCs w:val="22"/>
        </w:rPr>
        <w:t xml:space="preserve"> képviseletében történő megkötésére.</w:t>
      </w:r>
      <w:proofErr w:type="gramEnd"/>
    </w:p>
    <w:p w:rsidR="00455ECD" w:rsidRPr="00EE260E" w:rsidRDefault="00455ECD" w:rsidP="00455ECD">
      <w:pPr>
        <w:pStyle w:val="Listaszerbekezds"/>
        <w:rPr>
          <w:sz w:val="22"/>
          <w:szCs w:val="22"/>
        </w:rPr>
      </w:pPr>
    </w:p>
    <w:p w:rsidR="00ED769B" w:rsidRPr="00EE260E" w:rsidRDefault="00ED769B" w:rsidP="00B31F2E">
      <w:pPr>
        <w:numPr>
          <w:ilvl w:val="1"/>
          <w:numId w:val="17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Felek megállapodnak abban, hogy az </w:t>
      </w:r>
      <w:proofErr w:type="gramStart"/>
      <w:r w:rsidRPr="00EE260E">
        <w:rPr>
          <w:sz w:val="22"/>
          <w:szCs w:val="22"/>
        </w:rPr>
        <w:t>ezen</w:t>
      </w:r>
      <w:proofErr w:type="gramEnd"/>
      <w:r w:rsidRPr="00EE260E">
        <w:rPr>
          <w:sz w:val="22"/>
          <w:szCs w:val="22"/>
        </w:rPr>
        <w:t xml:space="preserve"> szerződésből eredő jogvitáikat elsősorban közvetlen egyeztetéssel a peres eljárás elkerülésével kísérelik meg megoldani. Abban az esetben, ha a felek jogvitáikat békés úton rendezni nem tudják, az </w:t>
      </w:r>
      <w:proofErr w:type="gramStart"/>
      <w:r w:rsidRPr="00EE260E">
        <w:rPr>
          <w:sz w:val="22"/>
          <w:szCs w:val="22"/>
        </w:rPr>
        <w:t>ezen</w:t>
      </w:r>
      <w:proofErr w:type="gramEnd"/>
      <w:r w:rsidRPr="00EE260E">
        <w:rPr>
          <w:sz w:val="22"/>
          <w:szCs w:val="22"/>
        </w:rPr>
        <w:t xml:space="preserve"> szerződésből eredő jogvitáik</w:t>
      </w:r>
      <w:r w:rsidR="00B40B98" w:rsidRPr="00EE260E">
        <w:rPr>
          <w:sz w:val="22"/>
          <w:szCs w:val="22"/>
        </w:rPr>
        <w:t xml:space="preserve"> </w:t>
      </w:r>
      <w:r w:rsidRPr="00EE260E">
        <w:rPr>
          <w:sz w:val="22"/>
          <w:szCs w:val="22"/>
        </w:rPr>
        <w:t xml:space="preserve">eldöntésére </w:t>
      </w:r>
      <w:r w:rsidR="0007453E" w:rsidRPr="00EE260E">
        <w:rPr>
          <w:sz w:val="22"/>
          <w:szCs w:val="22"/>
        </w:rPr>
        <w:t>értékhatártól függően</w:t>
      </w:r>
      <w:r w:rsidRPr="00EE260E">
        <w:rPr>
          <w:sz w:val="22"/>
          <w:szCs w:val="22"/>
        </w:rPr>
        <w:t xml:space="preserve"> alávetik magukat a Veszprémi Járásbíróság, vagy Veszprémi Törvényszék kizárólagos illetékességének.</w:t>
      </w:r>
    </w:p>
    <w:p w:rsidR="00455ECD" w:rsidRPr="00EE260E" w:rsidRDefault="00455ECD" w:rsidP="00455ECD">
      <w:pPr>
        <w:pStyle w:val="Listaszerbekezds"/>
        <w:rPr>
          <w:sz w:val="22"/>
          <w:szCs w:val="22"/>
        </w:rPr>
      </w:pPr>
    </w:p>
    <w:p w:rsidR="00463557" w:rsidRPr="00EE260E" w:rsidRDefault="00463557" w:rsidP="00B31F2E">
      <w:pPr>
        <w:numPr>
          <w:ilvl w:val="1"/>
          <w:numId w:val="17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>A</w:t>
      </w:r>
      <w:r w:rsidR="00E7216A" w:rsidRPr="00EE260E">
        <w:rPr>
          <w:sz w:val="22"/>
          <w:szCs w:val="22"/>
        </w:rPr>
        <w:t>z Együttműködési M</w:t>
      </w:r>
      <w:r w:rsidRPr="00EE260E">
        <w:rPr>
          <w:sz w:val="22"/>
          <w:szCs w:val="22"/>
        </w:rPr>
        <w:t>egállapodásban nem szabályozott kérdésekre a magyar j</w:t>
      </w:r>
      <w:r w:rsidR="00796D07" w:rsidRPr="00EE260E">
        <w:rPr>
          <w:sz w:val="22"/>
          <w:szCs w:val="22"/>
        </w:rPr>
        <w:t>ogszabályok</w:t>
      </w:r>
      <w:r w:rsidRPr="00EE260E">
        <w:rPr>
          <w:sz w:val="22"/>
          <w:szCs w:val="22"/>
        </w:rPr>
        <w:t xml:space="preserve"> az irányadók.</w:t>
      </w:r>
    </w:p>
    <w:p w:rsidR="00455ECD" w:rsidRPr="00EE260E" w:rsidRDefault="00455ECD" w:rsidP="00455ECD">
      <w:pPr>
        <w:pStyle w:val="Listaszerbekezds"/>
        <w:rPr>
          <w:sz w:val="22"/>
          <w:szCs w:val="22"/>
        </w:rPr>
      </w:pPr>
    </w:p>
    <w:p w:rsidR="00463557" w:rsidRPr="00EE260E" w:rsidRDefault="00463557" w:rsidP="00B31F2E">
      <w:pPr>
        <w:numPr>
          <w:ilvl w:val="1"/>
          <w:numId w:val="17"/>
        </w:numPr>
        <w:ind w:left="709" w:hanging="709"/>
        <w:jc w:val="both"/>
        <w:rPr>
          <w:sz w:val="22"/>
          <w:szCs w:val="22"/>
        </w:rPr>
      </w:pPr>
      <w:r w:rsidRPr="00EE260E">
        <w:rPr>
          <w:sz w:val="22"/>
          <w:szCs w:val="22"/>
        </w:rPr>
        <w:t xml:space="preserve">A Felek az Együttműködési Megállapodást </w:t>
      </w:r>
      <w:r w:rsidR="00796D07" w:rsidRPr="00EE260E">
        <w:rPr>
          <w:sz w:val="22"/>
          <w:szCs w:val="22"/>
        </w:rPr>
        <w:t>négy (4) példányban</w:t>
      </w:r>
      <w:r w:rsidR="007F74E0">
        <w:rPr>
          <w:sz w:val="22"/>
          <w:szCs w:val="22"/>
        </w:rPr>
        <w:t xml:space="preserve"> írják alá, amelyből kettő az Egyetemen kerül tárolásra</w:t>
      </w:r>
    </w:p>
    <w:p w:rsidR="00463557" w:rsidRPr="00EE260E" w:rsidRDefault="00463557" w:rsidP="00006062">
      <w:pPr>
        <w:ind w:left="709"/>
        <w:jc w:val="both"/>
        <w:rPr>
          <w:sz w:val="22"/>
          <w:szCs w:val="22"/>
        </w:rPr>
      </w:pPr>
    </w:p>
    <w:p w:rsidR="00565C77" w:rsidRPr="00EE260E" w:rsidRDefault="00565C77" w:rsidP="00D7279C">
      <w:pPr>
        <w:jc w:val="both"/>
        <w:rPr>
          <w:sz w:val="22"/>
          <w:szCs w:val="22"/>
        </w:rPr>
      </w:pPr>
    </w:p>
    <w:p w:rsidR="00ED769B" w:rsidRPr="00EE260E" w:rsidRDefault="00ED769B" w:rsidP="00D7279C">
      <w:pPr>
        <w:jc w:val="both"/>
        <w:rPr>
          <w:sz w:val="22"/>
          <w:szCs w:val="22"/>
        </w:rPr>
      </w:pPr>
      <w:r w:rsidRPr="00EE260E">
        <w:rPr>
          <w:sz w:val="22"/>
          <w:szCs w:val="22"/>
        </w:rPr>
        <w:t>Alulírott Felek ezt a</w:t>
      </w:r>
      <w:r w:rsidR="00463557" w:rsidRPr="00EE260E">
        <w:rPr>
          <w:sz w:val="22"/>
          <w:szCs w:val="22"/>
        </w:rPr>
        <w:t>z</w:t>
      </w:r>
      <w:r w:rsidRPr="00EE260E">
        <w:rPr>
          <w:sz w:val="22"/>
          <w:szCs w:val="22"/>
        </w:rPr>
        <w:t xml:space="preserve"> </w:t>
      </w:r>
      <w:r w:rsidR="00463557" w:rsidRPr="00EE260E">
        <w:rPr>
          <w:sz w:val="22"/>
          <w:szCs w:val="22"/>
        </w:rPr>
        <w:t>Együttműködési Megállapodást</w:t>
      </w:r>
      <w:r w:rsidRPr="00EE260E">
        <w:rPr>
          <w:sz w:val="22"/>
          <w:szCs w:val="22"/>
        </w:rPr>
        <w:t xml:space="preserve">, mint akaratukkal mindenben </w:t>
      </w:r>
      <w:r w:rsidR="000E30D9" w:rsidRPr="00EE260E">
        <w:rPr>
          <w:sz w:val="22"/>
          <w:szCs w:val="22"/>
        </w:rPr>
        <w:t>megegyezőt aláírták.</w:t>
      </w:r>
    </w:p>
    <w:p w:rsidR="005931D3" w:rsidRPr="00EE260E" w:rsidRDefault="005931D3" w:rsidP="00D7279C">
      <w:pPr>
        <w:jc w:val="both"/>
        <w:rPr>
          <w:sz w:val="22"/>
          <w:szCs w:val="22"/>
        </w:rPr>
      </w:pPr>
    </w:p>
    <w:p w:rsidR="005931D3" w:rsidRPr="007C14B9" w:rsidRDefault="005931D3" w:rsidP="00174D6E">
      <w:pPr>
        <w:shd w:val="clear" w:color="auto" w:fill="FFFFFF" w:themeFill="background1"/>
        <w:jc w:val="both"/>
        <w:rPr>
          <w:sz w:val="22"/>
          <w:szCs w:val="22"/>
        </w:rPr>
      </w:pPr>
      <w:r w:rsidRPr="007C14B9">
        <w:rPr>
          <w:sz w:val="22"/>
          <w:szCs w:val="22"/>
        </w:rPr>
        <w:t>Veszprém, 201</w:t>
      </w:r>
      <w:r w:rsidR="00252E68" w:rsidRPr="007C14B9">
        <w:rPr>
          <w:sz w:val="22"/>
          <w:szCs w:val="22"/>
        </w:rPr>
        <w:t>9</w:t>
      </w:r>
      <w:r w:rsidRPr="007C14B9">
        <w:rPr>
          <w:sz w:val="22"/>
          <w:szCs w:val="22"/>
        </w:rPr>
        <w:t>.</w:t>
      </w:r>
    </w:p>
    <w:p w:rsidR="005931D3" w:rsidRDefault="005931D3" w:rsidP="00D7279C">
      <w:pPr>
        <w:ind w:left="4956" w:hanging="4950"/>
        <w:jc w:val="both"/>
        <w:rPr>
          <w:sz w:val="22"/>
          <w:szCs w:val="22"/>
        </w:rPr>
      </w:pPr>
    </w:p>
    <w:p w:rsidR="009D08D9" w:rsidRPr="00EE260E" w:rsidRDefault="009D08D9" w:rsidP="00D7279C">
      <w:pPr>
        <w:ind w:left="4956" w:hanging="4950"/>
        <w:jc w:val="both"/>
        <w:rPr>
          <w:sz w:val="22"/>
          <w:szCs w:val="22"/>
        </w:rPr>
      </w:pPr>
    </w:p>
    <w:p w:rsidR="00796D07" w:rsidRPr="00EE260E" w:rsidRDefault="00796D07" w:rsidP="00D7279C">
      <w:pPr>
        <w:ind w:left="4956" w:hanging="495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796D07" w:rsidRPr="00EE260E" w:rsidTr="008C4604">
        <w:trPr>
          <w:jc w:val="center"/>
        </w:trPr>
        <w:tc>
          <w:tcPr>
            <w:tcW w:w="9212" w:type="dxa"/>
            <w:shd w:val="clear" w:color="auto" w:fill="auto"/>
          </w:tcPr>
          <w:p w:rsidR="00796D07" w:rsidRPr="00EE260E" w:rsidRDefault="00796D07" w:rsidP="008C4604">
            <w:pPr>
              <w:jc w:val="center"/>
              <w:rPr>
                <w:sz w:val="22"/>
                <w:szCs w:val="22"/>
              </w:rPr>
            </w:pPr>
            <w:r w:rsidRPr="00EE260E">
              <w:rPr>
                <w:sz w:val="22"/>
                <w:szCs w:val="22"/>
              </w:rPr>
              <w:t>Pannon Egyetem</w:t>
            </w:r>
          </w:p>
        </w:tc>
      </w:tr>
      <w:tr w:rsidR="00796D07" w:rsidRPr="00EE260E" w:rsidTr="008C4604">
        <w:trPr>
          <w:jc w:val="center"/>
        </w:trPr>
        <w:tc>
          <w:tcPr>
            <w:tcW w:w="9212" w:type="dxa"/>
            <w:shd w:val="clear" w:color="auto" w:fill="auto"/>
          </w:tcPr>
          <w:p w:rsidR="00796D07" w:rsidRPr="00EE260E" w:rsidRDefault="00796D07" w:rsidP="008C4604">
            <w:pPr>
              <w:jc w:val="center"/>
              <w:rPr>
                <w:sz w:val="22"/>
                <w:szCs w:val="22"/>
              </w:rPr>
            </w:pPr>
            <w:r w:rsidRPr="00EE260E">
              <w:rPr>
                <w:sz w:val="22"/>
                <w:szCs w:val="22"/>
              </w:rPr>
              <w:t>képviseletében</w:t>
            </w:r>
          </w:p>
        </w:tc>
      </w:tr>
      <w:tr w:rsidR="00796D07" w:rsidRPr="00EE260E" w:rsidTr="008C4604">
        <w:trPr>
          <w:jc w:val="center"/>
        </w:trPr>
        <w:tc>
          <w:tcPr>
            <w:tcW w:w="9212" w:type="dxa"/>
            <w:shd w:val="clear" w:color="auto" w:fill="auto"/>
          </w:tcPr>
          <w:p w:rsidR="00796D07" w:rsidRPr="00EE260E" w:rsidRDefault="00796D07" w:rsidP="009409BA">
            <w:pPr>
              <w:jc w:val="center"/>
              <w:rPr>
                <w:sz w:val="22"/>
                <w:szCs w:val="22"/>
              </w:rPr>
            </w:pPr>
            <w:r w:rsidRPr="00EE260E">
              <w:rPr>
                <w:sz w:val="22"/>
                <w:szCs w:val="22"/>
              </w:rPr>
              <w:t xml:space="preserve">Dr. </w:t>
            </w:r>
            <w:r w:rsidR="009409BA">
              <w:rPr>
                <w:sz w:val="22"/>
                <w:szCs w:val="22"/>
              </w:rPr>
              <w:t>Hartung Ferenc dékán</w:t>
            </w:r>
          </w:p>
        </w:tc>
      </w:tr>
    </w:tbl>
    <w:p w:rsidR="00796D07" w:rsidRPr="00EE260E" w:rsidRDefault="00796D07" w:rsidP="00D7279C">
      <w:pPr>
        <w:ind w:left="4956" w:hanging="4950"/>
        <w:jc w:val="both"/>
        <w:rPr>
          <w:sz w:val="22"/>
          <w:szCs w:val="22"/>
        </w:rPr>
      </w:pPr>
    </w:p>
    <w:p w:rsidR="003D2302" w:rsidRPr="00EE260E" w:rsidRDefault="003D2302" w:rsidP="00D7279C">
      <w:pPr>
        <w:jc w:val="both"/>
        <w:rPr>
          <w:sz w:val="22"/>
          <w:szCs w:val="22"/>
        </w:rPr>
      </w:pPr>
    </w:p>
    <w:p w:rsidR="00463557" w:rsidRPr="00EE260E" w:rsidRDefault="0079734A" w:rsidP="00D7279C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98322950"/>
          <w:placeholder>
            <w:docPart w:val="AABB3D3862124B38815D97A974BC1E22"/>
          </w:placeholder>
          <w:showingPlcHdr/>
        </w:sdtPr>
        <w:sdtEndPr/>
        <w:sdtContent>
          <w:r w:rsidR="0007453E" w:rsidRPr="00EE260E">
            <w:rPr>
              <w:sz w:val="22"/>
              <w:szCs w:val="22"/>
              <w:shd w:val="clear" w:color="auto" w:fill="AEAAAA" w:themeFill="background2" w:themeFillShade="BF"/>
            </w:rPr>
            <w:t>Település</w:t>
          </w:r>
        </w:sdtContent>
      </w:sdt>
      <w:r w:rsidR="00463557" w:rsidRPr="00EE260E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1547488856"/>
          <w:placeholder>
            <w:docPart w:val="E2D1D197084B4E51A8CAABDE9302F08E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07453E" w:rsidRPr="00EE260E">
            <w:rPr>
              <w:rStyle w:val="Helyrzszveg"/>
              <w:sz w:val="22"/>
              <w:szCs w:val="22"/>
              <w:shd w:val="clear" w:color="auto" w:fill="AEAAAA" w:themeFill="background2" w:themeFillShade="BF"/>
            </w:rPr>
            <w:t>Dátum megadásához kattintson vagy koppintson ide.</w:t>
          </w:r>
        </w:sdtContent>
      </w:sdt>
    </w:p>
    <w:p w:rsidR="00463557" w:rsidRDefault="00463557" w:rsidP="00D7279C">
      <w:pPr>
        <w:jc w:val="both"/>
        <w:rPr>
          <w:sz w:val="22"/>
          <w:szCs w:val="22"/>
        </w:rPr>
      </w:pPr>
    </w:p>
    <w:p w:rsidR="009D08D9" w:rsidRPr="00EE260E" w:rsidRDefault="009D08D9" w:rsidP="00D7279C">
      <w:pPr>
        <w:jc w:val="both"/>
        <w:rPr>
          <w:sz w:val="22"/>
          <w:szCs w:val="22"/>
        </w:rPr>
      </w:pPr>
    </w:p>
    <w:p w:rsidR="00796D07" w:rsidRPr="00EE260E" w:rsidRDefault="00796D07" w:rsidP="00796D07">
      <w:pPr>
        <w:ind w:left="4956" w:hanging="495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796D07" w:rsidRPr="00EE260E" w:rsidTr="008C4604">
        <w:trPr>
          <w:jc w:val="center"/>
        </w:trPr>
        <w:tc>
          <w:tcPr>
            <w:tcW w:w="9212" w:type="dxa"/>
            <w:shd w:val="clear" w:color="auto" w:fill="auto"/>
          </w:tcPr>
          <w:p w:rsidR="00796D07" w:rsidRPr="00EE260E" w:rsidRDefault="0079734A" w:rsidP="00410D22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7289061"/>
                <w:placeholder>
                  <w:docPart w:val="4C586A975A134C78AEA2FD396B0DA197"/>
                </w:placeholder>
                <w:showingPlcHdr/>
              </w:sdtPr>
              <w:sdtEndPr/>
              <w:sdtContent>
                <w:r w:rsidR="0007453E" w:rsidRPr="00EE260E">
                  <w:rPr>
                    <w:sz w:val="22"/>
                    <w:szCs w:val="22"/>
                    <w:shd w:val="clear" w:color="auto" w:fill="AEAAAA" w:themeFill="background2" w:themeFillShade="BF"/>
                  </w:rPr>
                  <w:t>Cégnév</w:t>
                </w:r>
              </w:sdtContent>
            </w:sdt>
            <w:r w:rsidR="00796D07" w:rsidRPr="00EE260E">
              <w:rPr>
                <w:sz w:val="22"/>
                <w:szCs w:val="22"/>
              </w:rPr>
              <w:t xml:space="preserve"> </w:t>
            </w:r>
          </w:p>
        </w:tc>
      </w:tr>
      <w:tr w:rsidR="00796D07" w:rsidRPr="00EE260E" w:rsidTr="008C4604">
        <w:trPr>
          <w:jc w:val="center"/>
        </w:trPr>
        <w:tc>
          <w:tcPr>
            <w:tcW w:w="9212" w:type="dxa"/>
            <w:shd w:val="clear" w:color="auto" w:fill="auto"/>
          </w:tcPr>
          <w:p w:rsidR="00796D07" w:rsidRPr="00EE260E" w:rsidRDefault="00796D07" w:rsidP="008C4604">
            <w:pPr>
              <w:jc w:val="center"/>
              <w:rPr>
                <w:sz w:val="22"/>
                <w:szCs w:val="22"/>
              </w:rPr>
            </w:pPr>
            <w:r w:rsidRPr="00EE260E">
              <w:rPr>
                <w:sz w:val="22"/>
                <w:szCs w:val="22"/>
              </w:rPr>
              <w:t>képviseletében</w:t>
            </w:r>
          </w:p>
        </w:tc>
      </w:tr>
      <w:tr w:rsidR="00796D07" w:rsidRPr="00EE260E" w:rsidTr="008C4604">
        <w:trPr>
          <w:jc w:val="center"/>
        </w:trPr>
        <w:sdt>
          <w:sdtPr>
            <w:rPr>
              <w:sz w:val="22"/>
              <w:szCs w:val="22"/>
            </w:rPr>
            <w:id w:val="1870251505"/>
            <w:placeholder>
              <w:docPart w:val="4E2D93A9975A40459A5B47B9AF0E83A4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:rsidR="00796D07" w:rsidRPr="00EE260E" w:rsidRDefault="0007453E" w:rsidP="008C4604">
                <w:pPr>
                  <w:jc w:val="center"/>
                  <w:rPr>
                    <w:sz w:val="22"/>
                    <w:szCs w:val="22"/>
                  </w:rPr>
                </w:pPr>
                <w:r w:rsidRPr="00EE260E">
                  <w:rPr>
                    <w:sz w:val="22"/>
                    <w:szCs w:val="22"/>
                    <w:shd w:val="clear" w:color="auto" w:fill="AEAAAA" w:themeFill="background2" w:themeFillShade="BF"/>
                  </w:rPr>
                  <w:t>Vezetői pozícióban lévő személy neve, beosztása/pozíciója</w:t>
                </w:r>
              </w:p>
            </w:tc>
          </w:sdtContent>
        </w:sdt>
      </w:tr>
    </w:tbl>
    <w:p w:rsidR="00E33251" w:rsidRPr="00EE260E" w:rsidRDefault="00E33251" w:rsidP="00E33251">
      <w:pPr>
        <w:rPr>
          <w:sz w:val="22"/>
          <w:szCs w:val="22"/>
        </w:rPr>
      </w:pPr>
    </w:p>
    <w:p w:rsidR="00334D46" w:rsidRPr="00EE260E" w:rsidRDefault="00334D46">
      <w:pPr>
        <w:rPr>
          <w:sz w:val="22"/>
          <w:szCs w:val="22"/>
        </w:rPr>
      </w:pPr>
      <w:r w:rsidRPr="00EE260E">
        <w:rPr>
          <w:sz w:val="22"/>
          <w:szCs w:val="22"/>
        </w:rPr>
        <w:br w:type="page"/>
      </w:r>
      <w:bookmarkStart w:id="0" w:name="_GoBack"/>
      <w:bookmarkEnd w:id="0"/>
    </w:p>
    <w:p w:rsidR="0085769F" w:rsidRPr="00EE260E" w:rsidRDefault="0085769F" w:rsidP="00E33251">
      <w:pPr>
        <w:pStyle w:val="Listaszerbekezds"/>
        <w:numPr>
          <w:ilvl w:val="0"/>
          <w:numId w:val="19"/>
        </w:numPr>
        <w:jc w:val="center"/>
        <w:rPr>
          <w:sz w:val="22"/>
          <w:szCs w:val="22"/>
        </w:rPr>
      </w:pPr>
      <w:r w:rsidRPr="00EE260E">
        <w:rPr>
          <w:sz w:val="22"/>
          <w:szCs w:val="22"/>
        </w:rPr>
        <w:lastRenderedPageBreak/>
        <w:t>számú melléklet</w:t>
      </w:r>
    </w:p>
    <w:p w:rsidR="0085769F" w:rsidRPr="00EE260E" w:rsidRDefault="0085769F" w:rsidP="00384AE3">
      <w:pPr>
        <w:jc w:val="center"/>
        <w:rPr>
          <w:sz w:val="22"/>
          <w:szCs w:val="22"/>
        </w:rPr>
      </w:pPr>
    </w:p>
    <w:p w:rsidR="00035654" w:rsidRPr="00384AE3" w:rsidRDefault="00384AE3" w:rsidP="00384AE3">
      <w:pPr>
        <w:jc w:val="center"/>
        <w:rPr>
          <w:b/>
          <w:sz w:val="32"/>
          <w:szCs w:val="32"/>
        </w:rPr>
      </w:pPr>
      <w:r w:rsidRPr="00384AE3">
        <w:rPr>
          <w:b/>
          <w:sz w:val="32"/>
          <w:szCs w:val="32"/>
        </w:rPr>
        <w:t>Kiegészítő Megállapodás</w:t>
      </w:r>
    </w:p>
    <w:p w:rsidR="00384AE3" w:rsidRPr="002C27A7" w:rsidRDefault="00384AE3" w:rsidP="00796D07">
      <w:pPr>
        <w:jc w:val="both"/>
        <w:rPr>
          <w:sz w:val="22"/>
          <w:szCs w:val="22"/>
        </w:rPr>
      </w:pPr>
    </w:p>
    <w:p w:rsidR="00384AE3" w:rsidRPr="002C27A7" w:rsidRDefault="00384AE3" w:rsidP="00796D07">
      <w:pPr>
        <w:jc w:val="both"/>
        <w:rPr>
          <w:sz w:val="22"/>
          <w:szCs w:val="22"/>
        </w:rPr>
      </w:pPr>
    </w:p>
    <w:p w:rsidR="00384AE3" w:rsidRPr="002C27A7" w:rsidRDefault="00384AE3" w:rsidP="00384AE3">
      <w:pPr>
        <w:jc w:val="both"/>
        <w:rPr>
          <w:sz w:val="22"/>
          <w:szCs w:val="22"/>
        </w:rPr>
      </w:pPr>
      <w:r w:rsidRPr="002C27A7">
        <w:rPr>
          <w:sz w:val="22"/>
          <w:szCs w:val="22"/>
        </w:rPr>
        <w:t xml:space="preserve">Melyet </w:t>
      </w:r>
    </w:p>
    <w:p w:rsidR="00384AE3" w:rsidRPr="002C27A7" w:rsidRDefault="00384AE3" w:rsidP="00384AE3">
      <w:pPr>
        <w:jc w:val="both"/>
        <w:rPr>
          <w:sz w:val="22"/>
          <w:szCs w:val="22"/>
        </w:rPr>
      </w:pPr>
    </w:p>
    <w:p w:rsidR="00384AE3" w:rsidRPr="002C27A7" w:rsidRDefault="00384AE3" w:rsidP="00384AE3">
      <w:pPr>
        <w:jc w:val="both"/>
        <w:rPr>
          <w:sz w:val="22"/>
          <w:szCs w:val="22"/>
        </w:rPr>
      </w:pPr>
      <w:proofErr w:type="gramStart"/>
      <w:r w:rsidRPr="002C27A7">
        <w:rPr>
          <w:sz w:val="22"/>
          <w:szCs w:val="22"/>
        </w:rPr>
        <w:t>a</w:t>
      </w:r>
      <w:proofErr w:type="gramEnd"/>
      <w:r w:rsidRPr="002C27A7">
        <w:rPr>
          <w:sz w:val="22"/>
          <w:szCs w:val="22"/>
        </w:rPr>
        <w:t xml:space="preserve"> </w:t>
      </w:r>
      <w:r w:rsidRPr="002C27A7">
        <w:rPr>
          <w:b/>
          <w:sz w:val="22"/>
          <w:szCs w:val="22"/>
        </w:rPr>
        <w:t>Pannon Egyetem</w:t>
      </w:r>
      <w:r w:rsidRPr="002C27A7">
        <w:rPr>
          <w:sz w:val="22"/>
          <w:szCs w:val="22"/>
        </w:rPr>
        <w:t xml:space="preserve"> (8200 Veszprém, Egyetem u. 10. adószáma: 15308816-2-19, OM száma: </w:t>
      </w:r>
      <w:r w:rsidRPr="002C27A7">
        <w:rPr>
          <w:b/>
          <w:sz w:val="22"/>
          <w:szCs w:val="22"/>
        </w:rPr>
        <w:t>FI 80554</w:t>
      </w:r>
      <w:r w:rsidRPr="002C27A7">
        <w:rPr>
          <w:sz w:val="22"/>
          <w:szCs w:val="22"/>
        </w:rPr>
        <w:t xml:space="preserve">) képviseletében: </w:t>
      </w:r>
      <w:r w:rsidR="003B0D84" w:rsidRPr="002C27A7">
        <w:rPr>
          <w:sz w:val="22"/>
          <w:szCs w:val="22"/>
        </w:rPr>
        <w:t xml:space="preserve">Prof. </w:t>
      </w:r>
      <w:r w:rsidRPr="002C27A7">
        <w:rPr>
          <w:sz w:val="22"/>
          <w:szCs w:val="22"/>
        </w:rPr>
        <w:t xml:space="preserve">Dr. </w:t>
      </w:r>
      <w:r w:rsidR="00344A37" w:rsidRPr="002C27A7">
        <w:rPr>
          <w:sz w:val="22"/>
          <w:szCs w:val="22"/>
        </w:rPr>
        <w:t xml:space="preserve">Gelencsér András </w:t>
      </w:r>
      <w:r w:rsidRPr="002C27A7">
        <w:rPr>
          <w:sz w:val="22"/>
          <w:szCs w:val="22"/>
        </w:rPr>
        <w:t>rektor (a továbbiakban, „</w:t>
      </w:r>
      <w:r w:rsidRPr="002C27A7">
        <w:rPr>
          <w:b/>
          <w:sz w:val="22"/>
          <w:szCs w:val="22"/>
        </w:rPr>
        <w:t>Pannon</w:t>
      </w:r>
      <w:r w:rsidRPr="002C27A7">
        <w:rPr>
          <w:sz w:val="22"/>
          <w:szCs w:val="22"/>
        </w:rPr>
        <w:t xml:space="preserve"> </w:t>
      </w:r>
      <w:r w:rsidRPr="002C27A7">
        <w:rPr>
          <w:b/>
          <w:sz w:val="22"/>
          <w:szCs w:val="22"/>
        </w:rPr>
        <w:t>Egyetem</w:t>
      </w:r>
      <w:r w:rsidRPr="002C27A7">
        <w:rPr>
          <w:sz w:val="22"/>
          <w:szCs w:val="22"/>
        </w:rPr>
        <w:t>”), valamint</w:t>
      </w:r>
    </w:p>
    <w:p w:rsidR="00384AE3" w:rsidRPr="002C27A7" w:rsidRDefault="00384AE3" w:rsidP="00384AE3">
      <w:pPr>
        <w:jc w:val="both"/>
        <w:rPr>
          <w:sz w:val="22"/>
          <w:szCs w:val="22"/>
        </w:rPr>
      </w:pPr>
    </w:p>
    <w:p w:rsidR="00384AE3" w:rsidRPr="002C27A7" w:rsidRDefault="00384AE3" w:rsidP="00384AE3">
      <w:pPr>
        <w:jc w:val="both"/>
        <w:rPr>
          <w:sz w:val="22"/>
          <w:szCs w:val="22"/>
        </w:rPr>
      </w:pPr>
      <w:proofErr w:type="gramStart"/>
      <w:r w:rsidRPr="002C27A7">
        <w:rPr>
          <w:sz w:val="22"/>
          <w:szCs w:val="22"/>
        </w:rPr>
        <w:t>a</w:t>
      </w:r>
      <w:r w:rsidR="0007453E" w:rsidRPr="002C27A7">
        <w:rPr>
          <w:sz w:val="22"/>
          <w:szCs w:val="22"/>
        </w:rPr>
        <w:t>(</w:t>
      </w:r>
      <w:r w:rsidRPr="002C27A7">
        <w:rPr>
          <w:sz w:val="22"/>
          <w:szCs w:val="22"/>
        </w:rPr>
        <w:t>z</w:t>
      </w:r>
      <w:r w:rsidR="0007453E" w:rsidRPr="002C27A7">
        <w:rPr>
          <w:sz w:val="22"/>
          <w:szCs w:val="22"/>
        </w:rPr>
        <w:t>)</w:t>
      </w:r>
      <w:r w:rsidRPr="002C27A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99309424"/>
          <w:placeholder>
            <w:docPart w:val="8EF6F8F3ED714345A7527C5A74758F97"/>
          </w:placeholder>
          <w:showingPlcHdr/>
        </w:sdtPr>
        <w:sdtEndPr/>
        <w:sdtContent>
          <w:r w:rsidR="0007453E" w:rsidRPr="002C27A7">
            <w:rPr>
              <w:b/>
              <w:sz w:val="22"/>
              <w:szCs w:val="22"/>
              <w:shd w:val="clear" w:color="auto" w:fill="AEAAAA" w:themeFill="background2" w:themeFillShade="BF"/>
            </w:rPr>
            <w:t>Cégnév</w:t>
          </w:r>
        </w:sdtContent>
      </w:sdt>
      <w:r w:rsidRPr="002C27A7">
        <w:rPr>
          <w:sz w:val="22"/>
          <w:szCs w:val="22"/>
        </w:rPr>
        <w:t xml:space="preserve"> (nyilvántartásba vételi száma: </w:t>
      </w:r>
      <w:sdt>
        <w:sdtPr>
          <w:rPr>
            <w:sz w:val="22"/>
            <w:szCs w:val="22"/>
          </w:rPr>
          <w:id w:val="-554230990"/>
          <w:placeholder>
            <w:docPart w:val="1159CF2A9A124D09995D837CDFCCB4C8"/>
          </w:placeholder>
          <w:showingPlcHdr/>
        </w:sdtPr>
        <w:sdtEndPr/>
        <w:sdtContent>
          <w:r w:rsidR="0007453E" w:rsidRPr="002C27A7">
            <w:rPr>
              <w:b/>
              <w:sz w:val="22"/>
              <w:szCs w:val="22"/>
              <w:shd w:val="clear" w:color="auto" w:fill="AEAAAA" w:themeFill="background2" w:themeFillShade="BF"/>
            </w:rPr>
            <w:t>Cégjegyzékszám vagy Nyilvántartásba vételi száma</w:t>
          </w:r>
        </w:sdtContent>
      </w:sdt>
      <w:r w:rsidRPr="002C27A7">
        <w:rPr>
          <w:sz w:val="22"/>
          <w:szCs w:val="22"/>
        </w:rPr>
        <w:t xml:space="preserve">, adószáma: </w:t>
      </w:r>
      <w:sdt>
        <w:sdtPr>
          <w:rPr>
            <w:sz w:val="22"/>
            <w:szCs w:val="22"/>
          </w:rPr>
          <w:id w:val="-1604872194"/>
          <w:placeholder>
            <w:docPart w:val="E5B14D8E88D04C28B252F2004D91AA7E"/>
          </w:placeholder>
          <w:showingPlcHdr/>
        </w:sdtPr>
        <w:sdtEndPr/>
        <w:sdtContent>
          <w:r w:rsidR="0007453E" w:rsidRPr="002C27A7">
            <w:rPr>
              <w:b/>
              <w:sz w:val="22"/>
              <w:szCs w:val="22"/>
              <w:shd w:val="clear" w:color="auto" w:fill="AEAAAA" w:themeFill="background2" w:themeFillShade="BF"/>
            </w:rPr>
            <w:t>Adószám</w:t>
          </w:r>
        </w:sdtContent>
      </w:sdt>
      <w:r w:rsidRPr="002C27A7">
        <w:rPr>
          <w:sz w:val="22"/>
          <w:szCs w:val="22"/>
        </w:rPr>
        <w:t xml:space="preserve">), székhelye: </w:t>
      </w:r>
      <w:sdt>
        <w:sdtPr>
          <w:rPr>
            <w:sz w:val="22"/>
            <w:szCs w:val="22"/>
          </w:rPr>
          <w:id w:val="-1844697452"/>
          <w:placeholder>
            <w:docPart w:val="603D23AAC5AC4FFA8F3CABBDEA9D48C5"/>
          </w:placeholder>
          <w:showingPlcHdr/>
        </w:sdtPr>
        <w:sdtEndPr/>
        <w:sdtContent>
          <w:r w:rsidR="00380570" w:rsidRPr="002C27A7">
            <w:rPr>
              <w:b/>
              <w:sz w:val="22"/>
              <w:szCs w:val="22"/>
              <w:shd w:val="clear" w:color="auto" w:fill="AEAAAA" w:themeFill="background2" w:themeFillShade="BF"/>
            </w:rPr>
            <w:t>Székhely</w:t>
          </w:r>
        </w:sdtContent>
      </w:sdt>
      <w:r w:rsidRPr="002C27A7">
        <w:rPr>
          <w:sz w:val="22"/>
          <w:szCs w:val="22"/>
        </w:rPr>
        <w:t xml:space="preserve">, </w:t>
      </w:r>
      <w:r w:rsidR="005F61C4" w:rsidRPr="002C27A7">
        <w:rPr>
          <w:sz w:val="22"/>
          <w:szCs w:val="22"/>
        </w:rPr>
        <w:t xml:space="preserve">gyakorlóhely típusa: </w:t>
      </w:r>
      <w:sdt>
        <w:sdtPr>
          <w:rPr>
            <w:sz w:val="22"/>
            <w:szCs w:val="22"/>
          </w:rPr>
          <w:id w:val="-1288198919"/>
          <w:placeholder>
            <w:docPart w:val="4C6EFE62E41641739AC86D1A27BFC117"/>
          </w:placeholder>
          <w:showingPlcHdr/>
        </w:sdtPr>
        <w:sdtEndPr/>
        <w:sdtContent>
          <w:r w:rsidR="005F61C4" w:rsidRPr="002C27A7">
            <w:rPr>
              <w:b/>
              <w:sz w:val="22"/>
              <w:szCs w:val="22"/>
              <w:shd w:val="clear" w:color="auto" w:fill="AEAAAA" w:themeFill="background2" w:themeFillShade="BF"/>
            </w:rPr>
            <w:t>Választani kell: köznevelési intézmény, kutatóintézet, egyéb költségvetési szerv, gazdálkodó szervezet, alapítvány, egyház/egyházi jogi személy, egyéb: …</w:t>
          </w:r>
        </w:sdtContent>
      </w:sdt>
      <w:r w:rsidR="005F61C4" w:rsidRPr="002C27A7">
        <w:rPr>
          <w:sz w:val="22"/>
          <w:szCs w:val="22"/>
        </w:rPr>
        <w:t xml:space="preserve"> </w:t>
      </w:r>
      <w:r w:rsidRPr="002C27A7">
        <w:rPr>
          <w:sz w:val="22"/>
          <w:szCs w:val="22"/>
        </w:rPr>
        <w:t xml:space="preserve">képviseletében </w:t>
      </w:r>
      <w:sdt>
        <w:sdtPr>
          <w:rPr>
            <w:sz w:val="22"/>
            <w:szCs w:val="22"/>
          </w:rPr>
          <w:id w:val="419762420"/>
          <w:placeholder>
            <w:docPart w:val="8B5F57B566BF44BE89ECDA7D25B41386"/>
          </w:placeholder>
          <w:showingPlcHdr/>
        </w:sdtPr>
        <w:sdtEndPr/>
        <w:sdtContent>
          <w:r w:rsidR="00380570" w:rsidRPr="002C27A7">
            <w:rPr>
              <w:b/>
              <w:sz w:val="22"/>
              <w:szCs w:val="22"/>
              <w:shd w:val="clear" w:color="auto" w:fill="AEAAAA" w:themeFill="background2" w:themeFillShade="BF"/>
            </w:rPr>
            <w:t>Vezetői pozícióban lévő személy neve</w:t>
          </w:r>
        </w:sdtContent>
      </w:sdt>
      <w:r w:rsidR="00380570" w:rsidRPr="002C27A7">
        <w:rPr>
          <w:sz w:val="22"/>
          <w:szCs w:val="22"/>
        </w:rPr>
        <w:t xml:space="preserve"> </w:t>
      </w:r>
      <w:r w:rsidRPr="002C27A7">
        <w:rPr>
          <w:sz w:val="22"/>
          <w:szCs w:val="22"/>
        </w:rPr>
        <w:t xml:space="preserve">(a továbbiakban: </w:t>
      </w:r>
      <w:r w:rsidRPr="002C27A7">
        <w:rPr>
          <w:b/>
          <w:sz w:val="22"/>
          <w:szCs w:val="22"/>
        </w:rPr>
        <w:t>„Gyakorlóhely”</w:t>
      </w:r>
      <w:r w:rsidRPr="002C27A7">
        <w:rPr>
          <w:sz w:val="22"/>
          <w:szCs w:val="22"/>
        </w:rPr>
        <w:t>, együttesen: ”</w:t>
      </w:r>
      <w:r w:rsidRPr="002C27A7">
        <w:rPr>
          <w:b/>
          <w:sz w:val="22"/>
          <w:szCs w:val="22"/>
        </w:rPr>
        <w:t>Felek</w:t>
      </w:r>
      <w:r w:rsidRPr="002C27A7">
        <w:rPr>
          <w:sz w:val="22"/>
          <w:szCs w:val="22"/>
        </w:rPr>
        <w:t>”) kötött az alábbi napon és feltételek szerint (a továbbiakban: „</w:t>
      </w:r>
      <w:r w:rsidRPr="002C27A7">
        <w:rPr>
          <w:b/>
          <w:sz w:val="22"/>
          <w:szCs w:val="22"/>
        </w:rPr>
        <w:t>Megállapodás</w:t>
      </w:r>
      <w:r w:rsidRPr="002C27A7">
        <w:rPr>
          <w:sz w:val="22"/>
          <w:szCs w:val="22"/>
        </w:rPr>
        <w:t>”):</w:t>
      </w:r>
      <w:proofErr w:type="gramEnd"/>
    </w:p>
    <w:p w:rsidR="00384AE3" w:rsidRPr="002C27A7" w:rsidRDefault="00384AE3" w:rsidP="00384AE3">
      <w:pPr>
        <w:rPr>
          <w:sz w:val="22"/>
          <w:szCs w:val="22"/>
        </w:rPr>
      </w:pPr>
    </w:p>
    <w:p w:rsidR="00384AE3" w:rsidRPr="002C27A7" w:rsidRDefault="00384AE3" w:rsidP="00796D07">
      <w:pPr>
        <w:jc w:val="both"/>
        <w:rPr>
          <w:sz w:val="22"/>
          <w:szCs w:val="22"/>
        </w:rPr>
      </w:pPr>
    </w:p>
    <w:p w:rsidR="00384AE3" w:rsidRPr="002C27A7" w:rsidRDefault="00384AE3" w:rsidP="00796D07">
      <w:pPr>
        <w:jc w:val="both"/>
        <w:rPr>
          <w:sz w:val="22"/>
          <w:szCs w:val="22"/>
        </w:rPr>
      </w:pPr>
    </w:p>
    <w:p w:rsidR="00E7216A" w:rsidRPr="002C27A7" w:rsidRDefault="00E7216A" w:rsidP="00B31F2E">
      <w:pPr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2C27A7">
        <w:rPr>
          <w:b/>
          <w:sz w:val="22"/>
          <w:szCs w:val="22"/>
        </w:rPr>
        <w:t>Előzmények</w:t>
      </w:r>
    </w:p>
    <w:p w:rsidR="00E7216A" w:rsidRPr="002C27A7" w:rsidRDefault="00E7216A" w:rsidP="00E7216A">
      <w:pPr>
        <w:ind w:left="1004"/>
        <w:rPr>
          <w:b/>
          <w:sz w:val="22"/>
          <w:szCs w:val="22"/>
        </w:rPr>
      </w:pPr>
    </w:p>
    <w:p w:rsidR="00E7216A" w:rsidRPr="002C27A7" w:rsidRDefault="00E7216A" w:rsidP="00B31F2E">
      <w:pPr>
        <w:numPr>
          <w:ilvl w:val="1"/>
          <w:numId w:val="16"/>
        </w:numPr>
        <w:ind w:hanging="644"/>
        <w:jc w:val="both"/>
        <w:rPr>
          <w:sz w:val="22"/>
          <w:szCs w:val="22"/>
        </w:rPr>
      </w:pPr>
      <w:r w:rsidRPr="002C27A7">
        <w:rPr>
          <w:sz w:val="22"/>
          <w:szCs w:val="22"/>
        </w:rPr>
        <w:t xml:space="preserve">A Felek megállapítják, hogy </w:t>
      </w:r>
      <w:sdt>
        <w:sdtPr>
          <w:rPr>
            <w:sz w:val="22"/>
            <w:szCs w:val="22"/>
          </w:rPr>
          <w:id w:val="-1203162974"/>
          <w:placeholder>
            <w:docPart w:val="A3C29C96864643059B0D8E6231785F06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380570" w:rsidRPr="002C27A7">
            <w:rPr>
              <w:rStyle w:val="Helyrzszveg"/>
              <w:sz w:val="22"/>
              <w:szCs w:val="22"/>
              <w:shd w:val="clear" w:color="auto" w:fill="AEAAAA" w:themeFill="background2" w:themeFillShade="BF"/>
            </w:rPr>
            <w:t>Dátum megadásához kattintson vagy koppintson ide.</w:t>
          </w:r>
        </w:sdtContent>
      </w:sdt>
      <w:r w:rsidRPr="002C27A7">
        <w:rPr>
          <w:sz w:val="22"/>
          <w:szCs w:val="22"/>
        </w:rPr>
        <w:t xml:space="preserve"> napján egymással Együttműködési Megállapodást kötöttek a Pannon Egyetem hallgatói szakmai gyakorlatának biztosítása érdekében (a továbbiakban: </w:t>
      </w:r>
      <w:r w:rsidRPr="002C27A7">
        <w:rPr>
          <w:b/>
          <w:sz w:val="22"/>
          <w:szCs w:val="22"/>
        </w:rPr>
        <w:t>„Együttműködési Megállapodás”</w:t>
      </w:r>
      <w:r w:rsidRPr="002C27A7">
        <w:rPr>
          <w:sz w:val="22"/>
          <w:szCs w:val="22"/>
        </w:rPr>
        <w:t xml:space="preserve">). </w:t>
      </w:r>
    </w:p>
    <w:p w:rsidR="00E7216A" w:rsidRPr="002C27A7" w:rsidRDefault="00E7216A" w:rsidP="00E7216A">
      <w:pPr>
        <w:rPr>
          <w:b/>
          <w:sz w:val="22"/>
          <w:szCs w:val="22"/>
        </w:rPr>
      </w:pPr>
    </w:p>
    <w:p w:rsidR="00384AE3" w:rsidRPr="002C27A7" w:rsidRDefault="00D33516" w:rsidP="00B31F2E">
      <w:pPr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2C27A7">
        <w:rPr>
          <w:b/>
          <w:sz w:val="22"/>
          <w:szCs w:val="22"/>
        </w:rPr>
        <w:t>Nyilatkozatok</w:t>
      </w:r>
    </w:p>
    <w:p w:rsidR="00D33516" w:rsidRPr="002C27A7" w:rsidRDefault="00D33516" w:rsidP="00D33516">
      <w:pPr>
        <w:ind w:left="1080"/>
        <w:jc w:val="both"/>
        <w:rPr>
          <w:sz w:val="22"/>
          <w:szCs w:val="22"/>
        </w:rPr>
      </w:pPr>
    </w:p>
    <w:p w:rsidR="00384AE3" w:rsidRPr="002C27A7" w:rsidRDefault="00384AE3" w:rsidP="00B31F2E">
      <w:pPr>
        <w:numPr>
          <w:ilvl w:val="1"/>
          <w:numId w:val="16"/>
        </w:numPr>
        <w:ind w:hanging="644"/>
        <w:jc w:val="both"/>
        <w:rPr>
          <w:sz w:val="22"/>
          <w:szCs w:val="22"/>
        </w:rPr>
      </w:pPr>
      <w:r w:rsidRPr="002C27A7">
        <w:rPr>
          <w:sz w:val="22"/>
          <w:szCs w:val="22"/>
        </w:rPr>
        <w:t>Felek megállapodnak abban, hogy a Gyakorlóhely a Felek között létrejött Együttműködési Megállapodás alapján szakmai gyakorlati lehetőséget biztosít a Pannon Egyetem hallgatói számára a Megállapodásban és jelen kiegészítő megállapodásban meghatározott feltételek szerint.</w:t>
      </w:r>
    </w:p>
    <w:p w:rsidR="00384AE3" w:rsidRPr="002C27A7" w:rsidRDefault="00384AE3" w:rsidP="00796D07">
      <w:pPr>
        <w:jc w:val="both"/>
        <w:rPr>
          <w:sz w:val="22"/>
          <w:szCs w:val="22"/>
        </w:rPr>
      </w:pPr>
    </w:p>
    <w:p w:rsidR="00384AE3" w:rsidRPr="002C27A7" w:rsidRDefault="00D33516" w:rsidP="00B31F2E">
      <w:pPr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2C27A7">
        <w:rPr>
          <w:b/>
          <w:sz w:val="22"/>
          <w:szCs w:val="22"/>
        </w:rPr>
        <w:t>Hallgatók díjazása</w:t>
      </w:r>
    </w:p>
    <w:p w:rsidR="00D33516" w:rsidRPr="002C27A7" w:rsidRDefault="00D33516" w:rsidP="00D33516">
      <w:pPr>
        <w:ind w:left="1004"/>
        <w:rPr>
          <w:b/>
          <w:sz w:val="22"/>
          <w:szCs w:val="22"/>
        </w:rPr>
      </w:pPr>
    </w:p>
    <w:p w:rsidR="00D33516" w:rsidRPr="002C27A7" w:rsidRDefault="00D33516" w:rsidP="00B31F2E">
      <w:pPr>
        <w:numPr>
          <w:ilvl w:val="1"/>
          <w:numId w:val="16"/>
        </w:numPr>
        <w:ind w:hanging="644"/>
        <w:jc w:val="both"/>
        <w:rPr>
          <w:sz w:val="22"/>
          <w:szCs w:val="22"/>
        </w:rPr>
      </w:pPr>
      <w:r w:rsidRPr="002C27A7">
        <w:rPr>
          <w:sz w:val="22"/>
          <w:szCs w:val="22"/>
        </w:rPr>
        <w:t>A Gyakorlóhely jelen Megállapodás aláírásával nyilatkozik, hogy</w:t>
      </w:r>
      <w:r w:rsidR="00E35C2D" w:rsidRPr="002C27A7">
        <w:rPr>
          <w:sz w:val="22"/>
          <w:szCs w:val="22"/>
        </w:rPr>
        <w:t xml:space="preserve"> </w:t>
      </w:r>
    </w:p>
    <w:p w:rsidR="00FD2C8B" w:rsidRPr="002C27A7" w:rsidRDefault="00FD2C8B" w:rsidP="00FD2C8B">
      <w:pPr>
        <w:jc w:val="both"/>
        <w:rPr>
          <w:sz w:val="22"/>
          <w:szCs w:val="22"/>
        </w:rPr>
      </w:pPr>
    </w:p>
    <w:sdt>
      <w:sdtPr>
        <w:rPr>
          <w:sz w:val="22"/>
          <w:szCs w:val="22"/>
          <w:shd w:val="clear" w:color="auto" w:fill="BFBFBF" w:themeFill="background1" w:themeFillShade="BF"/>
        </w:rPr>
        <w:id w:val="1957132394"/>
        <w:placeholder>
          <w:docPart w:val="9CF5E64FF6C046AE9A079868C3E5325B"/>
        </w:placeholder>
        <w:dropDownList>
          <w:listItem w:displayText="Kérem, válasszon az alábbiak közül." w:value="Kérem, válasszon az alábbiak közül."/>
          <w:listItem w:displayText="költségvetési szerv." w:value="költségvetési szerv."/>
          <w:listItem w:displayText="szakképzési hozzájárulás fizetésére kötelezett szerv." w:value="szakképzési hozzájárulás fizetésére kötelezett szerv."/>
          <w:listItem w:displayText="szakképzési hozzájárulás fizetésére nem kötelezett szerv." w:value="szakképzési hozzájárulás fizetésére nem kötelezett szerv."/>
        </w:dropDownList>
      </w:sdtPr>
      <w:sdtEndPr/>
      <w:sdtContent>
        <w:p w:rsidR="00467644" w:rsidRPr="002C27A7" w:rsidRDefault="00D41D3D" w:rsidP="00467644">
          <w:pPr>
            <w:ind w:left="644"/>
            <w:jc w:val="both"/>
            <w:rPr>
              <w:sz w:val="22"/>
              <w:szCs w:val="22"/>
            </w:rPr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Kérem, válasszon az alábbiak közül.</w:t>
          </w:r>
        </w:p>
      </w:sdtContent>
    </w:sdt>
    <w:p w:rsidR="00FD2C8B" w:rsidRPr="002C27A7" w:rsidRDefault="00FD2C8B" w:rsidP="00467644">
      <w:pPr>
        <w:ind w:left="644"/>
        <w:jc w:val="both"/>
        <w:rPr>
          <w:sz w:val="22"/>
          <w:szCs w:val="22"/>
        </w:rPr>
      </w:pPr>
    </w:p>
    <w:p w:rsidR="00E35C2D" w:rsidRPr="002C27A7" w:rsidRDefault="004264BB" w:rsidP="00E35C2D">
      <w:pPr>
        <w:jc w:val="both"/>
        <w:rPr>
          <w:sz w:val="22"/>
          <w:szCs w:val="22"/>
        </w:rPr>
      </w:pPr>
      <w:r w:rsidRPr="002C27A7">
        <w:rPr>
          <w:i/>
          <w:sz w:val="22"/>
          <w:szCs w:val="22"/>
          <w:highlight w:val="yellow"/>
        </w:rPr>
        <w:t>[A 3.</w:t>
      </w:r>
      <w:r w:rsidR="00233D90">
        <w:rPr>
          <w:i/>
          <w:sz w:val="22"/>
          <w:szCs w:val="22"/>
          <w:highlight w:val="yellow"/>
        </w:rPr>
        <w:t>1. és a 3.2.</w:t>
      </w:r>
      <w:r w:rsidRPr="002C27A7">
        <w:rPr>
          <w:i/>
          <w:sz w:val="22"/>
          <w:szCs w:val="22"/>
          <w:highlight w:val="yellow"/>
        </w:rPr>
        <w:t xml:space="preserve"> po</w:t>
      </w:r>
      <w:r w:rsidR="00A63515" w:rsidRPr="002C27A7">
        <w:rPr>
          <w:i/>
          <w:sz w:val="22"/>
          <w:szCs w:val="22"/>
          <w:highlight w:val="yellow"/>
        </w:rPr>
        <w:t>nt</w:t>
      </w:r>
      <w:r w:rsidR="000F7D35">
        <w:rPr>
          <w:i/>
          <w:sz w:val="22"/>
          <w:szCs w:val="22"/>
          <w:highlight w:val="yellow"/>
        </w:rPr>
        <w:t>ok</w:t>
      </w:r>
      <w:r w:rsidR="00A63515" w:rsidRPr="002C27A7">
        <w:rPr>
          <w:i/>
          <w:sz w:val="22"/>
          <w:szCs w:val="22"/>
          <w:highlight w:val="yellow"/>
        </w:rPr>
        <w:t>ban a megfelelő rész kiválasztandó</w:t>
      </w:r>
      <w:r w:rsidRPr="002C27A7">
        <w:rPr>
          <w:i/>
          <w:sz w:val="22"/>
          <w:szCs w:val="22"/>
          <w:highlight w:val="yellow"/>
        </w:rPr>
        <w:t>.]</w:t>
      </w:r>
    </w:p>
    <w:p w:rsidR="00A63515" w:rsidRPr="002C27A7" w:rsidRDefault="00A63515" w:rsidP="00E35C2D">
      <w:pPr>
        <w:jc w:val="both"/>
        <w:rPr>
          <w:sz w:val="22"/>
          <w:szCs w:val="22"/>
        </w:rPr>
      </w:pPr>
    </w:p>
    <w:p w:rsidR="00A63515" w:rsidRPr="002C27A7" w:rsidRDefault="00A63515" w:rsidP="00B31F2E">
      <w:pPr>
        <w:numPr>
          <w:ilvl w:val="1"/>
          <w:numId w:val="16"/>
        </w:numPr>
        <w:ind w:hanging="644"/>
        <w:jc w:val="both"/>
        <w:rPr>
          <w:sz w:val="22"/>
          <w:szCs w:val="22"/>
        </w:rPr>
      </w:pPr>
    </w:p>
    <w:p w:rsidR="00A63515" w:rsidRPr="002C27A7" w:rsidRDefault="00A63515" w:rsidP="00A63515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63515" w:rsidRPr="002C27A7" w:rsidTr="00A63515">
        <w:sdt>
          <w:sdtPr>
            <w:rPr>
              <w:sz w:val="22"/>
              <w:szCs w:val="22"/>
            </w:rPr>
            <w:id w:val="-133399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63515" w:rsidRPr="002C27A7" w:rsidRDefault="00A63515" w:rsidP="00A63515">
                <w:pPr>
                  <w:jc w:val="center"/>
                  <w:rPr>
                    <w:sz w:val="22"/>
                    <w:szCs w:val="22"/>
                  </w:rPr>
                </w:pPr>
                <w:r w:rsidRPr="002C27A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33" w:type="dxa"/>
            <w:vAlign w:val="center"/>
          </w:tcPr>
          <w:p w:rsidR="00A63515" w:rsidRPr="002C27A7" w:rsidRDefault="00252E68" w:rsidP="00A63515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A Felek megállapodnak abban, hogy a hallgatókat a nemzeti felsőoktatásról szóló 2011. évi CCIV. törvény (a továbbiakban: „</w:t>
            </w:r>
            <w:r w:rsidRPr="002C27A7">
              <w:rPr>
                <w:b/>
                <w:sz w:val="22"/>
                <w:szCs w:val="22"/>
              </w:rPr>
              <w:t>Nftv</w:t>
            </w:r>
            <w:r w:rsidRPr="002C27A7">
              <w:rPr>
                <w:sz w:val="22"/>
                <w:szCs w:val="22"/>
              </w:rPr>
              <w:t xml:space="preserve">.”) 44. § (1) bekezdés a) pontja, valamint a 44. § (3) bekezdés a) pontja alapján díjazás illeti meg, melynek mértéke a kötelező legkisebb munkabér </w:t>
            </w:r>
            <w:r>
              <w:rPr>
                <w:sz w:val="22"/>
                <w:szCs w:val="22"/>
              </w:rPr>
              <w:t>6</w:t>
            </w:r>
            <w:r w:rsidRPr="002C27A7">
              <w:rPr>
                <w:sz w:val="22"/>
                <w:szCs w:val="22"/>
              </w:rPr>
              <w:t>5 %-</w:t>
            </w:r>
            <w:proofErr w:type="gramStart"/>
            <w:r w:rsidRPr="002C27A7">
              <w:rPr>
                <w:sz w:val="22"/>
                <w:szCs w:val="22"/>
              </w:rPr>
              <w:t>a</w:t>
            </w:r>
            <w:proofErr w:type="gramEnd"/>
            <w:r w:rsidRPr="002C27A7">
              <w:rPr>
                <w:sz w:val="22"/>
                <w:szCs w:val="22"/>
              </w:rPr>
              <w:t xml:space="preserve">, melyet a Gyakorlóhely fizet meg a hallgatónak.  </w:t>
            </w:r>
          </w:p>
        </w:tc>
      </w:tr>
      <w:tr w:rsidR="00A63515" w:rsidRPr="002C27A7" w:rsidTr="00A63515">
        <w:sdt>
          <w:sdtPr>
            <w:rPr>
              <w:sz w:val="22"/>
              <w:szCs w:val="22"/>
            </w:rPr>
            <w:id w:val="-65629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63515" w:rsidRPr="002C27A7" w:rsidRDefault="001E6960" w:rsidP="00A6351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33" w:type="dxa"/>
            <w:vAlign w:val="center"/>
          </w:tcPr>
          <w:p w:rsidR="00A63515" w:rsidRPr="002C27A7" w:rsidRDefault="00A63515" w:rsidP="004606B2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 xml:space="preserve">A Felek megállapodnak abban, hogy a hallgatókat az Nftv. 44. § (1) bekezdés a) pontja, valamint a 44. § (3) bekezdés a) pontja alapján díjazás illeti meg, </w:t>
            </w:r>
            <w:r w:rsidR="004606B2">
              <w:rPr>
                <w:sz w:val="22"/>
                <w:szCs w:val="22"/>
              </w:rPr>
              <w:t>a</w:t>
            </w:r>
            <w:r w:rsidRPr="002C27A7">
              <w:rPr>
                <w:sz w:val="22"/>
                <w:szCs w:val="22"/>
              </w:rPr>
              <w:t xml:space="preserve">melynek mértéke </w:t>
            </w:r>
            <w:r w:rsidR="004606B2">
              <w:rPr>
                <w:sz w:val="22"/>
                <w:szCs w:val="22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1" w:name="Szöveg1"/>
            <w:r w:rsidR="004606B2">
              <w:rPr>
                <w:sz w:val="22"/>
                <w:szCs w:val="22"/>
              </w:rPr>
              <w:instrText xml:space="preserve"> FORMTEXT </w:instrText>
            </w:r>
            <w:r w:rsidR="004606B2">
              <w:rPr>
                <w:sz w:val="22"/>
                <w:szCs w:val="22"/>
              </w:rPr>
            </w:r>
            <w:r w:rsidR="004606B2">
              <w:rPr>
                <w:sz w:val="22"/>
                <w:szCs w:val="22"/>
              </w:rPr>
              <w:fldChar w:fldCharType="separate"/>
            </w:r>
            <w:r w:rsidR="00E7199E">
              <w:rPr>
                <w:noProof/>
                <w:sz w:val="22"/>
                <w:szCs w:val="22"/>
              </w:rPr>
              <w:t> </w:t>
            </w:r>
            <w:r w:rsidR="00E7199E">
              <w:rPr>
                <w:noProof/>
                <w:sz w:val="22"/>
                <w:szCs w:val="22"/>
              </w:rPr>
              <w:t> </w:t>
            </w:r>
            <w:r w:rsidR="00E7199E">
              <w:rPr>
                <w:noProof/>
                <w:sz w:val="22"/>
                <w:szCs w:val="22"/>
              </w:rPr>
              <w:t> </w:t>
            </w:r>
            <w:r w:rsidR="00E7199E">
              <w:rPr>
                <w:noProof/>
                <w:sz w:val="22"/>
                <w:szCs w:val="22"/>
              </w:rPr>
              <w:t> </w:t>
            </w:r>
            <w:r w:rsidR="00E7199E">
              <w:rPr>
                <w:noProof/>
                <w:sz w:val="22"/>
                <w:szCs w:val="22"/>
              </w:rPr>
              <w:t> </w:t>
            </w:r>
            <w:r w:rsidR="004606B2">
              <w:rPr>
                <w:sz w:val="22"/>
                <w:szCs w:val="22"/>
              </w:rPr>
              <w:fldChar w:fldCharType="end"/>
            </w:r>
            <w:bookmarkEnd w:id="1"/>
            <w:r w:rsidRPr="002C27A7">
              <w:rPr>
                <w:sz w:val="22"/>
                <w:szCs w:val="22"/>
              </w:rPr>
              <w:t>- Ft/</w:t>
            </w:r>
            <w:r w:rsidR="004606B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ét"/>
                    <w:listEntry w:val="Hónap"/>
                  </w:ddList>
                </w:ffData>
              </w:fldChar>
            </w:r>
            <w:r w:rsidR="004606B2">
              <w:rPr>
                <w:sz w:val="22"/>
                <w:szCs w:val="22"/>
              </w:rPr>
              <w:instrText xml:space="preserve"> FORMDROPDOWN </w:instrText>
            </w:r>
            <w:r w:rsidR="0079734A">
              <w:rPr>
                <w:sz w:val="22"/>
                <w:szCs w:val="22"/>
              </w:rPr>
            </w:r>
            <w:r w:rsidR="0079734A">
              <w:rPr>
                <w:sz w:val="22"/>
                <w:szCs w:val="22"/>
              </w:rPr>
              <w:fldChar w:fldCharType="separate"/>
            </w:r>
            <w:r w:rsidR="004606B2">
              <w:rPr>
                <w:sz w:val="22"/>
                <w:szCs w:val="22"/>
              </w:rPr>
              <w:fldChar w:fldCharType="end"/>
            </w:r>
            <w:r w:rsidRPr="002C27A7">
              <w:rPr>
                <w:sz w:val="22"/>
                <w:szCs w:val="22"/>
              </w:rPr>
              <w:t>.</w:t>
            </w:r>
          </w:p>
        </w:tc>
      </w:tr>
      <w:tr w:rsidR="00A63515" w:rsidRPr="002C27A7" w:rsidTr="00A63515">
        <w:sdt>
          <w:sdtPr>
            <w:rPr>
              <w:sz w:val="22"/>
              <w:szCs w:val="22"/>
            </w:rPr>
            <w:id w:val="-75466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vAlign w:val="center"/>
              </w:tcPr>
              <w:p w:rsidR="00A63515" w:rsidRPr="002C27A7" w:rsidRDefault="001E6960" w:rsidP="00A6351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933" w:type="dxa"/>
            <w:vAlign w:val="center"/>
          </w:tcPr>
          <w:p w:rsidR="00A63515" w:rsidRPr="002C27A7" w:rsidRDefault="00A63515" w:rsidP="00A63515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 xml:space="preserve">A Felek megállapodnak, hogy a hallgatókat az Nftv. 44. § (3a) bekezdése, valamint jelen Megállapodás 3.1 pontjában a Gyakorlóhely által tett nyilatkozat alapján díjazás nem illeti meg. </w:t>
            </w:r>
          </w:p>
        </w:tc>
      </w:tr>
    </w:tbl>
    <w:p w:rsidR="00D33516" w:rsidRPr="002C27A7" w:rsidRDefault="00D33516" w:rsidP="002C27A7">
      <w:pPr>
        <w:jc w:val="both"/>
        <w:rPr>
          <w:sz w:val="22"/>
          <w:szCs w:val="22"/>
        </w:rPr>
      </w:pPr>
    </w:p>
    <w:p w:rsidR="002C27A7" w:rsidRDefault="002C27A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7050E8" w:rsidRPr="002C27A7" w:rsidRDefault="007050E8" w:rsidP="00B31F2E">
      <w:pPr>
        <w:pStyle w:val="Listaszerbekezds"/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2C27A7">
        <w:rPr>
          <w:b/>
          <w:sz w:val="22"/>
          <w:szCs w:val="22"/>
        </w:rPr>
        <w:lastRenderedPageBreak/>
        <w:t>A szakmai gyakorlat felelőse</w:t>
      </w:r>
    </w:p>
    <w:p w:rsidR="00806506" w:rsidRPr="002C27A7" w:rsidRDefault="00806506" w:rsidP="00806506">
      <w:pPr>
        <w:jc w:val="both"/>
        <w:rPr>
          <w:sz w:val="22"/>
          <w:szCs w:val="22"/>
        </w:rPr>
      </w:pPr>
    </w:p>
    <w:p w:rsidR="00806506" w:rsidRPr="002C27A7" w:rsidRDefault="00806506" w:rsidP="00B31F2E">
      <w:pPr>
        <w:pStyle w:val="Listaszerbekezds"/>
        <w:numPr>
          <w:ilvl w:val="1"/>
          <w:numId w:val="16"/>
        </w:numPr>
        <w:ind w:left="709" w:hanging="709"/>
        <w:jc w:val="both"/>
        <w:rPr>
          <w:sz w:val="22"/>
          <w:szCs w:val="22"/>
        </w:rPr>
      </w:pPr>
      <w:r w:rsidRPr="002C27A7">
        <w:rPr>
          <w:sz w:val="22"/>
          <w:szCs w:val="22"/>
        </w:rPr>
        <w:t>A Felek megállapodnak, hogy szakmai gyakorlat felelőse a Pannon Egyetem részéről</w:t>
      </w:r>
    </w:p>
    <w:p w:rsidR="00806506" w:rsidRPr="002C27A7" w:rsidRDefault="00806506" w:rsidP="00806506">
      <w:pPr>
        <w:jc w:val="both"/>
        <w:rPr>
          <w:sz w:val="22"/>
          <w:szCs w:val="22"/>
        </w:rPr>
      </w:pPr>
    </w:p>
    <w:p w:rsidR="00EE4AC8" w:rsidRPr="002C27A7" w:rsidRDefault="005C6091" w:rsidP="00EE4AC8">
      <w:pPr>
        <w:pStyle w:val="Listaszerbekezds"/>
        <w:ind w:left="141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Mészáros Péter</w:t>
      </w:r>
      <w:r w:rsidR="00EE4AC8" w:rsidRPr="002C27A7">
        <w:rPr>
          <w:sz w:val="22"/>
          <w:szCs w:val="22"/>
        </w:rPr>
        <w:t xml:space="preserve"> </w:t>
      </w:r>
    </w:p>
    <w:p w:rsidR="00EE4AC8" w:rsidRPr="002C27A7" w:rsidRDefault="00EE4AC8" w:rsidP="00EE4AC8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2C27A7">
        <w:rPr>
          <w:sz w:val="22"/>
          <w:szCs w:val="22"/>
        </w:rPr>
        <w:t>Tanulmányi referens</w:t>
      </w:r>
    </w:p>
    <w:p w:rsidR="00EE4AC8" w:rsidRPr="002C27A7" w:rsidRDefault="00EE4AC8" w:rsidP="00EE4AC8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2C27A7">
        <w:rPr>
          <w:sz w:val="22"/>
          <w:szCs w:val="22"/>
        </w:rPr>
        <w:t>Pannon Egyetem, Műszaki Informatikai Kar Dékáni Titkárság</w:t>
      </w:r>
    </w:p>
    <w:p w:rsidR="00EE4AC8" w:rsidRPr="002C27A7" w:rsidRDefault="00EE4AC8" w:rsidP="00EE4AC8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2C27A7">
        <w:rPr>
          <w:sz w:val="22"/>
          <w:szCs w:val="22"/>
        </w:rPr>
        <w:t>H-8200 Veszprém, Egyetem utca 10.</w:t>
      </w:r>
    </w:p>
    <w:p w:rsidR="00EE4AC8" w:rsidRPr="002C27A7" w:rsidRDefault="00EE4AC8" w:rsidP="00EE4AC8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2C27A7">
        <w:rPr>
          <w:sz w:val="22"/>
          <w:szCs w:val="22"/>
        </w:rPr>
        <w:t>Tel</w:t>
      </w:r>
      <w:proofErr w:type="gramStart"/>
      <w:r w:rsidRPr="002C27A7">
        <w:rPr>
          <w:sz w:val="22"/>
          <w:szCs w:val="22"/>
        </w:rPr>
        <w:t>.:</w:t>
      </w:r>
      <w:proofErr w:type="gramEnd"/>
      <w:r w:rsidRPr="002C27A7">
        <w:rPr>
          <w:sz w:val="22"/>
          <w:szCs w:val="22"/>
        </w:rPr>
        <w:t xml:space="preserve"> +36-88-624-024</w:t>
      </w:r>
    </w:p>
    <w:p w:rsidR="00EE4AC8" w:rsidRPr="002C27A7" w:rsidRDefault="00EE4AC8" w:rsidP="00EE4AC8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2C27A7">
        <w:rPr>
          <w:sz w:val="22"/>
          <w:szCs w:val="22"/>
        </w:rPr>
        <w:t xml:space="preserve">E-mail: </w:t>
      </w:r>
      <w:r w:rsidR="005C6091">
        <w:rPr>
          <w:sz w:val="22"/>
          <w:szCs w:val="22"/>
        </w:rPr>
        <w:t>meszaros</w:t>
      </w:r>
      <w:r w:rsidRPr="005C6091">
        <w:rPr>
          <w:sz w:val="22"/>
          <w:szCs w:val="22"/>
        </w:rPr>
        <w:t>@mik.uni-pannon.hu</w:t>
      </w:r>
    </w:p>
    <w:p w:rsidR="00A736DF" w:rsidRPr="002C27A7" w:rsidRDefault="00A736DF" w:rsidP="00A736DF">
      <w:pPr>
        <w:jc w:val="both"/>
        <w:rPr>
          <w:sz w:val="22"/>
          <w:szCs w:val="22"/>
        </w:rPr>
      </w:pPr>
    </w:p>
    <w:p w:rsidR="00806506" w:rsidRPr="002C27A7" w:rsidRDefault="00806506" w:rsidP="00B31F2E">
      <w:pPr>
        <w:pStyle w:val="Listaszerbekezds"/>
        <w:numPr>
          <w:ilvl w:val="1"/>
          <w:numId w:val="16"/>
        </w:numPr>
        <w:ind w:left="709" w:hanging="709"/>
        <w:jc w:val="both"/>
        <w:rPr>
          <w:sz w:val="22"/>
          <w:szCs w:val="22"/>
        </w:rPr>
      </w:pPr>
      <w:r w:rsidRPr="002C27A7">
        <w:rPr>
          <w:sz w:val="22"/>
          <w:szCs w:val="22"/>
        </w:rPr>
        <w:t>A Felek megállapodnak, hogy a szakmai gyakorlat felelőse a Gyakorlóhely részéről</w:t>
      </w:r>
    </w:p>
    <w:p w:rsidR="00806506" w:rsidRPr="002C27A7" w:rsidRDefault="00806506" w:rsidP="00806506">
      <w:pPr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1281602874"/>
        <w:placeholder>
          <w:docPart w:val="CB4918C3A31D48B79E40F80E3C0ABE7A"/>
        </w:placeholder>
        <w:showingPlcHdr/>
        <w:text/>
      </w:sdtPr>
      <w:sdtEndPr/>
      <w:sdtContent>
        <w:p w:rsidR="00BB3BCF" w:rsidRPr="002C27A7" w:rsidRDefault="00BB3BCF" w:rsidP="00806506">
          <w:pPr>
            <w:pStyle w:val="Listaszerbekezds"/>
            <w:ind w:left="1418"/>
            <w:contextualSpacing/>
            <w:jc w:val="both"/>
            <w:rPr>
              <w:sz w:val="22"/>
              <w:szCs w:val="22"/>
              <w:shd w:val="clear" w:color="auto" w:fill="BFBFBF" w:themeFill="background1" w:themeFillShade="BF"/>
            </w:rPr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Gyakorlati felelős neve</w:t>
          </w:r>
        </w:p>
      </w:sdtContent>
    </w:sdt>
    <w:sdt>
      <w:sdtPr>
        <w:rPr>
          <w:sz w:val="22"/>
          <w:szCs w:val="22"/>
          <w:shd w:val="clear" w:color="auto" w:fill="FFFFFF" w:themeFill="background1"/>
        </w:rPr>
        <w:id w:val="-489939328"/>
        <w:placeholder>
          <w:docPart w:val="9287D6DCF4D14E2F8C7914E90CCF3D59"/>
        </w:placeholder>
        <w:showingPlcHdr/>
        <w:text/>
      </w:sdtPr>
      <w:sdtEndPr>
        <w:rPr>
          <w:shd w:val="clear" w:color="auto" w:fill="auto"/>
        </w:rPr>
      </w:sdtEndPr>
      <w:sdtContent>
        <w:p w:rsidR="007169DF" w:rsidRPr="002C27A7" w:rsidRDefault="007169DF" w:rsidP="00806506">
          <w:pPr>
            <w:pStyle w:val="Listaszerbekezds"/>
            <w:ind w:left="1418"/>
            <w:contextualSpacing/>
            <w:jc w:val="both"/>
            <w:rPr>
              <w:sz w:val="22"/>
              <w:szCs w:val="22"/>
            </w:rPr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Gyakorlati felelős beosztása/pozíciója</w:t>
          </w:r>
        </w:p>
      </w:sdtContent>
    </w:sdt>
    <w:sdt>
      <w:sdtPr>
        <w:rPr>
          <w:sz w:val="22"/>
          <w:szCs w:val="22"/>
        </w:rPr>
        <w:id w:val="2043021246"/>
        <w:placeholder>
          <w:docPart w:val="5B71F5A19DBF4CABB2058609ED0D5898"/>
        </w:placeholder>
        <w:showingPlcHdr/>
      </w:sdtPr>
      <w:sdtEndPr/>
      <w:sdtContent>
        <w:p w:rsidR="00163A20" w:rsidRPr="002C27A7" w:rsidRDefault="00163A20" w:rsidP="00163A20">
          <w:pPr>
            <w:pStyle w:val="Listaszerbekezds"/>
            <w:ind w:left="1418"/>
            <w:contextualSpacing/>
            <w:jc w:val="both"/>
            <w:rPr>
              <w:sz w:val="22"/>
              <w:szCs w:val="22"/>
            </w:rPr>
          </w:pPr>
          <w:r w:rsidRPr="002C27A7">
            <w:rPr>
              <w:sz w:val="22"/>
              <w:szCs w:val="22"/>
              <w:shd w:val="clear" w:color="auto" w:fill="AEAAAA" w:themeFill="background2" w:themeFillShade="BF"/>
            </w:rPr>
            <w:t>Szervezeti egység/részleg megnevezése</w:t>
          </w:r>
        </w:p>
      </w:sdtContent>
    </w:sdt>
    <w:sdt>
      <w:sdtPr>
        <w:rPr>
          <w:sz w:val="22"/>
          <w:szCs w:val="22"/>
        </w:rPr>
        <w:id w:val="1127199068"/>
        <w:placeholder>
          <w:docPart w:val="995739F0D9CE4F2CB36805900F9C259F"/>
        </w:placeholder>
        <w:showingPlcHdr/>
      </w:sdtPr>
      <w:sdtEndPr/>
      <w:sdtContent>
        <w:p w:rsidR="00163A20" w:rsidRPr="002C27A7" w:rsidRDefault="00163A20" w:rsidP="00163A20">
          <w:pPr>
            <w:pStyle w:val="Listaszerbekezds"/>
            <w:ind w:left="1418"/>
            <w:contextualSpacing/>
            <w:jc w:val="both"/>
            <w:rPr>
              <w:sz w:val="22"/>
              <w:szCs w:val="22"/>
            </w:rPr>
          </w:pPr>
          <w:r w:rsidRPr="002C27A7">
            <w:rPr>
              <w:sz w:val="22"/>
              <w:szCs w:val="22"/>
              <w:shd w:val="clear" w:color="auto" w:fill="AEAAAA" w:themeFill="background2" w:themeFillShade="BF"/>
            </w:rPr>
            <w:t>Elérhetőség - cím</w:t>
          </w:r>
        </w:p>
      </w:sdtContent>
    </w:sdt>
    <w:p w:rsidR="00163A20" w:rsidRPr="002C27A7" w:rsidRDefault="00163A20" w:rsidP="00163A20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2C27A7">
        <w:rPr>
          <w:sz w:val="22"/>
          <w:szCs w:val="22"/>
        </w:rPr>
        <w:t>Tel</w:t>
      </w:r>
      <w:proofErr w:type="gramStart"/>
      <w:r w:rsidRPr="002C27A7">
        <w:rPr>
          <w:sz w:val="22"/>
          <w:szCs w:val="22"/>
        </w:rPr>
        <w:t>.:</w:t>
      </w:r>
      <w:proofErr w:type="gramEnd"/>
      <w:r w:rsidRPr="002C27A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72661643"/>
          <w:placeholder>
            <w:docPart w:val="D371A4439F1847D68DAFB515AE99346B"/>
          </w:placeholder>
          <w:showingPlcHdr/>
        </w:sdtPr>
        <w:sdtEndPr/>
        <w:sdtContent>
          <w:r w:rsidRPr="002C27A7">
            <w:rPr>
              <w:sz w:val="22"/>
              <w:szCs w:val="22"/>
              <w:shd w:val="clear" w:color="auto" w:fill="AEAAAA" w:themeFill="background2" w:themeFillShade="BF"/>
            </w:rPr>
            <w:t>Telefonszám</w:t>
          </w:r>
        </w:sdtContent>
      </w:sdt>
    </w:p>
    <w:p w:rsidR="00163A20" w:rsidRPr="002C27A7" w:rsidRDefault="00163A20" w:rsidP="00163A20">
      <w:pPr>
        <w:pStyle w:val="Listaszerbekezds"/>
        <w:ind w:left="1418"/>
        <w:contextualSpacing/>
        <w:jc w:val="both"/>
        <w:rPr>
          <w:sz w:val="22"/>
          <w:szCs w:val="22"/>
        </w:rPr>
      </w:pPr>
      <w:r w:rsidRPr="002C27A7">
        <w:rPr>
          <w:sz w:val="22"/>
          <w:szCs w:val="22"/>
        </w:rPr>
        <w:t xml:space="preserve">E-mail: </w:t>
      </w:r>
      <w:sdt>
        <w:sdtPr>
          <w:rPr>
            <w:sz w:val="22"/>
            <w:szCs w:val="22"/>
          </w:rPr>
          <w:id w:val="1283226280"/>
          <w:placeholder>
            <w:docPart w:val="009E6811239B497BB01A55792210F9E0"/>
          </w:placeholder>
          <w:showingPlcHdr/>
        </w:sdtPr>
        <w:sdtEndPr/>
        <w:sdtContent>
          <w:r w:rsidRPr="002C27A7">
            <w:rPr>
              <w:sz w:val="22"/>
              <w:szCs w:val="22"/>
              <w:shd w:val="clear" w:color="auto" w:fill="AEAAAA" w:themeFill="background2" w:themeFillShade="BF"/>
            </w:rPr>
            <w:t>E-mail cím</w:t>
          </w:r>
        </w:sdtContent>
      </w:sdt>
    </w:p>
    <w:p w:rsidR="00163A20" w:rsidRPr="002C27A7" w:rsidRDefault="00163A20" w:rsidP="00163A20">
      <w:pPr>
        <w:pStyle w:val="Listaszerbekezds"/>
        <w:ind w:left="1418"/>
        <w:contextualSpacing/>
        <w:jc w:val="both"/>
        <w:rPr>
          <w:sz w:val="22"/>
          <w:szCs w:val="22"/>
        </w:rPr>
      </w:pPr>
    </w:p>
    <w:p w:rsidR="00806506" w:rsidRPr="002C27A7" w:rsidRDefault="00806506" w:rsidP="00806506">
      <w:pPr>
        <w:jc w:val="both"/>
        <w:rPr>
          <w:sz w:val="22"/>
          <w:szCs w:val="22"/>
        </w:rPr>
      </w:pPr>
    </w:p>
    <w:p w:rsidR="00806506" w:rsidRPr="002C27A7" w:rsidRDefault="000D524B" w:rsidP="00B31F2E">
      <w:pPr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2C27A7">
        <w:rPr>
          <w:b/>
          <w:sz w:val="22"/>
          <w:szCs w:val="22"/>
        </w:rPr>
        <w:t>A szakmai g</w:t>
      </w:r>
      <w:r w:rsidR="00806506" w:rsidRPr="002C27A7">
        <w:rPr>
          <w:b/>
          <w:sz w:val="22"/>
          <w:szCs w:val="22"/>
        </w:rPr>
        <w:t xml:space="preserve">yakorlat </w:t>
      </w:r>
      <w:r w:rsidRPr="002C27A7">
        <w:rPr>
          <w:b/>
          <w:sz w:val="22"/>
          <w:szCs w:val="22"/>
        </w:rPr>
        <w:t>keretei</w:t>
      </w:r>
    </w:p>
    <w:p w:rsidR="007050E8" w:rsidRPr="002C27A7" w:rsidRDefault="007050E8" w:rsidP="00796D07">
      <w:pPr>
        <w:jc w:val="both"/>
        <w:rPr>
          <w:sz w:val="22"/>
          <w:szCs w:val="22"/>
        </w:rPr>
      </w:pPr>
    </w:p>
    <w:p w:rsidR="000D524B" w:rsidRPr="002C27A7" w:rsidRDefault="000D524B" w:rsidP="00796D07">
      <w:pPr>
        <w:jc w:val="both"/>
        <w:rPr>
          <w:sz w:val="22"/>
          <w:szCs w:val="22"/>
        </w:rPr>
      </w:pPr>
      <w:r w:rsidRPr="002C27A7">
        <w:rPr>
          <w:sz w:val="22"/>
          <w:szCs w:val="22"/>
        </w:rPr>
        <w:t>5.1</w:t>
      </w:r>
      <w:r w:rsidRPr="002C27A7">
        <w:rPr>
          <w:sz w:val="22"/>
          <w:szCs w:val="22"/>
        </w:rPr>
        <w:tab/>
        <w:t>A Szakmai Gyakorlat keretei:</w:t>
      </w:r>
    </w:p>
    <w:p w:rsidR="000D524B" w:rsidRPr="002C27A7" w:rsidRDefault="000D524B" w:rsidP="00796D0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2081"/>
        <w:gridCol w:w="1668"/>
        <w:gridCol w:w="1389"/>
        <w:gridCol w:w="1552"/>
      </w:tblGrid>
      <w:tr w:rsidR="00E7216A" w:rsidRPr="002C27A7" w:rsidTr="009905DF">
        <w:tc>
          <w:tcPr>
            <w:tcW w:w="2372" w:type="dxa"/>
            <w:shd w:val="clear" w:color="auto" w:fill="auto"/>
            <w:vAlign w:val="center"/>
          </w:tcPr>
          <w:p w:rsidR="00E7216A" w:rsidRPr="002C27A7" w:rsidRDefault="00E7216A" w:rsidP="00A97F2E">
            <w:pPr>
              <w:rPr>
                <w:b/>
                <w:sz w:val="22"/>
                <w:szCs w:val="22"/>
              </w:rPr>
            </w:pPr>
            <w:r w:rsidRPr="002C27A7">
              <w:rPr>
                <w:b/>
                <w:sz w:val="22"/>
                <w:szCs w:val="22"/>
              </w:rPr>
              <w:t>Szak/szakképzés megnevezése: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E7216A" w:rsidRPr="002C27A7" w:rsidRDefault="00A97F2E" w:rsidP="00A97F2E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mérnökinformatikus BSc/MSc/FOkSz, gazdaságinformatikus BSc, programtervező informatikus BSc/FOkSz, villamosmérnöki BSc, logisztikai mérnök MSc</w:t>
            </w:r>
            <w:r w:rsidR="00FA65FF">
              <w:rPr>
                <w:sz w:val="22"/>
                <w:szCs w:val="22"/>
              </w:rPr>
              <w:t>, üzemmérnök-informatikus BProf</w:t>
            </w:r>
          </w:p>
        </w:tc>
      </w:tr>
      <w:tr w:rsidR="00E7216A" w:rsidRPr="002C27A7" w:rsidTr="009905DF">
        <w:tc>
          <w:tcPr>
            <w:tcW w:w="2372" w:type="dxa"/>
            <w:shd w:val="clear" w:color="auto" w:fill="auto"/>
            <w:vAlign w:val="center"/>
          </w:tcPr>
          <w:p w:rsidR="00E7216A" w:rsidRPr="002C27A7" w:rsidRDefault="00E7216A" w:rsidP="00A97F2E">
            <w:pPr>
              <w:rPr>
                <w:b/>
                <w:sz w:val="22"/>
                <w:szCs w:val="22"/>
              </w:rPr>
            </w:pPr>
            <w:r w:rsidRPr="002C27A7">
              <w:rPr>
                <w:b/>
                <w:sz w:val="22"/>
                <w:szCs w:val="22"/>
              </w:rPr>
              <w:t>Szakmai gyakorlat idő</w:t>
            </w:r>
            <w:r w:rsidR="00A97F2E" w:rsidRPr="002C27A7">
              <w:rPr>
                <w:b/>
                <w:sz w:val="22"/>
                <w:szCs w:val="22"/>
              </w:rPr>
              <w:t>tartama: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A97F2E" w:rsidRPr="002C27A7" w:rsidRDefault="00A97F2E" w:rsidP="00A97F2E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informatikus alapszakokon: 8 hét - 320 óra</w:t>
            </w:r>
          </w:p>
          <w:p w:rsidR="00A97F2E" w:rsidRPr="002C27A7" w:rsidRDefault="00A97F2E" w:rsidP="00A97F2E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logisztikai mérnöki mesterképzési szakon: 4 hét</w:t>
            </w:r>
          </w:p>
          <w:p w:rsidR="00A97F2E" w:rsidRPr="002C27A7" w:rsidRDefault="00A97F2E" w:rsidP="00A97F2E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mérnökinformatikus mesterképzési szakon: 6 hét – 240 óra</w:t>
            </w:r>
          </w:p>
          <w:p w:rsidR="00A97F2E" w:rsidRPr="002C27A7" w:rsidRDefault="00A97F2E" w:rsidP="00A97F2E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villamosmérnöki szakon: 6 hét</w:t>
            </w:r>
          </w:p>
          <w:p w:rsidR="00E7216A" w:rsidRDefault="00A97F2E" w:rsidP="00A97F2E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felsőoktatási szakképzési szakokon: 1 félév, legalább 560 óra</w:t>
            </w:r>
          </w:p>
          <w:p w:rsidR="007C14B9" w:rsidRPr="002C27A7" w:rsidRDefault="007C14B9" w:rsidP="00A97F2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Prof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eljárásrend alapján végezhető</w:t>
            </w:r>
          </w:p>
        </w:tc>
      </w:tr>
      <w:tr w:rsidR="00E7216A" w:rsidRPr="002C27A7" w:rsidTr="009905DF">
        <w:tc>
          <w:tcPr>
            <w:tcW w:w="2372" w:type="dxa"/>
            <w:shd w:val="clear" w:color="auto" w:fill="auto"/>
            <w:vAlign w:val="center"/>
          </w:tcPr>
          <w:p w:rsidR="00E7216A" w:rsidRPr="002C27A7" w:rsidRDefault="00E7216A" w:rsidP="00A97F2E">
            <w:pPr>
              <w:rPr>
                <w:b/>
                <w:sz w:val="22"/>
                <w:szCs w:val="22"/>
              </w:rPr>
            </w:pPr>
            <w:r w:rsidRPr="002C27A7">
              <w:rPr>
                <w:b/>
                <w:sz w:val="22"/>
                <w:szCs w:val="22"/>
              </w:rPr>
              <w:t xml:space="preserve">Szakmai </w:t>
            </w:r>
            <w:r w:rsidR="00A97F2E" w:rsidRPr="002C27A7">
              <w:rPr>
                <w:b/>
                <w:sz w:val="22"/>
                <w:szCs w:val="22"/>
              </w:rPr>
              <w:t>gyakorlat összefüggő vagy megosztható</w:t>
            </w:r>
            <w:r w:rsidR="009F6029" w:rsidRPr="002C27A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A97F2E" w:rsidRPr="002C27A7" w:rsidRDefault="00A97F2E" w:rsidP="00A97F2E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FOkSz: összefüggő</w:t>
            </w:r>
          </w:p>
          <w:p w:rsidR="00E7216A" w:rsidRDefault="00A97F2E" w:rsidP="00A97F2E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informatikus és villamosmérnöki szakokon: megosztható</w:t>
            </w:r>
          </w:p>
          <w:p w:rsidR="007C14B9" w:rsidRPr="002C27A7" w:rsidRDefault="007C14B9" w:rsidP="00A97F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Prof</w:t>
            </w:r>
            <w:proofErr w:type="spellEnd"/>
            <w:r>
              <w:rPr>
                <w:sz w:val="22"/>
                <w:szCs w:val="22"/>
              </w:rPr>
              <w:t>: eljárásrend alapján végezhető</w:t>
            </w:r>
          </w:p>
        </w:tc>
      </w:tr>
      <w:tr w:rsidR="00E7216A" w:rsidRPr="002C27A7" w:rsidTr="002C27A7">
        <w:tc>
          <w:tcPr>
            <w:tcW w:w="2372" w:type="dxa"/>
            <w:shd w:val="clear" w:color="auto" w:fill="auto"/>
            <w:vAlign w:val="center"/>
          </w:tcPr>
          <w:p w:rsidR="00E7216A" w:rsidRPr="002C27A7" w:rsidRDefault="00E7216A" w:rsidP="00A97F2E">
            <w:pPr>
              <w:jc w:val="center"/>
              <w:rPr>
                <w:b/>
                <w:sz w:val="22"/>
                <w:szCs w:val="22"/>
              </w:rPr>
            </w:pPr>
            <w:r w:rsidRPr="002C27A7">
              <w:rPr>
                <w:b/>
                <w:sz w:val="22"/>
                <w:szCs w:val="22"/>
              </w:rPr>
              <w:t>Munkarend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E7216A" w:rsidRPr="002C27A7" w:rsidRDefault="00E7216A" w:rsidP="00A97F2E">
            <w:pPr>
              <w:jc w:val="center"/>
              <w:rPr>
                <w:b/>
                <w:sz w:val="22"/>
                <w:szCs w:val="22"/>
              </w:rPr>
            </w:pPr>
            <w:r w:rsidRPr="002C27A7">
              <w:rPr>
                <w:b/>
                <w:sz w:val="22"/>
                <w:szCs w:val="22"/>
              </w:rPr>
              <w:t>Szakmai gyakorlaton résztvevő hallgatók száma (fő)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E7216A" w:rsidRPr="002C27A7" w:rsidRDefault="00E7216A" w:rsidP="00A97F2E">
            <w:pPr>
              <w:jc w:val="center"/>
              <w:rPr>
                <w:b/>
                <w:sz w:val="22"/>
                <w:szCs w:val="22"/>
              </w:rPr>
            </w:pPr>
            <w:r w:rsidRPr="002C27A7">
              <w:rPr>
                <w:b/>
                <w:sz w:val="22"/>
                <w:szCs w:val="22"/>
              </w:rPr>
              <w:t>Szakmai gyakorlat kezdet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7216A" w:rsidRPr="002C27A7" w:rsidRDefault="00E7216A" w:rsidP="00A97F2E">
            <w:pPr>
              <w:jc w:val="center"/>
              <w:rPr>
                <w:b/>
                <w:sz w:val="22"/>
                <w:szCs w:val="22"/>
              </w:rPr>
            </w:pPr>
            <w:r w:rsidRPr="002C27A7">
              <w:rPr>
                <w:b/>
                <w:sz w:val="22"/>
                <w:szCs w:val="22"/>
              </w:rPr>
              <w:t>Szakmai gyakorlat vége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E7216A" w:rsidRPr="002C27A7" w:rsidRDefault="00E7216A" w:rsidP="00A97F2E">
            <w:pPr>
              <w:jc w:val="center"/>
              <w:rPr>
                <w:b/>
                <w:sz w:val="22"/>
                <w:szCs w:val="22"/>
              </w:rPr>
            </w:pPr>
            <w:r w:rsidRPr="002C27A7">
              <w:rPr>
                <w:b/>
                <w:sz w:val="22"/>
                <w:szCs w:val="22"/>
              </w:rPr>
              <w:t>Szakmai gyakorlat helye</w:t>
            </w:r>
          </w:p>
        </w:tc>
      </w:tr>
      <w:tr w:rsidR="002C27A7" w:rsidRPr="002C27A7" w:rsidTr="002C27A7">
        <w:tc>
          <w:tcPr>
            <w:tcW w:w="2372" w:type="dxa"/>
            <w:shd w:val="clear" w:color="auto" w:fill="auto"/>
            <w:vAlign w:val="center"/>
          </w:tcPr>
          <w:p w:rsidR="002C27A7" w:rsidRPr="002C27A7" w:rsidRDefault="002C27A7" w:rsidP="002C27A7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Nappali</w:t>
            </w:r>
          </w:p>
        </w:tc>
        <w:sdt>
          <w:sdtPr>
            <w:rPr>
              <w:sz w:val="22"/>
              <w:szCs w:val="22"/>
            </w:rPr>
            <w:id w:val="474191395"/>
            <w:placeholder>
              <w:docPart w:val="DBB8B01E9E30428B979BC591E74B9584"/>
            </w:placeholder>
            <w:showingPlcHdr/>
            <w:text/>
          </w:sdtPr>
          <w:sdtEndPr/>
          <w:sdtContent>
            <w:tc>
              <w:tcPr>
                <w:tcW w:w="2081" w:type="dxa"/>
                <w:shd w:val="clear" w:color="auto" w:fill="auto"/>
                <w:vAlign w:val="center"/>
              </w:tcPr>
              <w:p w:rsidR="002C27A7" w:rsidRPr="002C27A7" w:rsidRDefault="002C27A7" w:rsidP="002C27A7">
                <w:pPr>
                  <w:rPr>
                    <w:sz w:val="22"/>
                    <w:szCs w:val="22"/>
                  </w:rPr>
                </w:pPr>
                <w:r w:rsidRPr="002C27A7">
                  <w:rPr>
                    <w:sz w:val="22"/>
                    <w:szCs w:val="22"/>
                    <w:shd w:val="clear" w:color="auto" w:fill="BFBFBF" w:themeFill="background1" w:themeFillShade="BF"/>
                  </w:rPr>
                  <w:t>Irányszám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28453869"/>
            <w:placeholder>
              <w:docPart w:val="20A3AE50B6264D5D91E464B937C45559"/>
            </w:placeholder>
            <w:showingPlcHdr/>
            <w:text/>
          </w:sdtPr>
          <w:sdtEndPr/>
          <w:sdtContent>
            <w:tc>
              <w:tcPr>
                <w:tcW w:w="1668" w:type="dxa"/>
                <w:shd w:val="clear" w:color="auto" w:fill="auto"/>
                <w:vAlign w:val="center"/>
              </w:tcPr>
              <w:p w:rsidR="002C27A7" w:rsidRPr="002C27A7" w:rsidRDefault="002C27A7" w:rsidP="002C27A7">
                <w:pPr>
                  <w:rPr>
                    <w:sz w:val="22"/>
                    <w:szCs w:val="22"/>
                  </w:rPr>
                </w:pPr>
                <w:r w:rsidRPr="002C27A7">
                  <w:rPr>
                    <w:sz w:val="22"/>
                    <w:szCs w:val="22"/>
                    <w:shd w:val="clear" w:color="auto" w:fill="BFBFBF" w:themeFill="background1" w:themeFillShade="BF"/>
                  </w:rPr>
                  <w:t>Dátum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2474312"/>
            <w:placeholder>
              <w:docPart w:val="13D2E14907A3477EA0B35D7ADA701F05"/>
            </w:placeholder>
            <w:showingPlcHdr/>
            <w:text/>
          </w:sdtPr>
          <w:sdtEndPr/>
          <w:sdtContent>
            <w:tc>
              <w:tcPr>
                <w:tcW w:w="1389" w:type="dxa"/>
                <w:shd w:val="clear" w:color="auto" w:fill="auto"/>
                <w:vAlign w:val="center"/>
              </w:tcPr>
              <w:p w:rsidR="002C27A7" w:rsidRPr="002C27A7" w:rsidRDefault="002C27A7" w:rsidP="002C27A7">
                <w:pPr>
                  <w:rPr>
                    <w:sz w:val="22"/>
                    <w:szCs w:val="22"/>
                  </w:rPr>
                </w:pPr>
                <w:r w:rsidRPr="002C27A7">
                  <w:rPr>
                    <w:sz w:val="22"/>
                    <w:szCs w:val="22"/>
                    <w:shd w:val="clear" w:color="auto" w:fill="BFBFBF" w:themeFill="background1" w:themeFillShade="BF"/>
                  </w:rPr>
                  <w:t>Dátum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9426756"/>
            <w:placeholder>
              <w:docPart w:val="AF84774506B54A099FB751E0664CCE7F"/>
            </w:placeholder>
            <w:showingPlcHdr/>
            <w:text/>
          </w:sdtPr>
          <w:sdtEndPr/>
          <w:sdtContent>
            <w:tc>
              <w:tcPr>
                <w:tcW w:w="1552" w:type="dxa"/>
                <w:shd w:val="clear" w:color="auto" w:fill="auto"/>
                <w:vAlign w:val="center"/>
              </w:tcPr>
              <w:p w:rsidR="002C27A7" w:rsidRPr="002C27A7" w:rsidRDefault="002C27A7" w:rsidP="002C27A7">
                <w:pPr>
                  <w:rPr>
                    <w:sz w:val="22"/>
                    <w:szCs w:val="22"/>
                  </w:rPr>
                </w:pPr>
                <w:r w:rsidRPr="002C27A7">
                  <w:rPr>
                    <w:sz w:val="22"/>
                    <w:szCs w:val="22"/>
                    <w:shd w:val="clear" w:color="auto" w:fill="BFBFBF" w:themeFill="background1" w:themeFillShade="BF"/>
                  </w:rPr>
                  <w:t>Cím</w:t>
                </w:r>
              </w:p>
            </w:tc>
          </w:sdtContent>
        </w:sdt>
      </w:tr>
      <w:tr w:rsidR="002C27A7" w:rsidRPr="002C27A7" w:rsidTr="002C27A7">
        <w:tc>
          <w:tcPr>
            <w:tcW w:w="2372" w:type="dxa"/>
            <w:shd w:val="clear" w:color="auto" w:fill="auto"/>
            <w:vAlign w:val="center"/>
          </w:tcPr>
          <w:p w:rsidR="002C27A7" w:rsidRPr="002C27A7" w:rsidRDefault="002C27A7" w:rsidP="002C27A7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Levelező</w:t>
            </w:r>
          </w:p>
        </w:tc>
        <w:sdt>
          <w:sdtPr>
            <w:rPr>
              <w:sz w:val="22"/>
              <w:szCs w:val="22"/>
            </w:rPr>
            <w:id w:val="-1183740288"/>
            <w:placeholder>
              <w:docPart w:val="A77E3E2BCF884D70A43BD327D7FF26EB"/>
            </w:placeholder>
            <w:showingPlcHdr/>
            <w:text/>
          </w:sdtPr>
          <w:sdtEndPr/>
          <w:sdtContent>
            <w:tc>
              <w:tcPr>
                <w:tcW w:w="2081" w:type="dxa"/>
                <w:shd w:val="clear" w:color="auto" w:fill="auto"/>
                <w:vAlign w:val="center"/>
              </w:tcPr>
              <w:p w:rsidR="002C27A7" w:rsidRPr="002C27A7" w:rsidRDefault="002C27A7" w:rsidP="002C27A7">
                <w:pPr>
                  <w:rPr>
                    <w:sz w:val="22"/>
                    <w:szCs w:val="22"/>
                  </w:rPr>
                </w:pPr>
                <w:r w:rsidRPr="002C27A7">
                  <w:rPr>
                    <w:sz w:val="22"/>
                    <w:szCs w:val="22"/>
                    <w:shd w:val="clear" w:color="auto" w:fill="BFBFBF" w:themeFill="background1" w:themeFillShade="BF"/>
                  </w:rPr>
                  <w:t>Irányszám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96779237"/>
            <w:placeholder>
              <w:docPart w:val="930F9079DE2143568D884FBADE935A0C"/>
            </w:placeholder>
            <w:showingPlcHdr/>
            <w:text/>
          </w:sdtPr>
          <w:sdtEndPr/>
          <w:sdtContent>
            <w:tc>
              <w:tcPr>
                <w:tcW w:w="1668" w:type="dxa"/>
                <w:shd w:val="clear" w:color="auto" w:fill="auto"/>
                <w:vAlign w:val="center"/>
              </w:tcPr>
              <w:p w:rsidR="002C27A7" w:rsidRPr="002C27A7" w:rsidRDefault="002C27A7" w:rsidP="002C27A7">
                <w:pPr>
                  <w:rPr>
                    <w:sz w:val="22"/>
                    <w:szCs w:val="22"/>
                  </w:rPr>
                </w:pPr>
                <w:r w:rsidRPr="002C27A7">
                  <w:rPr>
                    <w:sz w:val="22"/>
                    <w:szCs w:val="22"/>
                    <w:shd w:val="clear" w:color="auto" w:fill="BFBFBF" w:themeFill="background1" w:themeFillShade="BF"/>
                  </w:rPr>
                  <w:t>Dátum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91373026"/>
            <w:placeholder>
              <w:docPart w:val="3C18ACDC8E16483EB971E9E267E7F037"/>
            </w:placeholder>
            <w:showingPlcHdr/>
            <w:text/>
          </w:sdtPr>
          <w:sdtEndPr/>
          <w:sdtContent>
            <w:tc>
              <w:tcPr>
                <w:tcW w:w="1389" w:type="dxa"/>
                <w:shd w:val="clear" w:color="auto" w:fill="auto"/>
                <w:vAlign w:val="center"/>
              </w:tcPr>
              <w:p w:rsidR="002C27A7" w:rsidRPr="002C27A7" w:rsidRDefault="002C27A7" w:rsidP="002C27A7">
                <w:pPr>
                  <w:rPr>
                    <w:sz w:val="22"/>
                    <w:szCs w:val="22"/>
                  </w:rPr>
                </w:pPr>
                <w:r w:rsidRPr="002C27A7">
                  <w:rPr>
                    <w:sz w:val="22"/>
                    <w:szCs w:val="22"/>
                    <w:shd w:val="clear" w:color="auto" w:fill="BFBFBF" w:themeFill="background1" w:themeFillShade="BF"/>
                  </w:rPr>
                  <w:t>Dátum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25715880"/>
            <w:placeholder>
              <w:docPart w:val="1ACB5C5056A3401FBFFFD5688C6B1EEE"/>
            </w:placeholder>
            <w:showingPlcHdr/>
            <w:text/>
          </w:sdtPr>
          <w:sdtEndPr/>
          <w:sdtContent>
            <w:tc>
              <w:tcPr>
                <w:tcW w:w="1552" w:type="dxa"/>
                <w:shd w:val="clear" w:color="auto" w:fill="auto"/>
                <w:vAlign w:val="center"/>
              </w:tcPr>
              <w:p w:rsidR="002C27A7" w:rsidRPr="002C27A7" w:rsidRDefault="002C27A7" w:rsidP="002C27A7">
                <w:pPr>
                  <w:rPr>
                    <w:sz w:val="22"/>
                    <w:szCs w:val="22"/>
                  </w:rPr>
                </w:pPr>
                <w:r w:rsidRPr="002C27A7">
                  <w:rPr>
                    <w:sz w:val="22"/>
                    <w:szCs w:val="22"/>
                    <w:shd w:val="clear" w:color="auto" w:fill="BFBFBF" w:themeFill="background1" w:themeFillShade="BF"/>
                  </w:rPr>
                  <w:t>Cím</w:t>
                </w:r>
              </w:p>
            </w:tc>
          </w:sdtContent>
        </w:sdt>
      </w:tr>
      <w:tr w:rsidR="002C27A7" w:rsidRPr="002C27A7" w:rsidTr="002C27A7">
        <w:tc>
          <w:tcPr>
            <w:tcW w:w="2372" w:type="dxa"/>
            <w:shd w:val="clear" w:color="auto" w:fill="auto"/>
            <w:vAlign w:val="center"/>
          </w:tcPr>
          <w:p w:rsidR="002C27A7" w:rsidRPr="002C27A7" w:rsidRDefault="002C27A7" w:rsidP="002C27A7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Esti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C27A7" w:rsidRPr="002C27A7" w:rsidRDefault="002C27A7" w:rsidP="002C27A7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7A7" w:rsidRPr="002C27A7" w:rsidRDefault="002C27A7" w:rsidP="002C27A7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C27A7" w:rsidRPr="002C27A7" w:rsidRDefault="002C27A7" w:rsidP="002C27A7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C27A7" w:rsidRPr="002C27A7" w:rsidRDefault="002C27A7" w:rsidP="002C27A7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-</w:t>
            </w:r>
          </w:p>
        </w:tc>
      </w:tr>
      <w:tr w:rsidR="002C27A7" w:rsidRPr="002C27A7" w:rsidTr="002C27A7">
        <w:tc>
          <w:tcPr>
            <w:tcW w:w="2372" w:type="dxa"/>
            <w:shd w:val="clear" w:color="auto" w:fill="auto"/>
            <w:vAlign w:val="center"/>
          </w:tcPr>
          <w:p w:rsidR="002C27A7" w:rsidRPr="002C27A7" w:rsidRDefault="002C27A7" w:rsidP="002C27A7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Távoktatás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2C27A7" w:rsidRPr="002C27A7" w:rsidRDefault="002C27A7" w:rsidP="002C27A7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C27A7" w:rsidRPr="002C27A7" w:rsidRDefault="002C27A7" w:rsidP="002C27A7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C27A7" w:rsidRPr="002C27A7" w:rsidRDefault="002C27A7" w:rsidP="002C27A7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-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2C27A7" w:rsidRPr="002C27A7" w:rsidRDefault="002C27A7" w:rsidP="002C27A7">
            <w:pPr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-</w:t>
            </w:r>
          </w:p>
        </w:tc>
      </w:tr>
    </w:tbl>
    <w:p w:rsidR="00384AE3" w:rsidRPr="002C27A7" w:rsidRDefault="00384AE3" w:rsidP="00796D07">
      <w:pPr>
        <w:jc w:val="both"/>
        <w:rPr>
          <w:sz w:val="22"/>
          <w:szCs w:val="22"/>
        </w:rPr>
      </w:pPr>
    </w:p>
    <w:p w:rsidR="00334D46" w:rsidRPr="002C27A7" w:rsidRDefault="00334D46">
      <w:pPr>
        <w:rPr>
          <w:b/>
          <w:sz w:val="22"/>
          <w:szCs w:val="22"/>
        </w:rPr>
      </w:pPr>
      <w:r w:rsidRPr="002C27A7">
        <w:rPr>
          <w:b/>
          <w:sz w:val="22"/>
          <w:szCs w:val="22"/>
        </w:rPr>
        <w:br w:type="page"/>
      </w:r>
    </w:p>
    <w:p w:rsidR="00384AE3" w:rsidRPr="002C27A7" w:rsidRDefault="00E7216A" w:rsidP="00B31F2E">
      <w:pPr>
        <w:numPr>
          <w:ilvl w:val="0"/>
          <w:numId w:val="16"/>
        </w:numPr>
        <w:jc w:val="center"/>
        <w:rPr>
          <w:b/>
          <w:sz w:val="22"/>
          <w:szCs w:val="22"/>
        </w:rPr>
      </w:pPr>
      <w:r w:rsidRPr="002C27A7">
        <w:rPr>
          <w:b/>
          <w:sz w:val="22"/>
          <w:szCs w:val="22"/>
        </w:rPr>
        <w:lastRenderedPageBreak/>
        <w:t>Egyéb rendelkezések</w:t>
      </w:r>
    </w:p>
    <w:p w:rsidR="00E7216A" w:rsidRPr="002C27A7" w:rsidRDefault="00E7216A" w:rsidP="00E7216A">
      <w:pPr>
        <w:ind w:left="1004"/>
        <w:jc w:val="both"/>
        <w:rPr>
          <w:sz w:val="22"/>
          <w:szCs w:val="22"/>
        </w:rPr>
      </w:pPr>
    </w:p>
    <w:p w:rsidR="00E7216A" w:rsidRPr="002C27A7" w:rsidRDefault="00E7216A" w:rsidP="00B31F2E">
      <w:pPr>
        <w:numPr>
          <w:ilvl w:val="1"/>
          <w:numId w:val="16"/>
        </w:numPr>
        <w:ind w:hanging="644"/>
        <w:jc w:val="both"/>
        <w:rPr>
          <w:sz w:val="22"/>
          <w:szCs w:val="22"/>
        </w:rPr>
      </w:pPr>
      <w:r w:rsidRPr="002C27A7">
        <w:rPr>
          <w:sz w:val="22"/>
          <w:szCs w:val="22"/>
        </w:rPr>
        <w:t>A Felek megállapodnak abban, hogy ezen együttműködési megállapodást közös megállapodásuk alapján írásban módosíthatják.</w:t>
      </w:r>
    </w:p>
    <w:p w:rsidR="00467644" w:rsidRPr="002C27A7" w:rsidRDefault="00467644" w:rsidP="00467644">
      <w:pPr>
        <w:ind w:left="644"/>
        <w:jc w:val="both"/>
        <w:rPr>
          <w:sz w:val="22"/>
          <w:szCs w:val="22"/>
        </w:rPr>
      </w:pPr>
    </w:p>
    <w:p w:rsidR="00E7216A" w:rsidRPr="002C27A7" w:rsidRDefault="00E7216A" w:rsidP="00B31F2E">
      <w:pPr>
        <w:numPr>
          <w:ilvl w:val="1"/>
          <w:numId w:val="16"/>
        </w:numPr>
        <w:ind w:hanging="644"/>
        <w:jc w:val="both"/>
        <w:rPr>
          <w:sz w:val="22"/>
          <w:szCs w:val="22"/>
        </w:rPr>
      </w:pPr>
      <w:r w:rsidRPr="002C27A7">
        <w:rPr>
          <w:sz w:val="22"/>
          <w:szCs w:val="22"/>
        </w:rPr>
        <w:t>Ezen megállapodás megszűnik a felek közös megegyezése alapján, rendes felmondással, vagy rendkívüli felmondással.</w:t>
      </w:r>
    </w:p>
    <w:p w:rsidR="00467644" w:rsidRPr="002C27A7" w:rsidRDefault="00467644" w:rsidP="00467644">
      <w:pPr>
        <w:pStyle w:val="Listaszerbekezds"/>
        <w:rPr>
          <w:sz w:val="22"/>
          <w:szCs w:val="22"/>
        </w:rPr>
      </w:pPr>
    </w:p>
    <w:p w:rsidR="00E7216A" w:rsidRPr="002C27A7" w:rsidRDefault="00E7216A" w:rsidP="00B31F2E">
      <w:pPr>
        <w:numPr>
          <w:ilvl w:val="1"/>
          <w:numId w:val="16"/>
        </w:numPr>
        <w:ind w:hanging="644"/>
        <w:jc w:val="both"/>
        <w:rPr>
          <w:sz w:val="22"/>
          <w:szCs w:val="22"/>
        </w:rPr>
      </w:pPr>
      <w:r w:rsidRPr="002C27A7">
        <w:rPr>
          <w:sz w:val="22"/>
          <w:szCs w:val="22"/>
        </w:rPr>
        <w:t>Rendes felmondással szűnik meg az Együttműködési Megállapodás bármelyik félnek a másik félhez intézett egyoldalú írásbeli felmondó nyilatkozata alapján harminc (30) napos felmondási idővel a felmondó nyilatkozat másik fél által történt kézhezvételét követő harmincadik (30.) napon.</w:t>
      </w:r>
    </w:p>
    <w:p w:rsidR="00467644" w:rsidRPr="002C27A7" w:rsidRDefault="00467644" w:rsidP="00467644">
      <w:pPr>
        <w:pStyle w:val="Listaszerbekezds"/>
        <w:rPr>
          <w:sz w:val="22"/>
          <w:szCs w:val="22"/>
        </w:rPr>
      </w:pPr>
    </w:p>
    <w:p w:rsidR="00E7216A" w:rsidRPr="002C27A7" w:rsidRDefault="00E7216A" w:rsidP="00B31F2E">
      <w:pPr>
        <w:numPr>
          <w:ilvl w:val="1"/>
          <w:numId w:val="16"/>
        </w:numPr>
        <w:ind w:hanging="644"/>
        <w:jc w:val="both"/>
        <w:rPr>
          <w:sz w:val="22"/>
          <w:szCs w:val="22"/>
        </w:rPr>
      </w:pPr>
      <w:r w:rsidRPr="002C27A7">
        <w:rPr>
          <w:sz w:val="22"/>
          <w:szCs w:val="22"/>
        </w:rPr>
        <w:t xml:space="preserve">Bármelyik fél jogosult az Együttműködési Megállapodást egyoldalú </w:t>
      </w:r>
      <w:proofErr w:type="gramStart"/>
      <w:r w:rsidRPr="002C27A7">
        <w:rPr>
          <w:sz w:val="22"/>
          <w:szCs w:val="22"/>
        </w:rPr>
        <w:t>felmondással</w:t>
      </w:r>
      <w:proofErr w:type="gramEnd"/>
      <w:r w:rsidRPr="002C27A7">
        <w:rPr>
          <w:sz w:val="22"/>
          <w:szCs w:val="22"/>
        </w:rPr>
        <w:t xml:space="preserve"> azonnali hatállyal megszüntetni a másik fél súlyos szerződésszegése esetén. Súlyos szerződésszegésnek minősül különösen az olyan magatartás, amely a megállapodásban írt célok elérését veszélyezteti.</w:t>
      </w:r>
    </w:p>
    <w:p w:rsidR="00467644" w:rsidRPr="002C27A7" w:rsidRDefault="00467644" w:rsidP="00467644">
      <w:pPr>
        <w:pStyle w:val="Listaszerbekezds"/>
        <w:rPr>
          <w:sz w:val="22"/>
          <w:szCs w:val="22"/>
        </w:rPr>
      </w:pPr>
    </w:p>
    <w:p w:rsidR="005611A6" w:rsidRPr="002C27A7" w:rsidRDefault="009409BA" w:rsidP="00190519">
      <w:pPr>
        <w:numPr>
          <w:ilvl w:val="1"/>
          <w:numId w:val="16"/>
        </w:numPr>
        <w:ind w:hanging="644"/>
        <w:jc w:val="both"/>
        <w:rPr>
          <w:sz w:val="22"/>
          <w:szCs w:val="22"/>
        </w:rPr>
      </w:pPr>
      <w:r w:rsidRPr="009409BA">
        <w:rPr>
          <w:sz w:val="22"/>
          <w:szCs w:val="22"/>
        </w:rPr>
        <w:t>A Pannon Egyetem nyilatkozik, hogy jelen Együttműködési Megállapodás aláírására a 2017. augusztus 27. napján kelt meghatalmazás alapján, Dr. Hartung Ferenc a Műszaki Informatikai Kar dékánja jogosult.</w:t>
      </w:r>
    </w:p>
    <w:p w:rsidR="00467644" w:rsidRPr="002C27A7" w:rsidRDefault="00467644" w:rsidP="00467644">
      <w:pPr>
        <w:pStyle w:val="Listaszerbekezds"/>
        <w:rPr>
          <w:sz w:val="22"/>
          <w:szCs w:val="22"/>
        </w:rPr>
      </w:pPr>
    </w:p>
    <w:p w:rsidR="00E7216A" w:rsidRPr="002C27A7" w:rsidRDefault="00E7216A" w:rsidP="00B31F2E">
      <w:pPr>
        <w:numPr>
          <w:ilvl w:val="1"/>
          <w:numId w:val="16"/>
        </w:numPr>
        <w:ind w:hanging="644"/>
        <w:jc w:val="both"/>
        <w:rPr>
          <w:sz w:val="22"/>
          <w:szCs w:val="22"/>
        </w:rPr>
      </w:pPr>
      <w:r w:rsidRPr="002C27A7">
        <w:rPr>
          <w:sz w:val="22"/>
          <w:szCs w:val="22"/>
        </w:rPr>
        <w:t>A Megállapodásban nem szabályozott kérdésekre a ma</w:t>
      </w:r>
      <w:r w:rsidR="00467644" w:rsidRPr="002C27A7">
        <w:rPr>
          <w:sz w:val="22"/>
          <w:szCs w:val="22"/>
        </w:rPr>
        <w:t>gyar jogszabályok az irányadók.</w:t>
      </w:r>
    </w:p>
    <w:p w:rsidR="00467644" w:rsidRPr="002C27A7" w:rsidRDefault="00467644" w:rsidP="00467644">
      <w:pPr>
        <w:pStyle w:val="Listaszerbekezds"/>
        <w:rPr>
          <w:sz w:val="22"/>
          <w:szCs w:val="22"/>
        </w:rPr>
      </w:pPr>
    </w:p>
    <w:p w:rsidR="00E7216A" w:rsidRPr="002C27A7" w:rsidRDefault="00E7216A" w:rsidP="00B31F2E">
      <w:pPr>
        <w:numPr>
          <w:ilvl w:val="1"/>
          <w:numId w:val="16"/>
        </w:numPr>
        <w:ind w:hanging="644"/>
        <w:jc w:val="both"/>
        <w:rPr>
          <w:sz w:val="22"/>
          <w:szCs w:val="22"/>
        </w:rPr>
      </w:pPr>
      <w:r w:rsidRPr="002C27A7">
        <w:rPr>
          <w:sz w:val="22"/>
          <w:szCs w:val="22"/>
        </w:rPr>
        <w:t>A Felek az Megállapodást négy (4) példányban</w:t>
      </w:r>
      <w:r w:rsidR="007F74E0">
        <w:rPr>
          <w:sz w:val="22"/>
          <w:szCs w:val="22"/>
        </w:rPr>
        <w:t xml:space="preserve"> írják alá, amelyből kettő az Egyetemen kerül tárolásra.</w:t>
      </w:r>
    </w:p>
    <w:p w:rsidR="00E7216A" w:rsidRPr="002C27A7" w:rsidRDefault="00E7216A" w:rsidP="00E7216A">
      <w:pPr>
        <w:ind w:left="644"/>
        <w:jc w:val="both"/>
        <w:rPr>
          <w:sz w:val="22"/>
          <w:szCs w:val="22"/>
        </w:rPr>
      </w:pPr>
    </w:p>
    <w:p w:rsidR="00E7216A" w:rsidRPr="002C27A7" w:rsidRDefault="00E7216A" w:rsidP="00E7216A">
      <w:pPr>
        <w:jc w:val="both"/>
        <w:rPr>
          <w:sz w:val="22"/>
          <w:szCs w:val="22"/>
        </w:rPr>
      </w:pPr>
      <w:r w:rsidRPr="002C27A7">
        <w:rPr>
          <w:sz w:val="22"/>
          <w:szCs w:val="22"/>
        </w:rPr>
        <w:t>Alulírott Felek ezt a Megállapodást, mint akaratukkal mindenben megegyezőt aláírták.</w:t>
      </w:r>
    </w:p>
    <w:p w:rsidR="00E7216A" w:rsidRPr="002C27A7" w:rsidRDefault="00E7216A" w:rsidP="00E7216A">
      <w:pPr>
        <w:jc w:val="both"/>
        <w:rPr>
          <w:sz w:val="22"/>
          <w:szCs w:val="22"/>
        </w:rPr>
      </w:pPr>
    </w:p>
    <w:p w:rsidR="00E7216A" w:rsidRPr="002C27A7" w:rsidRDefault="00E7216A" w:rsidP="00174D6E">
      <w:pPr>
        <w:shd w:val="clear" w:color="auto" w:fill="FFFFFF" w:themeFill="background1"/>
        <w:rPr>
          <w:sz w:val="22"/>
          <w:szCs w:val="22"/>
        </w:rPr>
      </w:pPr>
      <w:r w:rsidRPr="002C27A7">
        <w:rPr>
          <w:sz w:val="22"/>
          <w:szCs w:val="22"/>
        </w:rPr>
        <w:t>Veszprém, 201</w:t>
      </w:r>
      <w:r w:rsidR="00FA65FF">
        <w:rPr>
          <w:sz w:val="22"/>
          <w:szCs w:val="22"/>
        </w:rPr>
        <w:t>9</w:t>
      </w:r>
      <w:r w:rsidRPr="002C27A7">
        <w:rPr>
          <w:sz w:val="22"/>
          <w:szCs w:val="22"/>
        </w:rPr>
        <w:t>.</w:t>
      </w:r>
    </w:p>
    <w:p w:rsidR="00E7216A" w:rsidRPr="002C27A7" w:rsidRDefault="00E7216A" w:rsidP="00E7216A">
      <w:pPr>
        <w:ind w:left="4956" w:hanging="4950"/>
        <w:jc w:val="both"/>
        <w:rPr>
          <w:sz w:val="22"/>
          <w:szCs w:val="22"/>
        </w:rPr>
      </w:pPr>
    </w:p>
    <w:p w:rsidR="00E7216A" w:rsidRPr="002C27A7" w:rsidRDefault="00E7216A" w:rsidP="00E7216A">
      <w:pPr>
        <w:ind w:left="4956" w:hanging="4950"/>
        <w:jc w:val="both"/>
        <w:rPr>
          <w:sz w:val="22"/>
          <w:szCs w:val="22"/>
        </w:rPr>
      </w:pPr>
    </w:p>
    <w:p w:rsidR="00D348F7" w:rsidRPr="002C27A7" w:rsidRDefault="00D348F7" w:rsidP="00E7216A">
      <w:pPr>
        <w:ind w:left="4956" w:hanging="495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E7216A" w:rsidRPr="002C27A7" w:rsidTr="00E7216A">
        <w:trPr>
          <w:jc w:val="center"/>
        </w:trPr>
        <w:tc>
          <w:tcPr>
            <w:tcW w:w="9212" w:type="dxa"/>
            <w:shd w:val="clear" w:color="auto" w:fill="auto"/>
          </w:tcPr>
          <w:p w:rsidR="00E7216A" w:rsidRPr="002C27A7" w:rsidRDefault="00E7216A" w:rsidP="00E7216A">
            <w:pPr>
              <w:jc w:val="center"/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Pannon Egyetem</w:t>
            </w:r>
          </w:p>
        </w:tc>
      </w:tr>
      <w:tr w:rsidR="00E7216A" w:rsidRPr="002C27A7" w:rsidTr="00E7216A">
        <w:trPr>
          <w:jc w:val="center"/>
        </w:trPr>
        <w:tc>
          <w:tcPr>
            <w:tcW w:w="9212" w:type="dxa"/>
            <w:shd w:val="clear" w:color="auto" w:fill="auto"/>
          </w:tcPr>
          <w:p w:rsidR="00E7216A" w:rsidRPr="002C27A7" w:rsidRDefault="00E7216A" w:rsidP="00E7216A">
            <w:pPr>
              <w:jc w:val="center"/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képviseletében</w:t>
            </w:r>
          </w:p>
        </w:tc>
      </w:tr>
      <w:tr w:rsidR="00E7216A" w:rsidRPr="002C27A7" w:rsidTr="00E7216A">
        <w:trPr>
          <w:jc w:val="center"/>
        </w:trPr>
        <w:tc>
          <w:tcPr>
            <w:tcW w:w="9212" w:type="dxa"/>
            <w:shd w:val="clear" w:color="auto" w:fill="auto"/>
          </w:tcPr>
          <w:p w:rsidR="00E7216A" w:rsidRPr="002C27A7" w:rsidRDefault="00F401C3" w:rsidP="00E7216A">
            <w:pPr>
              <w:jc w:val="center"/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Dr. Hartung Ferenc</w:t>
            </w:r>
          </w:p>
          <w:p w:rsidR="00F401C3" w:rsidRPr="002C27A7" w:rsidRDefault="00F401C3" w:rsidP="00E7216A">
            <w:pPr>
              <w:jc w:val="center"/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dékán</w:t>
            </w:r>
          </w:p>
        </w:tc>
      </w:tr>
    </w:tbl>
    <w:p w:rsidR="00E7216A" w:rsidRPr="002C27A7" w:rsidRDefault="00E7216A" w:rsidP="00E7216A">
      <w:pPr>
        <w:ind w:left="4956" w:hanging="4950"/>
        <w:jc w:val="both"/>
        <w:rPr>
          <w:sz w:val="22"/>
          <w:szCs w:val="22"/>
        </w:rPr>
      </w:pPr>
    </w:p>
    <w:p w:rsidR="00E7216A" w:rsidRPr="002C27A7" w:rsidRDefault="00E7216A" w:rsidP="00E7216A">
      <w:pPr>
        <w:jc w:val="both"/>
        <w:rPr>
          <w:sz w:val="22"/>
          <w:szCs w:val="22"/>
        </w:rPr>
      </w:pPr>
    </w:p>
    <w:p w:rsidR="00163A20" w:rsidRPr="002C27A7" w:rsidRDefault="0079734A" w:rsidP="00163A20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677853644"/>
          <w:placeholder>
            <w:docPart w:val="38295B1BA9B040C4904A65ADA0010A1F"/>
          </w:placeholder>
          <w:showingPlcHdr/>
        </w:sdtPr>
        <w:sdtEndPr/>
        <w:sdtContent>
          <w:r w:rsidR="00163A20" w:rsidRPr="002C27A7">
            <w:rPr>
              <w:sz w:val="22"/>
              <w:szCs w:val="22"/>
              <w:shd w:val="clear" w:color="auto" w:fill="AEAAAA" w:themeFill="background2" w:themeFillShade="BF"/>
            </w:rPr>
            <w:t>Település</w:t>
          </w:r>
        </w:sdtContent>
      </w:sdt>
      <w:r w:rsidR="00163A20" w:rsidRPr="002C27A7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-347415333"/>
          <w:placeholder>
            <w:docPart w:val="AEE085880D9B44B1A542F53483A02AAB"/>
          </w:placeholder>
          <w:showingPlcHdr/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="00163A20" w:rsidRPr="002C27A7">
            <w:rPr>
              <w:rStyle w:val="Helyrzszveg"/>
              <w:sz w:val="22"/>
              <w:szCs w:val="22"/>
              <w:shd w:val="clear" w:color="auto" w:fill="AEAAAA" w:themeFill="background2" w:themeFillShade="BF"/>
            </w:rPr>
            <w:t>Dátum megadásához kattintson vagy koppintson ide.</w:t>
          </w:r>
        </w:sdtContent>
      </w:sdt>
    </w:p>
    <w:p w:rsidR="00163A20" w:rsidRPr="002C27A7" w:rsidRDefault="00163A20" w:rsidP="00163A20">
      <w:pPr>
        <w:jc w:val="both"/>
        <w:rPr>
          <w:sz w:val="22"/>
          <w:szCs w:val="22"/>
        </w:rPr>
      </w:pPr>
    </w:p>
    <w:p w:rsidR="00163A20" w:rsidRPr="002C27A7" w:rsidRDefault="00163A20" w:rsidP="00163A20">
      <w:pPr>
        <w:ind w:left="4956" w:hanging="4950"/>
        <w:jc w:val="both"/>
        <w:rPr>
          <w:sz w:val="22"/>
          <w:szCs w:val="22"/>
        </w:rPr>
      </w:pPr>
    </w:p>
    <w:p w:rsidR="00B2339F" w:rsidRPr="002C27A7" w:rsidRDefault="00B2339F" w:rsidP="00163A20">
      <w:pPr>
        <w:ind w:left="4956" w:hanging="4950"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163A20" w:rsidRPr="002C27A7" w:rsidTr="003943AB">
        <w:trPr>
          <w:jc w:val="center"/>
        </w:trPr>
        <w:tc>
          <w:tcPr>
            <w:tcW w:w="9212" w:type="dxa"/>
            <w:shd w:val="clear" w:color="auto" w:fill="auto"/>
          </w:tcPr>
          <w:p w:rsidR="00163A20" w:rsidRPr="002C27A7" w:rsidRDefault="0079734A" w:rsidP="003943AB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8764375"/>
                <w:placeholder>
                  <w:docPart w:val="E198D7A8F5954B8A987ACE5D51853DA2"/>
                </w:placeholder>
                <w:showingPlcHdr/>
              </w:sdtPr>
              <w:sdtEndPr/>
              <w:sdtContent>
                <w:r w:rsidR="00163A20" w:rsidRPr="002C27A7">
                  <w:rPr>
                    <w:sz w:val="22"/>
                    <w:szCs w:val="22"/>
                    <w:shd w:val="clear" w:color="auto" w:fill="AEAAAA" w:themeFill="background2" w:themeFillShade="BF"/>
                  </w:rPr>
                  <w:t>Cégnév</w:t>
                </w:r>
              </w:sdtContent>
            </w:sdt>
            <w:r w:rsidR="00163A20" w:rsidRPr="002C27A7">
              <w:rPr>
                <w:sz w:val="22"/>
                <w:szCs w:val="22"/>
              </w:rPr>
              <w:t xml:space="preserve"> </w:t>
            </w:r>
          </w:p>
        </w:tc>
      </w:tr>
      <w:tr w:rsidR="00163A20" w:rsidRPr="002C27A7" w:rsidTr="003943AB">
        <w:trPr>
          <w:jc w:val="center"/>
        </w:trPr>
        <w:tc>
          <w:tcPr>
            <w:tcW w:w="9212" w:type="dxa"/>
            <w:shd w:val="clear" w:color="auto" w:fill="auto"/>
          </w:tcPr>
          <w:p w:rsidR="00163A20" w:rsidRPr="002C27A7" w:rsidRDefault="00163A20" w:rsidP="003943AB">
            <w:pPr>
              <w:jc w:val="center"/>
              <w:rPr>
                <w:sz w:val="22"/>
                <w:szCs w:val="22"/>
              </w:rPr>
            </w:pPr>
            <w:r w:rsidRPr="002C27A7">
              <w:rPr>
                <w:sz w:val="22"/>
                <w:szCs w:val="22"/>
              </w:rPr>
              <w:t>képviseletében</w:t>
            </w:r>
          </w:p>
        </w:tc>
      </w:tr>
      <w:tr w:rsidR="00163A20" w:rsidRPr="002C27A7" w:rsidTr="003943AB">
        <w:trPr>
          <w:jc w:val="center"/>
        </w:trPr>
        <w:sdt>
          <w:sdtPr>
            <w:rPr>
              <w:sz w:val="22"/>
              <w:szCs w:val="22"/>
            </w:rPr>
            <w:id w:val="-725990014"/>
            <w:placeholder>
              <w:docPart w:val="1019D3E3241F43E5AFB3ABEDEA0A4DB4"/>
            </w:placeholder>
            <w:showingPlcHdr/>
          </w:sdtPr>
          <w:sdtEndPr/>
          <w:sdtContent>
            <w:tc>
              <w:tcPr>
                <w:tcW w:w="9212" w:type="dxa"/>
                <w:shd w:val="clear" w:color="auto" w:fill="auto"/>
              </w:tcPr>
              <w:p w:rsidR="00163A20" w:rsidRPr="002C27A7" w:rsidRDefault="00163A20" w:rsidP="003943AB">
                <w:pPr>
                  <w:jc w:val="center"/>
                  <w:rPr>
                    <w:sz w:val="22"/>
                    <w:szCs w:val="22"/>
                  </w:rPr>
                </w:pPr>
                <w:r w:rsidRPr="002C27A7">
                  <w:rPr>
                    <w:sz w:val="22"/>
                    <w:szCs w:val="22"/>
                    <w:shd w:val="clear" w:color="auto" w:fill="AEAAAA" w:themeFill="background2" w:themeFillShade="BF"/>
                  </w:rPr>
                  <w:t>Vezetői pozícióban lévő személy neve, beosztása/pozíciója</w:t>
                </w:r>
              </w:p>
            </w:tc>
          </w:sdtContent>
        </w:sdt>
      </w:tr>
    </w:tbl>
    <w:p w:rsidR="00E7216A" w:rsidRPr="002C27A7" w:rsidRDefault="00E7216A" w:rsidP="00163A20">
      <w:pPr>
        <w:jc w:val="both"/>
        <w:rPr>
          <w:sz w:val="22"/>
          <w:szCs w:val="22"/>
        </w:rPr>
      </w:pPr>
    </w:p>
    <w:sectPr w:rsidR="00E7216A" w:rsidRPr="002C27A7" w:rsidSect="00D348F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34A" w:rsidRDefault="0079734A" w:rsidP="00035654">
      <w:r>
        <w:separator/>
      </w:r>
    </w:p>
  </w:endnote>
  <w:endnote w:type="continuationSeparator" w:id="0">
    <w:p w:rsidR="0079734A" w:rsidRDefault="0079734A" w:rsidP="0003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171" w:rsidRPr="00B2339F" w:rsidRDefault="00202171" w:rsidP="00B2339F">
    <w:pPr>
      <w:pStyle w:val="llb"/>
      <w:jc w:val="center"/>
      <w:rPr>
        <w:b/>
        <w:szCs w:val="16"/>
      </w:rPr>
    </w:pPr>
    <w:r w:rsidRPr="00B2339F">
      <w:rPr>
        <w:b/>
        <w:sz w:val="20"/>
        <w:szCs w:val="16"/>
      </w:rPr>
      <w:fldChar w:fldCharType="begin"/>
    </w:r>
    <w:r w:rsidRPr="00B2339F">
      <w:rPr>
        <w:b/>
        <w:sz w:val="20"/>
        <w:szCs w:val="16"/>
      </w:rPr>
      <w:instrText>PAGE   \* MERGEFORMAT</w:instrText>
    </w:r>
    <w:r w:rsidRPr="00B2339F">
      <w:rPr>
        <w:b/>
        <w:sz w:val="20"/>
        <w:szCs w:val="16"/>
      </w:rPr>
      <w:fldChar w:fldCharType="separate"/>
    </w:r>
    <w:r w:rsidR="00934E05">
      <w:rPr>
        <w:b/>
        <w:noProof/>
        <w:sz w:val="20"/>
        <w:szCs w:val="16"/>
      </w:rPr>
      <w:t>8</w:t>
    </w:r>
    <w:r w:rsidRPr="00B2339F">
      <w:rPr>
        <w:b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34A" w:rsidRDefault="0079734A" w:rsidP="00035654">
      <w:r>
        <w:separator/>
      </w:r>
    </w:p>
  </w:footnote>
  <w:footnote w:type="continuationSeparator" w:id="0">
    <w:p w:rsidR="0079734A" w:rsidRDefault="0079734A" w:rsidP="0003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2DE"/>
    <w:multiLevelType w:val="hybridMultilevel"/>
    <w:tmpl w:val="19B8FA96"/>
    <w:lvl w:ilvl="0" w:tplc="A77AA25A">
      <w:start w:val="1"/>
      <w:numFmt w:val="lowerRoman"/>
      <w:lvlText w:val="%1)"/>
      <w:lvlJc w:val="left"/>
      <w:pPr>
        <w:ind w:left="256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39817B8"/>
    <w:multiLevelType w:val="hybridMultilevel"/>
    <w:tmpl w:val="6414CF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5997"/>
    <w:multiLevelType w:val="multilevel"/>
    <w:tmpl w:val="67627D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8373180"/>
    <w:multiLevelType w:val="hybridMultilevel"/>
    <w:tmpl w:val="2A24F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5127"/>
    <w:multiLevelType w:val="multilevel"/>
    <w:tmpl w:val="FA2884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CAB5FED"/>
    <w:multiLevelType w:val="multilevel"/>
    <w:tmpl w:val="80D050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21A1B3B"/>
    <w:multiLevelType w:val="multilevel"/>
    <w:tmpl w:val="946EA6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53F576F"/>
    <w:multiLevelType w:val="hybridMultilevel"/>
    <w:tmpl w:val="901043FE"/>
    <w:lvl w:ilvl="0" w:tplc="C56A06E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0E81DA">
      <w:numFmt w:val="none"/>
      <w:lvlText w:val=""/>
      <w:lvlJc w:val="left"/>
      <w:pPr>
        <w:tabs>
          <w:tab w:val="num" w:pos="360"/>
        </w:tabs>
      </w:pPr>
    </w:lvl>
    <w:lvl w:ilvl="2" w:tplc="2728B6F4">
      <w:numFmt w:val="none"/>
      <w:lvlText w:val=""/>
      <w:lvlJc w:val="left"/>
      <w:pPr>
        <w:tabs>
          <w:tab w:val="num" w:pos="360"/>
        </w:tabs>
      </w:pPr>
    </w:lvl>
    <w:lvl w:ilvl="3" w:tplc="4B7E7B72">
      <w:numFmt w:val="none"/>
      <w:lvlText w:val=""/>
      <w:lvlJc w:val="left"/>
      <w:pPr>
        <w:tabs>
          <w:tab w:val="num" w:pos="360"/>
        </w:tabs>
      </w:pPr>
    </w:lvl>
    <w:lvl w:ilvl="4" w:tplc="5A6406B8">
      <w:numFmt w:val="none"/>
      <w:lvlText w:val=""/>
      <w:lvlJc w:val="left"/>
      <w:pPr>
        <w:tabs>
          <w:tab w:val="num" w:pos="360"/>
        </w:tabs>
      </w:pPr>
    </w:lvl>
    <w:lvl w:ilvl="5" w:tplc="3E0E0E52">
      <w:numFmt w:val="none"/>
      <w:lvlText w:val=""/>
      <w:lvlJc w:val="left"/>
      <w:pPr>
        <w:tabs>
          <w:tab w:val="num" w:pos="360"/>
        </w:tabs>
      </w:pPr>
    </w:lvl>
    <w:lvl w:ilvl="6" w:tplc="C17AFF6C">
      <w:numFmt w:val="none"/>
      <w:lvlText w:val=""/>
      <w:lvlJc w:val="left"/>
      <w:pPr>
        <w:tabs>
          <w:tab w:val="num" w:pos="360"/>
        </w:tabs>
      </w:pPr>
    </w:lvl>
    <w:lvl w:ilvl="7" w:tplc="57C466D8">
      <w:numFmt w:val="none"/>
      <w:lvlText w:val=""/>
      <w:lvlJc w:val="left"/>
      <w:pPr>
        <w:tabs>
          <w:tab w:val="num" w:pos="360"/>
        </w:tabs>
      </w:pPr>
    </w:lvl>
    <w:lvl w:ilvl="8" w:tplc="EAD2020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84371F7"/>
    <w:multiLevelType w:val="multilevel"/>
    <w:tmpl w:val="DA3E20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E08448C"/>
    <w:multiLevelType w:val="hybridMultilevel"/>
    <w:tmpl w:val="D2C2E66E"/>
    <w:lvl w:ilvl="0" w:tplc="2252210E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910A3"/>
    <w:multiLevelType w:val="multilevel"/>
    <w:tmpl w:val="EE863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98611E"/>
    <w:multiLevelType w:val="multilevel"/>
    <w:tmpl w:val="2C868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61642F"/>
    <w:multiLevelType w:val="multilevel"/>
    <w:tmpl w:val="83248D8E"/>
    <w:styleLink w:val="Stlus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9106356"/>
    <w:multiLevelType w:val="multilevel"/>
    <w:tmpl w:val="9C32B49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6DCE4AC0"/>
    <w:multiLevelType w:val="hybridMultilevel"/>
    <w:tmpl w:val="43A8061E"/>
    <w:lvl w:ilvl="0" w:tplc="2446D9DC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0A3C11"/>
    <w:multiLevelType w:val="multilevel"/>
    <w:tmpl w:val="F0C675E0"/>
    <w:styleLink w:val="Stlus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2BC5532"/>
    <w:multiLevelType w:val="multilevel"/>
    <w:tmpl w:val="DD78C444"/>
    <w:styleLink w:val="Stlus3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8BA45F2"/>
    <w:multiLevelType w:val="multilevel"/>
    <w:tmpl w:val="1DBABD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DA03B29"/>
    <w:multiLevelType w:val="multilevel"/>
    <w:tmpl w:val="AA982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0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18"/>
  </w:num>
  <w:num w:numId="11">
    <w:abstractNumId w:val="2"/>
  </w:num>
  <w:num w:numId="12">
    <w:abstractNumId w:val="10"/>
  </w:num>
  <w:num w:numId="13">
    <w:abstractNumId w:val="9"/>
  </w:num>
  <w:num w:numId="14">
    <w:abstractNumId w:val="5"/>
  </w:num>
  <w:num w:numId="15">
    <w:abstractNumId w:val="6"/>
  </w:num>
  <w:num w:numId="16">
    <w:abstractNumId w:val="13"/>
  </w:num>
  <w:num w:numId="17">
    <w:abstractNumId w:val="17"/>
  </w:num>
  <w:num w:numId="18">
    <w:abstractNumId w:val="3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BC"/>
    <w:rsid w:val="00006062"/>
    <w:rsid w:val="00035654"/>
    <w:rsid w:val="00072697"/>
    <w:rsid w:val="0007453E"/>
    <w:rsid w:val="000844E4"/>
    <w:rsid w:val="00087BFE"/>
    <w:rsid w:val="0009718B"/>
    <w:rsid w:val="000A3AED"/>
    <w:rsid w:val="000D2BB5"/>
    <w:rsid w:val="000D524B"/>
    <w:rsid w:val="000E30D9"/>
    <w:rsid w:val="000F7D35"/>
    <w:rsid w:val="00100985"/>
    <w:rsid w:val="001029FD"/>
    <w:rsid w:val="0013480C"/>
    <w:rsid w:val="001515BC"/>
    <w:rsid w:val="00154090"/>
    <w:rsid w:val="00162224"/>
    <w:rsid w:val="001628BC"/>
    <w:rsid w:val="00163A20"/>
    <w:rsid w:val="00174D6E"/>
    <w:rsid w:val="00175B0A"/>
    <w:rsid w:val="00176639"/>
    <w:rsid w:val="001902CF"/>
    <w:rsid w:val="00190519"/>
    <w:rsid w:val="00191263"/>
    <w:rsid w:val="001A728C"/>
    <w:rsid w:val="001B338E"/>
    <w:rsid w:val="001B3AFC"/>
    <w:rsid w:val="001C3012"/>
    <w:rsid w:val="001D12C1"/>
    <w:rsid w:val="001D7CD6"/>
    <w:rsid w:val="001E28B5"/>
    <w:rsid w:val="001E6960"/>
    <w:rsid w:val="0020168F"/>
    <w:rsid w:val="00201930"/>
    <w:rsid w:val="00202171"/>
    <w:rsid w:val="00206A18"/>
    <w:rsid w:val="002113F6"/>
    <w:rsid w:val="00211459"/>
    <w:rsid w:val="00233D90"/>
    <w:rsid w:val="002345F3"/>
    <w:rsid w:val="00252E68"/>
    <w:rsid w:val="0025665A"/>
    <w:rsid w:val="00273555"/>
    <w:rsid w:val="00280C00"/>
    <w:rsid w:val="00295284"/>
    <w:rsid w:val="002C27A7"/>
    <w:rsid w:val="002C4C3C"/>
    <w:rsid w:val="002D4CD9"/>
    <w:rsid w:val="002D6290"/>
    <w:rsid w:val="002E586B"/>
    <w:rsid w:val="003270D2"/>
    <w:rsid w:val="00334D46"/>
    <w:rsid w:val="00335DAC"/>
    <w:rsid w:val="003402AD"/>
    <w:rsid w:val="003440D9"/>
    <w:rsid w:val="00344A37"/>
    <w:rsid w:val="00346C9E"/>
    <w:rsid w:val="003640DF"/>
    <w:rsid w:val="00365AF4"/>
    <w:rsid w:val="00377F57"/>
    <w:rsid w:val="00380570"/>
    <w:rsid w:val="00384AE3"/>
    <w:rsid w:val="003B0D84"/>
    <w:rsid w:val="003D2302"/>
    <w:rsid w:val="003E394F"/>
    <w:rsid w:val="003F4422"/>
    <w:rsid w:val="003F7226"/>
    <w:rsid w:val="00410D22"/>
    <w:rsid w:val="004264BB"/>
    <w:rsid w:val="00446417"/>
    <w:rsid w:val="00455ECD"/>
    <w:rsid w:val="004606B2"/>
    <w:rsid w:val="00463557"/>
    <w:rsid w:val="00466BA6"/>
    <w:rsid w:val="00467644"/>
    <w:rsid w:val="00467A91"/>
    <w:rsid w:val="004830AB"/>
    <w:rsid w:val="00492CE1"/>
    <w:rsid w:val="00494125"/>
    <w:rsid w:val="004A0015"/>
    <w:rsid w:val="004B02D2"/>
    <w:rsid w:val="004B16D3"/>
    <w:rsid w:val="004B7A6C"/>
    <w:rsid w:val="004D3943"/>
    <w:rsid w:val="004E2DD8"/>
    <w:rsid w:val="004F35B4"/>
    <w:rsid w:val="00500CDD"/>
    <w:rsid w:val="0051005E"/>
    <w:rsid w:val="005244B4"/>
    <w:rsid w:val="005257C9"/>
    <w:rsid w:val="005270DF"/>
    <w:rsid w:val="005350CD"/>
    <w:rsid w:val="005611A6"/>
    <w:rsid w:val="00565C77"/>
    <w:rsid w:val="00590D81"/>
    <w:rsid w:val="005920C5"/>
    <w:rsid w:val="005931D3"/>
    <w:rsid w:val="005A3DC7"/>
    <w:rsid w:val="005C5210"/>
    <w:rsid w:val="005C6091"/>
    <w:rsid w:val="005F207B"/>
    <w:rsid w:val="005F61C4"/>
    <w:rsid w:val="00606B02"/>
    <w:rsid w:val="006146DB"/>
    <w:rsid w:val="00614728"/>
    <w:rsid w:val="00622BB0"/>
    <w:rsid w:val="00625AEF"/>
    <w:rsid w:val="006318FB"/>
    <w:rsid w:val="00636D91"/>
    <w:rsid w:val="00640AAE"/>
    <w:rsid w:val="00656618"/>
    <w:rsid w:val="00661CAD"/>
    <w:rsid w:val="006741FD"/>
    <w:rsid w:val="00687A8C"/>
    <w:rsid w:val="00693CA0"/>
    <w:rsid w:val="006A0291"/>
    <w:rsid w:val="006B05C4"/>
    <w:rsid w:val="006B3715"/>
    <w:rsid w:val="0070173B"/>
    <w:rsid w:val="007050E8"/>
    <w:rsid w:val="007169DF"/>
    <w:rsid w:val="00736A2C"/>
    <w:rsid w:val="00742760"/>
    <w:rsid w:val="007452E6"/>
    <w:rsid w:val="00763020"/>
    <w:rsid w:val="0079596E"/>
    <w:rsid w:val="00796D07"/>
    <w:rsid w:val="0079734A"/>
    <w:rsid w:val="007A133A"/>
    <w:rsid w:val="007A7254"/>
    <w:rsid w:val="007B40BC"/>
    <w:rsid w:val="007C14B9"/>
    <w:rsid w:val="007C3FE5"/>
    <w:rsid w:val="007C4780"/>
    <w:rsid w:val="007D451D"/>
    <w:rsid w:val="007E50E5"/>
    <w:rsid w:val="007F18B8"/>
    <w:rsid w:val="007F3964"/>
    <w:rsid w:val="007F74E0"/>
    <w:rsid w:val="00806506"/>
    <w:rsid w:val="008361BA"/>
    <w:rsid w:val="00840F07"/>
    <w:rsid w:val="008524D6"/>
    <w:rsid w:val="0085769F"/>
    <w:rsid w:val="00874954"/>
    <w:rsid w:val="0089016E"/>
    <w:rsid w:val="008C4604"/>
    <w:rsid w:val="008C74D2"/>
    <w:rsid w:val="008C7653"/>
    <w:rsid w:val="008D5588"/>
    <w:rsid w:val="008E331D"/>
    <w:rsid w:val="008F69E1"/>
    <w:rsid w:val="00912C4D"/>
    <w:rsid w:val="00933A3E"/>
    <w:rsid w:val="00934E05"/>
    <w:rsid w:val="009409BA"/>
    <w:rsid w:val="009663B4"/>
    <w:rsid w:val="00972FB5"/>
    <w:rsid w:val="009752E1"/>
    <w:rsid w:val="0097599D"/>
    <w:rsid w:val="00980C95"/>
    <w:rsid w:val="00983B17"/>
    <w:rsid w:val="009905DF"/>
    <w:rsid w:val="0099312E"/>
    <w:rsid w:val="009A3E56"/>
    <w:rsid w:val="009C78EC"/>
    <w:rsid w:val="009D08D9"/>
    <w:rsid w:val="009D472B"/>
    <w:rsid w:val="009F6029"/>
    <w:rsid w:val="00A134CB"/>
    <w:rsid w:val="00A17010"/>
    <w:rsid w:val="00A22EB5"/>
    <w:rsid w:val="00A45521"/>
    <w:rsid w:val="00A45B5C"/>
    <w:rsid w:val="00A60C9E"/>
    <w:rsid w:val="00A63515"/>
    <w:rsid w:val="00A64433"/>
    <w:rsid w:val="00A7096A"/>
    <w:rsid w:val="00A736DF"/>
    <w:rsid w:val="00A87397"/>
    <w:rsid w:val="00A97F2E"/>
    <w:rsid w:val="00AA3178"/>
    <w:rsid w:val="00AC2BAB"/>
    <w:rsid w:val="00AF6A5F"/>
    <w:rsid w:val="00B2339F"/>
    <w:rsid w:val="00B24E2A"/>
    <w:rsid w:val="00B30800"/>
    <w:rsid w:val="00B312B7"/>
    <w:rsid w:val="00B31F2E"/>
    <w:rsid w:val="00B32771"/>
    <w:rsid w:val="00B32B1A"/>
    <w:rsid w:val="00B37805"/>
    <w:rsid w:val="00B40B98"/>
    <w:rsid w:val="00B426E0"/>
    <w:rsid w:val="00B53AFC"/>
    <w:rsid w:val="00B53B93"/>
    <w:rsid w:val="00B75D6E"/>
    <w:rsid w:val="00B91771"/>
    <w:rsid w:val="00B96A83"/>
    <w:rsid w:val="00B97AB1"/>
    <w:rsid w:val="00BA239D"/>
    <w:rsid w:val="00BA281F"/>
    <w:rsid w:val="00BB1C8F"/>
    <w:rsid w:val="00BB3BCF"/>
    <w:rsid w:val="00BC5D31"/>
    <w:rsid w:val="00BE2B12"/>
    <w:rsid w:val="00BE7262"/>
    <w:rsid w:val="00BF7F54"/>
    <w:rsid w:val="00C00155"/>
    <w:rsid w:val="00C05179"/>
    <w:rsid w:val="00C176E3"/>
    <w:rsid w:val="00C17C09"/>
    <w:rsid w:val="00C30CBA"/>
    <w:rsid w:val="00C34F9B"/>
    <w:rsid w:val="00C379CE"/>
    <w:rsid w:val="00C509FF"/>
    <w:rsid w:val="00C53FD2"/>
    <w:rsid w:val="00C54B99"/>
    <w:rsid w:val="00C62870"/>
    <w:rsid w:val="00C629B3"/>
    <w:rsid w:val="00C74226"/>
    <w:rsid w:val="00C77336"/>
    <w:rsid w:val="00C92497"/>
    <w:rsid w:val="00C9615D"/>
    <w:rsid w:val="00CA0460"/>
    <w:rsid w:val="00CA6520"/>
    <w:rsid w:val="00CE6D70"/>
    <w:rsid w:val="00D00B50"/>
    <w:rsid w:val="00D24F69"/>
    <w:rsid w:val="00D2662F"/>
    <w:rsid w:val="00D2707C"/>
    <w:rsid w:val="00D27E97"/>
    <w:rsid w:val="00D33516"/>
    <w:rsid w:val="00D348F7"/>
    <w:rsid w:val="00D41D3D"/>
    <w:rsid w:val="00D53E47"/>
    <w:rsid w:val="00D7150A"/>
    <w:rsid w:val="00D7279C"/>
    <w:rsid w:val="00D85C1A"/>
    <w:rsid w:val="00D91933"/>
    <w:rsid w:val="00DE649C"/>
    <w:rsid w:val="00DF3DBF"/>
    <w:rsid w:val="00E011EE"/>
    <w:rsid w:val="00E33251"/>
    <w:rsid w:val="00E35C2D"/>
    <w:rsid w:val="00E43BFA"/>
    <w:rsid w:val="00E52360"/>
    <w:rsid w:val="00E7199E"/>
    <w:rsid w:val="00E7216A"/>
    <w:rsid w:val="00E75D78"/>
    <w:rsid w:val="00E828B3"/>
    <w:rsid w:val="00E8387A"/>
    <w:rsid w:val="00E85F5A"/>
    <w:rsid w:val="00E90C07"/>
    <w:rsid w:val="00E91220"/>
    <w:rsid w:val="00E91259"/>
    <w:rsid w:val="00EC0D15"/>
    <w:rsid w:val="00EC251B"/>
    <w:rsid w:val="00EC2AE8"/>
    <w:rsid w:val="00ED769B"/>
    <w:rsid w:val="00EE260E"/>
    <w:rsid w:val="00EE4AC8"/>
    <w:rsid w:val="00F14038"/>
    <w:rsid w:val="00F401C3"/>
    <w:rsid w:val="00F47131"/>
    <w:rsid w:val="00F50ADC"/>
    <w:rsid w:val="00F624C3"/>
    <w:rsid w:val="00F64F77"/>
    <w:rsid w:val="00F65A21"/>
    <w:rsid w:val="00F728C4"/>
    <w:rsid w:val="00F8771B"/>
    <w:rsid w:val="00F9520F"/>
    <w:rsid w:val="00FA0BCF"/>
    <w:rsid w:val="00FA3D60"/>
    <w:rsid w:val="00FA65FF"/>
    <w:rsid w:val="00FD2C8B"/>
    <w:rsid w:val="00FD6A04"/>
    <w:rsid w:val="00FD712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AA1E3-03A0-424F-A6E3-938CD709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480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3BFA"/>
    <w:pPr>
      <w:ind w:left="708"/>
    </w:pPr>
  </w:style>
  <w:style w:type="paragraph" w:styleId="Buborkszveg">
    <w:name w:val="Balloon Text"/>
    <w:basedOn w:val="Norml"/>
    <w:link w:val="BuborkszvegChar"/>
    <w:rsid w:val="00467A91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467A91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5257C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257C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257C9"/>
  </w:style>
  <w:style w:type="paragraph" w:styleId="Megjegyzstrgya">
    <w:name w:val="annotation subject"/>
    <w:basedOn w:val="Jegyzetszveg"/>
    <w:next w:val="Jegyzetszveg"/>
    <w:link w:val="MegjegyzstrgyaChar"/>
    <w:rsid w:val="005257C9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5257C9"/>
    <w:rPr>
      <w:b/>
      <w:bCs/>
    </w:rPr>
  </w:style>
  <w:style w:type="paragraph" w:styleId="NormlWeb">
    <w:name w:val="Normal (Web)"/>
    <w:basedOn w:val="Norml"/>
    <w:uiPriority w:val="99"/>
    <w:unhideWhenUsed/>
    <w:rsid w:val="0049412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4125"/>
  </w:style>
  <w:style w:type="paragraph" w:styleId="lfej">
    <w:name w:val="header"/>
    <w:basedOn w:val="Norml"/>
    <w:link w:val="lfejChar"/>
    <w:rsid w:val="0003565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03565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03565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035654"/>
    <w:rPr>
      <w:sz w:val="24"/>
      <w:szCs w:val="24"/>
    </w:rPr>
  </w:style>
  <w:style w:type="numbering" w:customStyle="1" w:styleId="Stlus1">
    <w:name w:val="Stílus1"/>
    <w:rsid w:val="008C7653"/>
    <w:pPr>
      <w:numPr>
        <w:numId w:val="4"/>
      </w:numPr>
    </w:pPr>
  </w:style>
  <w:style w:type="character" w:styleId="Hiperhivatkozs">
    <w:name w:val="Hyperlink"/>
    <w:rsid w:val="0009718B"/>
    <w:rPr>
      <w:color w:val="0000FF"/>
      <w:u w:val="single"/>
    </w:rPr>
  </w:style>
  <w:style w:type="numbering" w:customStyle="1" w:styleId="Stlus2">
    <w:name w:val="Stílus2"/>
    <w:rsid w:val="0009718B"/>
    <w:pPr>
      <w:numPr>
        <w:numId w:val="6"/>
      </w:numPr>
    </w:pPr>
  </w:style>
  <w:style w:type="numbering" w:customStyle="1" w:styleId="Stlus3">
    <w:name w:val="Stílus3"/>
    <w:rsid w:val="0009718B"/>
    <w:pPr>
      <w:numPr>
        <w:numId w:val="7"/>
      </w:numPr>
    </w:pPr>
  </w:style>
  <w:style w:type="table" w:styleId="Rcsostblzat">
    <w:name w:val="Table Grid"/>
    <w:basedOn w:val="Normltblzat"/>
    <w:rsid w:val="0079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nhideWhenUsed/>
    <w:rsid w:val="00100985"/>
    <w:pPr>
      <w:ind w:left="720"/>
    </w:pPr>
    <w:rPr>
      <w:rFonts w:ascii="Arial" w:hAnsi="Arial"/>
      <w:lang w:val="x-none" w:eastAsia="en-US"/>
    </w:rPr>
  </w:style>
  <w:style w:type="character" w:customStyle="1" w:styleId="SzvegtrzsbehzssalChar">
    <w:name w:val="Szövegtörzs behúzással Char"/>
    <w:link w:val="Szvegtrzsbehzssal"/>
    <w:rsid w:val="00100985"/>
    <w:rPr>
      <w:rFonts w:ascii="Arial" w:hAnsi="Arial" w:cs="Arial"/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4B16D3"/>
    <w:rPr>
      <w:color w:val="808080"/>
    </w:rPr>
  </w:style>
  <w:style w:type="paragraph" w:styleId="Vltozat">
    <w:name w:val="Revision"/>
    <w:hidden/>
    <w:uiPriority w:val="99"/>
    <w:semiHidden/>
    <w:rsid w:val="00252E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969BE9F6964C02AF7B0D76815DD2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0BA618-B418-489C-B67B-092968E6597F}"/>
      </w:docPartPr>
      <w:docPartBody>
        <w:p w:rsidR="000F5A99" w:rsidRDefault="00B25854" w:rsidP="00B25854">
          <w:pPr>
            <w:pStyle w:val="44969BE9F6964C02AF7B0D76815DD2C010"/>
          </w:pPr>
          <w:r w:rsidRPr="00EE260E">
            <w:rPr>
              <w:rStyle w:val="Helyrzszveg"/>
              <w:b/>
              <w:sz w:val="22"/>
              <w:szCs w:val="22"/>
              <w:shd w:val="clear" w:color="auto" w:fill="AEAAAA" w:themeFill="background2" w:themeFillShade="BF"/>
            </w:rPr>
            <w:t>Cégnév</w:t>
          </w:r>
        </w:p>
      </w:docPartBody>
    </w:docPart>
    <w:docPart>
      <w:docPartPr>
        <w:name w:val="C5C11C689C024E9296989BF617A52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D69FF5-292F-400E-8B0E-1D1CE29A7F4E}"/>
      </w:docPartPr>
      <w:docPartBody>
        <w:p w:rsidR="00D56FCF" w:rsidRDefault="00B25854" w:rsidP="00B25854">
          <w:pPr>
            <w:pStyle w:val="C5C11C689C024E9296989BF617A52CA79"/>
          </w:pPr>
          <w:r w:rsidRPr="00EE260E">
            <w:rPr>
              <w:b/>
              <w:sz w:val="22"/>
              <w:szCs w:val="22"/>
              <w:shd w:val="clear" w:color="auto" w:fill="AEAAAA" w:themeFill="background2" w:themeFillShade="BF"/>
            </w:rPr>
            <w:t>Cégjegyzékszám vagy Nyilvántartásba vételi szám</w:t>
          </w:r>
        </w:p>
      </w:docPartBody>
    </w:docPart>
    <w:docPart>
      <w:docPartPr>
        <w:name w:val="B38A0C90C02840E3A1AD834FF4DAE5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728721-E9FB-4997-893C-B71A9DBA3004}"/>
      </w:docPartPr>
      <w:docPartBody>
        <w:p w:rsidR="00D56FCF" w:rsidRDefault="00B25854" w:rsidP="00B25854">
          <w:pPr>
            <w:pStyle w:val="B38A0C90C02840E3A1AD834FF4DAE5A89"/>
          </w:pPr>
          <w:r w:rsidRPr="00EE260E">
            <w:rPr>
              <w:b/>
              <w:sz w:val="22"/>
              <w:szCs w:val="22"/>
              <w:shd w:val="clear" w:color="auto" w:fill="AEAAAA" w:themeFill="background2" w:themeFillShade="BF"/>
            </w:rPr>
            <w:t>Adószám</w:t>
          </w:r>
        </w:p>
      </w:docPartBody>
    </w:docPart>
    <w:docPart>
      <w:docPartPr>
        <w:name w:val="6F2037AEDFB34BDBA27F8A195CAFE9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80FADC-F73F-4DCF-8721-5CFA5218C5D5}"/>
      </w:docPartPr>
      <w:docPartBody>
        <w:p w:rsidR="00D56FCF" w:rsidRDefault="00B25854" w:rsidP="00B25854">
          <w:pPr>
            <w:pStyle w:val="6F2037AEDFB34BDBA27F8A195CAFE9619"/>
          </w:pPr>
          <w:r w:rsidRPr="00EE260E">
            <w:rPr>
              <w:b/>
              <w:sz w:val="22"/>
              <w:szCs w:val="22"/>
              <w:shd w:val="clear" w:color="auto" w:fill="AEAAAA" w:themeFill="background2" w:themeFillShade="BF"/>
            </w:rPr>
            <w:t>Székhely</w:t>
          </w:r>
        </w:p>
      </w:docPartBody>
    </w:docPart>
    <w:docPart>
      <w:docPartPr>
        <w:name w:val="632DE9F9C4F64FC1B36FA9BA579666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CA1961-F99C-458A-9B8B-90DDBBD06A73}"/>
      </w:docPartPr>
      <w:docPartBody>
        <w:p w:rsidR="00D56FCF" w:rsidRDefault="00B25854" w:rsidP="00B25854">
          <w:pPr>
            <w:pStyle w:val="632DE9F9C4F64FC1B36FA9BA579666399"/>
          </w:pPr>
          <w:r w:rsidRPr="00EE260E">
            <w:rPr>
              <w:b/>
              <w:sz w:val="22"/>
              <w:szCs w:val="22"/>
              <w:shd w:val="clear" w:color="auto" w:fill="AEAAAA" w:themeFill="background2" w:themeFillShade="BF"/>
            </w:rPr>
            <w:t>Választani kell: köznevelési intézmény, kutatóintézet, egyéb költségvetési szerv, gazdálkodó szervezet, alapítvány, egyház/egyházi jogi személy, egyéb: …</w:t>
          </w:r>
        </w:p>
      </w:docPartBody>
    </w:docPart>
    <w:docPart>
      <w:docPartPr>
        <w:name w:val="8593E47153D24828AEA7309EEAC7F0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FA981D-B8F6-456B-B303-1DFE9348C85A}"/>
      </w:docPartPr>
      <w:docPartBody>
        <w:p w:rsidR="00D56FCF" w:rsidRDefault="00B25854" w:rsidP="00B25854">
          <w:pPr>
            <w:pStyle w:val="8593E47153D24828AEA7309EEAC7F0C79"/>
          </w:pPr>
          <w:r w:rsidRPr="00EE260E">
            <w:rPr>
              <w:b/>
              <w:sz w:val="22"/>
              <w:szCs w:val="22"/>
              <w:shd w:val="clear" w:color="auto" w:fill="AEAAAA" w:themeFill="background2" w:themeFillShade="BF"/>
            </w:rPr>
            <w:t>Vezetői pozícióban lévő személy neve</w:t>
          </w:r>
        </w:p>
      </w:docPartBody>
    </w:docPart>
    <w:docPart>
      <w:docPartPr>
        <w:name w:val="D8F2838BE73E467C92DBD7F1323E13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B1EA61-57C6-48E5-8484-77DA45B5410D}"/>
      </w:docPartPr>
      <w:docPartBody>
        <w:p w:rsidR="00D56FCF" w:rsidRDefault="00B25854" w:rsidP="00B25854">
          <w:pPr>
            <w:pStyle w:val="D8F2838BE73E467C92DBD7F1323E139C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p>
      </w:docPartBody>
    </w:docPart>
    <w:docPart>
      <w:docPartPr>
        <w:name w:val="BEE4B32B66F74A4E8ADBB4E24B1FD2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92EADD8-7481-4A53-B650-82CB838D57E3}"/>
      </w:docPartPr>
      <w:docPartBody>
        <w:p w:rsidR="00D56FCF" w:rsidRDefault="00B25854" w:rsidP="00B25854">
          <w:pPr>
            <w:pStyle w:val="BEE4B32B66F74A4E8ADBB4E24B1FD290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Kapcsolattartó neve</w:t>
          </w:r>
        </w:p>
      </w:docPartBody>
    </w:docPart>
    <w:docPart>
      <w:docPartPr>
        <w:name w:val="54F790FF7C804CE7A8D152BFE5CB6E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961DF4-A3DC-420D-8DE6-1154E156E4FF}"/>
      </w:docPartPr>
      <w:docPartBody>
        <w:p w:rsidR="00D56FCF" w:rsidRDefault="00B25854" w:rsidP="00B25854">
          <w:pPr>
            <w:pStyle w:val="54F790FF7C804CE7A8D152BFE5CB6E9F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Kapcsolattartó beosztása/pozíciója</w:t>
          </w:r>
        </w:p>
      </w:docPartBody>
    </w:docPart>
    <w:docPart>
      <w:docPartPr>
        <w:name w:val="FE0D2469570847FD8648D38129F15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BA47E-0EF3-41C7-8A76-C2F44331BBC7}"/>
      </w:docPartPr>
      <w:docPartBody>
        <w:p w:rsidR="00D56FCF" w:rsidRDefault="00B25854" w:rsidP="00B25854">
          <w:pPr>
            <w:pStyle w:val="FE0D2469570847FD8648D38129F15437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Szervezeti egység/részleg megnevezése</w:t>
          </w:r>
        </w:p>
      </w:docPartBody>
    </w:docPart>
    <w:docPart>
      <w:docPartPr>
        <w:name w:val="232D8CA1C98C4CBE9545536CDA58D7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9397B-FFDD-4A5C-90BF-A454BDB28EE1}"/>
      </w:docPartPr>
      <w:docPartBody>
        <w:p w:rsidR="00D56FCF" w:rsidRDefault="00B25854" w:rsidP="00B25854">
          <w:pPr>
            <w:pStyle w:val="232D8CA1C98C4CBE9545536CDA58D7C5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Elérhetőség - cím</w:t>
          </w:r>
        </w:p>
      </w:docPartBody>
    </w:docPart>
    <w:docPart>
      <w:docPartPr>
        <w:name w:val="720A3323D16343CEBE1CE7602BE7F9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D93296-E26C-4312-A281-0B28FA45FE90}"/>
      </w:docPartPr>
      <w:docPartBody>
        <w:p w:rsidR="00D56FCF" w:rsidRDefault="00B25854" w:rsidP="00B25854">
          <w:pPr>
            <w:pStyle w:val="720A3323D16343CEBE1CE7602BE7F984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Telefonszám</w:t>
          </w:r>
        </w:p>
      </w:docPartBody>
    </w:docPart>
    <w:docPart>
      <w:docPartPr>
        <w:name w:val="EB5B029D8B444D12B2D97D61B23787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53901F-568F-47C7-8CCD-8C8893E27477}"/>
      </w:docPartPr>
      <w:docPartBody>
        <w:p w:rsidR="00D56FCF" w:rsidRDefault="00B25854" w:rsidP="00B25854">
          <w:pPr>
            <w:pStyle w:val="EB5B029D8B444D12B2D97D61B2378767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E-mail cím</w:t>
          </w:r>
        </w:p>
      </w:docPartBody>
    </w:docPart>
    <w:docPart>
      <w:docPartPr>
        <w:name w:val="17614831608D4114BADDD241DAC0C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08780A-FDF5-440A-AC9F-9EE372D938E9}"/>
      </w:docPartPr>
      <w:docPartBody>
        <w:p w:rsidR="00D56FCF" w:rsidRDefault="00B25854" w:rsidP="00B25854">
          <w:pPr>
            <w:pStyle w:val="17614831608D4114BADDD241DAC0CB50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p>
      </w:docPartBody>
    </w:docPart>
    <w:docPart>
      <w:docPartPr>
        <w:name w:val="0E751A6C73084A26869C4A9D33B1DD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6E5469-288B-4789-9A1A-5FC9EC057479}"/>
      </w:docPartPr>
      <w:docPartBody>
        <w:p w:rsidR="00D56FCF" w:rsidRDefault="00B25854" w:rsidP="00B25854">
          <w:pPr>
            <w:pStyle w:val="0E751A6C73084A26869C4A9D33B1DD78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Vállalati forma</w:t>
          </w:r>
        </w:p>
      </w:docPartBody>
    </w:docPart>
    <w:docPart>
      <w:docPartPr>
        <w:name w:val="522A2A816120430B8FE93EC9D0FAFD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E52E92-04F6-44B0-9760-E405F6730534}"/>
      </w:docPartPr>
      <w:docPartBody>
        <w:p w:rsidR="00D56FCF" w:rsidRDefault="00B25854" w:rsidP="00B25854">
          <w:pPr>
            <w:pStyle w:val="522A2A816120430B8FE93EC9D0FAFD91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p>
      </w:docPartBody>
    </w:docPart>
    <w:docPart>
      <w:docPartPr>
        <w:name w:val="BF638FFAFEDB4CF487361449470A05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186D32-DBDC-42E4-865D-1BF56B8CC88D}"/>
      </w:docPartPr>
      <w:docPartBody>
        <w:p w:rsidR="00D56FCF" w:rsidRDefault="00B25854" w:rsidP="00B25854">
          <w:pPr>
            <w:pStyle w:val="BF638FFAFEDB4CF487361449470A0543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p>
      </w:docPartBody>
    </w:docPart>
    <w:docPart>
      <w:docPartPr>
        <w:name w:val="DF52E68BC80446579A9CAC2538C036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9791E4-99F7-43E6-BF27-7B8CDCC35726}"/>
      </w:docPartPr>
      <w:docPartBody>
        <w:p w:rsidR="00D56FCF" w:rsidRDefault="00B25854" w:rsidP="00B25854">
          <w:pPr>
            <w:pStyle w:val="DF52E68BC80446579A9CAC2538C036CE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p>
      </w:docPartBody>
    </w:docPart>
    <w:docPart>
      <w:docPartPr>
        <w:name w:val="96D94665726840389F65B51424B2E0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BF028C-4617-4A17-9754-D8FF7A86093A}"/>
      </w:docPartPr>
      <w:docPartBody>
        <w:p w:rsidR="00D56FCF" w:rsidRDefault="00B25854" w:rsidP="00B25854">
          <w:pPr>
            <w:pStyle w:val="96D94665726840389F65B51424B2E0DA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p>
      </w:docPartBody>
    </w:docPart>
    <w:docPart>
      <w:docPartPr>
        <w:name w:val="23FDB291BB7E48999C3D20AA75C773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4F3D8C-595A-435E-9A0B-A9F4ECF6004B}"/>
      </w:docPartPr>
      <w:docPartBody>
        <w:p w:rsidR="00D56FCF" w:rsidRDefault="00B25854" w:rsidP="00B25854">
          <w:pPr>
            <w:pStyle w:val="23FDB291BB7E48999C3D20AA75C773A0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p>
      </w:docPartBody>
    </w:docPart>
    <w:docPart>
      <w:docPartPr>
        <w:name w:val="AABB3D3862124B38815D97A974BC1E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0BCBEA-F38A-4631-B17B-9106618E812F}"/>
      </w:docPartPr>
      <w:docPartBody>
        <w:p w:rsidR="00D56FCF" w:rsidRDefault="00B25854" w:rsidP="00B25854">
          <w:pPr>
            <w:pStyle w:val="AABB3D3862124B38815D97A974BC1E22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Település</w:t>
          </w:r>
        </w:p>
      </w:docPartBody>
    </w:docPart>
    <w:docPart>
      <w:docPartPr>
        <w:name w:val="E2D1D197084B4E51A8CAABDE9302F0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30D767-1146-4AE1-B576-266F61C6E8C6}"/>
      </w:docPartPr>
      <w:docPartBody>
        <w:p w:rsidR="00D56FCF" w:rsidRDefault="00B25854" w:rsidP="00B25854">
          <w:pPr>
            <w:pStyle w:val="E2D1D197084B4E51A8CAABDE9302F08E9"/>
          </w:pPr>
          <w:r w:rsidRPr="00EE260E">
            <w:rPr>
              <w:rStyle w:val="Helyrzszveg"/>
              <w:sz w:val="22"/>
              <w:szCs w:val="22"/>
              <w:shd w:val="clear" w:color="auto" w:fill="AEAAAA" w:themeFill="background2" w:themeFillShade="BF"/>
            </w:rPr>
            <w:t>Dátum megadásához kattintson vagy koppintson ide.</w:t>
          </w:r>
        </w:p>
      </w:docPartBody>
    </w:docPart>
    <w:docPart>
      <w:docPartPr>
        <w:name w:val="4C586A975A134C78AEA2FD396B0DA1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E91E0-6CEF-4B7C-9769-D45FBB54C216}"/>
      </w:docPartPr>
      <w:docPartBody>
        <w:p w:rsidR="00D56FCF" w:rsidRDefault="00B25854" w:rsidP="00B25854">
          <w:pPr>
            <w:pStyle w:val="4C586A975A134C78AEA2FD396B0DA197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p>
      </w:docPartBody>
    </w:docPart>
    <w:docPart>
      <w:docPartPr>
        <w:name w:val="4E2D93A9975A40459A5B47B9AF0E83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EBB571-3A5A-4426-A1AF-02A722722242}"/>
      </w:docPartPr>
      <w:docPartBody>
        <w:p w:rsidR="00D56FCF" w:rsidRDefault="00B25854" w:rsidP="00B25854">
          <w:pPr>
            <w:pStyle w:val="4E2D93A9975A40459A5B47B9AF0E83A49"/>
          </w:pPr>
          <w:r w:rsidRPr="00EE260E">
            <w:rPr>
              <w:sz w:val="22"/>
              <w:szCs w:val="22"/>
              <w:shd w:val="clear" w:color="auto" w:fill="AEAAAA" w:themeFill="background2" w:themeFillShade="BF"/>
            </w:rPr>
            <w:t>Vezetői pozícióban lévő személy neve, beosztása/pozíciója</w:t>
          </w:r>
        </w:p>
      </w:docPartBody>
    </w:docPart>
    <w:docPart>
      <w:docPartPr>
        <w:name w:val="8EF6F8F3ED714345A7527C5A74758F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4C7495-FAD9-402B-B6F2-C869510AFA04}"/>
      </w:docPartPr>
      <w:docPartBody>
        <w:p w:rsidR="00D56FCF" w:rsidRDefault="00B25854" w:rsidP="00B25854">
          <w:pPr>
            <w:pStyle w:val="8EF6F8F3ED714345A7527C5A74758F979"/>
          </w:pPr>
          <w:r w:rsidRPr="002C27A7">
            <w:rPr>
              <w:b/>
              <w:sz w:val="22"/>
              <w:szCs w:val="22"/>
              <w:shd w:val="clear" w:color="auto" w:fill="AEAAAA" w:themeFill="background2" w:themeFillShade="BF"/>
            </w:rPr>
            <w:t>Cégnév</w:t>
          </w:r>
        </w:p>
      </w:docPartBody>
    </w:docPart>
    <w:docPart>
      <w:docPartPr>
        <w:name w:val="1159CF2A9A124D09995D837CDFCCB4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72EAF8-2434-45C4-B7A3-D54FBC0DFBF9}"/>
      </w:docPartPr>
      <w:docPartBody>
        <w:p w:rsidR="00D56FCF" w:rsidRDefault="00B25854" w:rsidP="00B25854">
          <w:pPr>
            <w:pStyle w:val="1159CF2A9A124D09995D837CDFCCB4C89"/>
          </w:pPr>
          <w:r w:rsidRPr="002C27A7">
            <w:rPr>
              <w:b/>
              <w:sz w:val="22"/>
              <w:szCs w:val="22"/>
              <w:shd w:val="clear" w:color="auto" w:fill="AEAAAA" w:themeFill="background2" w:themeFillShade="BF"/>
            </w:rPr>
            <w:t>Cégjegyzékszám vagy Nyilvántartásba vételi száma</w:t>
          </w:r>
        </w:p>
      </w:docPartBody>
    </w:docPart>
    <w:docPart>
      <w:docPartPr>
        <w:name w:val="E5B14D8E88D04C28B252F2004D91AA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9AF951-7272-426D-BDF4-12313B6ED4B7}"/>
      </w:docPartPr>
      <w:docPartBody>
        <w:p w:rsidR="00D56FCF" w:rsidRDefault="00B25854" w:rsidP="00B25854">
          <w:pPr>
            <w:pStyle w:val="E5B14D8E88D04C28B252F2004D91AA7E9"/>
          </w:pPr>
          <w:r w:rsidRPr="002C27A7">
            <w:rPr>
              <w:b/>
              <w:sz w:val="22"/>
              <w:szCs w:val="22"/>
              <w:shd w:val="clear" w:color="auto" w:fill="AEAAAA" w:themeFill="background2" w:themeFillShade="BF"/>
            </w:rPr>
            <w:t>Adószám</w:t>
          </w:r>
        </w:p>
      </w:docPartBody>
    </w:docPart>
    <w:docPart>
      <w:docPartPr>
        <w:name w:val="603D23AAC5AC4FFA8F3CABBDEA9D48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F671A3-3CDC-472E-A76E-15B3CA9B7EC5}"/>
      </w:docPartPr>
      <w:docPartBody>
        <w:p w:rsidR="00D56FCF" w:rsidRDefault="00B25854" w:rsidP="00B25854">
          <w:pPr>
            <w:pStyle w:val="603D23AAC5AC4FFA8F3CABBDEA9D48C59"/>
          </w:pPr>
          <w:r w:rsidRPr="002C27A7">
            <w:rPr>
              <w:b/>
              <w:sz w:val="22"/>
              <w:szCs w:val="22"/>
              <w:shd w:val="clear" w:color="auto" w:fill="AEAAAA" w:themeFill="background2" w:themeFillShade="BF"/>
            </w:rPr>
            <w:t>Székhely</w:t>
          </w:r>
        </w:p>
      </w:docPartBody>
    </w:docPart>
    <w:docPart>
      <w:docPartPr>
        <w:name w:val="8B5F57B566BF44BE89ECDA7D25B413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45441-A288-4243-9175-573CEEF2F5DB}"/>
      </w:docPartPr>
      <w:docPartBody>
        <w:p w:rsidR="00D56FCF" w:rsidRDefault="00B25854" w:rsidP="00B25854">
          <w:pPr>
            <w:pStyle w:val="8B5F57B566BF44BE89ECDA7D25B413869"/>
          </w:pPr>
          <w:r w:rsidRPr="002C27A7">
            <w:rPr>
              <w:b/>
              <w:sz w:val="22"/>
              <w:szCs w:val="22"/>
              <w:shd w:val="clear" w:color="auto" w:fill="AEAAAA" w:themeFill="background2" w:themeFillShade="BF"/>
            </w:rPr>
            <w:t>Vezetői pozícióban lévő személy neve</w:t>
          </w:r>
        </w:p>
      </w:docPartBody>
    </w:docPart>
    <w:docPart>
      <w:docPartPr>
        <w:name w:val="A3C29C96864643059B0D8E6231785F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B2B74F-D02C-4B9E-A7B0-48297DA2CAF6}"/>
      </w:docPartPr>
      <w:docPartBody>
        <w:p w:rsidR="00D56FCF" w:rsidRDefault="00B25854" w:rsidP="00B25854">
          <w:pPr>
            <w:pStyle w:val="A3C29C96864643059B0D8E6231785F069"/>
          </w:pPr>
          <w:r w:rsidRPr="002C27A7">
            <w:rPr>
              <w:rStyle w:val="Helyrzszveg"/>
              <w:sz w:val="22"/>
              <w:szCs w:val="22"/>
              <w:shd w:val="clear" w:color="auto" w:fill="AEAAAA" w:themeFill="background2" w:themeFillShade="BF"/>
            </w:rPr>
            <w:t>Dátum megadásához kattintson vagy koppintson ide.</w:t>
          </w:r>
        </w:p>
      </w:docPartBody>
    </w:docPart>
    <w:docPart>
      <w:docPartPr>
        <w:name w:val="9CF5E64FF6C046AE9A079868C3E532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CE6FE5-A8F8-489B-90B1-C3F3580D7C7A}"/>
      </w:docPartPr>
      <w:docPartBody>
        <w:p w:rsidR="00D56FCF" w:rsidRDefault="000F5A99" w:rsidP="000F5A99">
          <w:pPr>
            <w:pStyle w:val="9CF5E64FF6C046AE9A079868C3E5325B"/>
          </w:pPr>
          <w:r w:rsidRPr="0098647A">
            <w:rPr>
              <w:rStyle w:val="Helyrzszveg"/>
            </w:rPr>
            <w:t>Jelöljön ki egy elemet.</w:t>
          </w:r>
        </w:p>
      </w:docPartBody>
    </w:docPart>
    <w:docPart>
      <w:docPartPr>
        <w:name w:val="5B71F5A19DBF4CABB2058609ED0D58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052B2A-640C-478A-AE7F-D97D31DE6B51}"/>
      </w:docPartPr>
      <w:docPartBody>
        <w:p w:rsidR="00D56FCF" w:rsidRDefault="00B25854" w:rsidP="00B25854">
          <w:pPr>
            <w:pStyle w:val="5B71F5A19DBF4CABB2058609ED0D58987"/>
          </w:pPr>
          <w:r w:rsidRPr="002C27A7">
            <w:rPr>
              <w:sz w:val="22"/>
              <w:szCs w:val="22"/>
              <w:shd w:val="clear" w:color="auto" w:fill="AEAAAA" w:themeFill="background2" w:themeFillShade="BF"/>
            </w:rPr>
            <w:t>Szervezeti egység/részleg megnevezése</w:t>
          </w:r>
        </w:p>
      </w:docPartBody>
    </w:docPart>
    <w:docPart>
      <w:docPartPr>
        <w:name w:val="995739F0D9CE4F2CB36805900F9C25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A56C86-746E-4FFC-9480-24F2A70BC29C}"/>
      </w:docPartPr>
      <w:docPartBody>
        <w:p w:rsidR="00D56FCF" w:rsidRDefault="00B25854" w:rsidP="00B25854">
          <w:pPr>
            <w:pStyle w:val="995739F0D9CE4F2CB36805900F9C259F7"/>
          </w:pPr>
          <w:r w:rsidRPr="002C27A7">
            <w:rPr>
              <w:sz w:val="22"/>
              <w:szCs w:val="22"/>
              <w:shd w:val="clear" w:color="auto" w:fill="AEAAAA" w:themeFill="background2" w:themeFillShade="BF"/>
            </w:rPr>
            <w:t>Elérhetőség - cím</w:t>
          </w:r>
        </w:p>
      </w:docPartBody>
    </w:docPart>
    <w:docPart>
      <w:docPartPr>
        <w:name w:val="D371A4439F1847D68DAFB515AE9934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5F76BF-A957-4743-B902-592F2C7F7673}"/>
      </w:docPartPr>
      <w:docPartBody>
        <w:p w:rsidR="00D56FCF" w:rsidRDefault="00B25854" w:rsidP="00B25854">
          <w:pPr>
            <w:pStyle w:val="D371A4439F1847D68DAFB515AE99346B7"/>
          </w:pPr>
          <w:r w:rsidRPr="002C27A7">
            <w:rPr>
              <w:sz w:val="22"/>
              <w:szCs w:val="22"/>
              <w:shd w:val="clear" w:color="auto" w:fill="AEAAAA" w:themeFill="background2" w:themeFillShade="BF"/>
            </w:rPr>
            <w:t>Telefonszám</w:t>
          </w:r>
        </w:p>
      </w:docPartBody>
    </w:docPart>
    <w:docPart>
      <w:docPartPr>
        <w:name w:val="009E6811239B497BB01A55792210F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AB975A-51E1-47E1-B9EA-5C10BD08C761}"/>
      </w:docPartPr>
      <w:docPartBody>
        <w:p w:rsidR="00D56FCF" w:rsidRDefault="00B25854" w:rsidP="00B25854">
          <w:pPr>
            <w:pStyle w:val="009E6811239B497BB01A55792210F9E07"/>
          </w:pPr>
          <w:r w:rsidRPr="002C27A7">
            <w:rPr>
              <w:sz w:val="22"/>
              <w:szCs w:val="22"/>
              <w:shd w:val="clear" w:color="auto" w:fill="AEAAAA" w:themeFill="background2" w:themeFillShade="BF"/>
            </w:rPr>
            <w:t>E-mail cím</w:t>
          </w:r>
        </w:p>
      </w:docPartBody>
    </w:docPart>
    <w:docPart>
      <w:docPartPr>
        <w:name w:val="38295B1BA9B040C4904A65ADA0010A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AAB02E-5FA4-481C-A2FE-388BC02BA3EC}"/>
      </w:docPartPr>
      <w:docPartBody>
        <w:p w:rsidR="00D56FCF" w:rsidRDefault="00B25854" w:rsidP="00B25854">
          <w:pPr>
            <w:pStyle w:val="38295B1BA9B040C4904A65ADA0010A1F7"/>
          </w:pPr>
          <w:r w:rsidRPr="002C27A7">
            <w:rPr>
              <w:sz w:val="22"/>
              <w:szCs w:val="22"/>
              <w:shd w:val="clear" w:color="auto" w:fill="AEAAAA" w:themeFill="background2" w:themeFillShade="BF"/>
            </w:rPr>
            <w:t>Település</w:t>
          </w:r>
        </w:p>
      </w:docPartBody>
    </w:docPart>
    <w:docPart>
      <w:docPartPr>
        <w:name w:val="AEE085880D9B44B1A542F53483A02A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7D671D-2110-4DAE-B0F2-5B5D55302A83}"/>
      </w:docPartPr>
      <w:docPartBody>
        <w:p w:rsidR="00D56FCF" w:rsidRDefault="00B25854" w:rsidP="00B25854">
          <w:pPr>
            <w:pStyle w:val="AEE085880D9B44B1A542F53483A02AAB7"/>
          </w:pPr>
          <w:r w:rsidRPr="002C27A7">
            <w:rPr>
              <w:rStyle w:val="Helyrzszveg"/>
              <w:sz w:val="22"/>
              <w:szCs w:val="22"/>
              <w:shd w:val="clear" w:color="auto" w:fill="AEAAAA" w:themeFill="background2" w:themeFillShade="BF"/>
            </w:rPr>
            <w:t>Dátum megadásához kattintson vagy koppintson ide.</w:t>
          </w:r>
        </w:p>
      </w:docPartBody>
    </w:docPart>
    <w:docPart>
      <w:docPartPr>
        <w:name w:val="E198D7A8F5954B8A987ACE5D51853D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E4A356-4593-48D7-A970-4D5A40F65362}"/>
      </w:docPartPr>
      <w:docPartBody>
        <w:p w:rsidR="00D56FCF" w:rsidRDefault="00B25854" w:rsidP="00B25854">
          <w:pPr>
            <w:pStyle w:val="E198D7A8F5954B8A987ACE5D51853DA27"/>
          </w:pPr>
          <w:r w:rsidRPr="002C27A7">
            <w:rPr>
              <w:sz w:val="22"/>
              <w:szCs w:val="22"/>
              <w:shd w:val="clear" w:color="auto" w:fill="AEAAAA" w:themeFill="background2" w:themeFillShade="BF"/>
            </w:rPr>
            <w:t>Cégnév</w:t>
          </w:r>
        </w:p>
      </w:docPartBody>
    </w:docPart>
    <w:docPart>
      <w:docPartPr>
        <w:name w:val="1019D3E3241F43E5AFB3ABEDEA0A4D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54DA10-A3A7-4CD4-95C3-D031CFA874AE}"/>
      </w:docPartPr>
      <w:docPartBody>
        <w:p w:rsidR="00D56FCF" w:rsidRDefault="00B25854" w:rsidP="00B25854">
          <w:pPr>
            <w:pStyle w:val="1019D3E3241F43E5AFB3ABEDEA0A4DB47"/>
          </w:pPr>
          <w:r w:rsidRPr="002C27A7">
            <w:rPr>
              <w:sz w:val="22"/>
              <w:szCs w:val="22"/>
              <w:shd w:val="clear" w:color="auto" w:fill="AEAAAA" w:themeFill="background2" w:themeFillShade="BF"/>
            </w:rPr>
            <w:t>Vezetői pozícióban lévő személy neve, beosztása/pozíciója</w:t>
          </w:r>
        </w:p>
      </w:docPartBody>
    </w:docPart>
    <w:docPart>
      <w:docPartPr>
        <w:name w:val="9287D6DCF4D14E2F8C7914E90CCF3D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27F915-22B3-4FBA-A303-6C618689409F}"/>
      </w:docPartPr>
      <w:docPartBody>
        <w:p w:rsidR="002E4360" w:rsidRDefault="00B25854" w:rsidP="00B25854">
          <w:pPr>
            <w:pStyle w:val="9287D6DCF4D14E2F8C7914E90CCF3D596"/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Gyakorlati felelős beosztása/pozíciója</w:t>
          </w:r>
        </w:p>
      </w:docPartBody>
    </w:docPart>
    <w:docPart>
      <w:docPartPr>
        <w:name w:val="CB4918C3A31D48B79E40F80E3C0ABE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5AD3FE-E93D-42F3-9814-B042B2A6F540}"/>
      </w:docPartPr>
      <w:docPartBody>
        <w:p w:rsidR="002E4360" w:rsidRDefault="00B25854" w:rsidP="00B25854">
          <w:pPr>
            <w:pStyle w:val="CB4918C3A31D48B79E40F80E3C0ABE7A5"/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Gyakorlati felelős neve</w:t>
          </w:r>
        </w:p>
      </w:docPartBody>
    </w:docPart>
    <w:docPart>
      <w:docPartPr>
        <w:name w:val="7ABCBC132E3444DDB757327AAA5427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F1EA65-0DC7-4708-ADE3-7F6F50A92C41}"/>
      </w:docPartPr>
      <w:docPartBody>
        <w:p w:rsidR="004113F2" w:rsidRDefault="00B25854" w:rsidP="00B25854">
          <w:pPr>
            <w:pStyle w:val="7ABCBC132E3444DDB757327AAA5427304"/>
          </w:pPr>
          <w:r w:rsidRPr="00EE260E">
            <w:rPr>
              <w:sz w:val="22"/>
              <w:szCs w:val="22"/>
              <w:shd w:val="clear" w:color="auto" w:fill="BFBFBF" w:themeFill="background1" w:themeFillShade="BF"/>
            </w:rPr>
            <w:t>Iktatószám</w:t>
          </w:r>
        </w:p>
      </w:docPartBody>
    </w:docPart>
    <w:docPart>
      <w:docPartPr>
        <w:name w:val="4C6EFE62E41641739AC86D1A27BFC1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859C7A-5BF7-48A4-836E-53128C46852E}"/>
      </w:docPartPr>
      <w:docPartBody>
        <w:p w:rsidR="0071589C" w:rsidRDefault="00B25854" w:rsidP="00B25854">
          <w:pPr>
            <w:pStyle w:val="4C6EFE62E41641739AC86D1A27BFC1171"/>
          </w:pPr>
          <w:r w:rsidRPr="002C27A7">
            <w:rPr>
              <w:b/>
              <w:sz w:val="22"/>
              <w:szCs w:val="22"/>
              <w:shd w:val="clear" w:color="auto" w:fill="AEAAAA" w:themeFill="background2" w:themeFillShade="BF"/>
            </w:rPr>
            <w:t>Választani kell: köznevelési intézmény, kutatóintézet, egyéb költségvetési szerv, gazdálkodó szervezet, alapítvány, egyház/egyházi jogi személy, egyéb: …</w:t>
          </w:r>
        </w:p>
      </w:docPartBody>
    </w:docPart>
    <w:docPart>
      <w:docPartPr>
        <w:name w:val="DBB8B01E9E30428B979BC591E74B95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74C636-D280-4D1C-AA3D-F228F19A7FBA}"/>
      </w:docPartPr>
      <w:docPartBody>
        <w:p w:rsidR="000A535F" w:rsidRDefault="00B25854" w:rsidP="00B25854">
          <w:pPr>
            <w:pStyle w:val="DBB8B01E9E30428B979BC591E74B95841"/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Irányszám</w:t>
          </w:r>
        </w:p>
      </w:docPartBody>
    </w:docPart>
    <w:docPart>
      <w:docPartPr>
        <w:name w:val="20A3AE50B6264D5D91E464B937C455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9402A-D69A-48A5-B61D-B7D04BF4DE6F}"/>
      </w:docPartPr>
      <w:docPartBody>
        <w:p w:rsidR="000A535F" w:rsidRDefault="00B25854" w:rsidP="00B25854">
          <w:pPr>
            <w:pStyle w:val="20A3AE50B6264D5D91E464B937C455591"/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Dátum</w:t>
          </w:r>
        </w:p>
      </w:docPartBody>
    </w:docPart>
    <w:docPart>
      <w:docPartPr>
        <w:name w:val="13D2E14907A3477EA0B35D7ADA701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A2C93E-950F-4502-993D-5575207032CB}"/>
      </w:docPartPr>
      <w:docPartBody>
        <w:p w:rsidR="000A535F" w:rsidRDefault="00B25854" w:rsidP="00B25854">
          <w:pPr>
            <w:pStyle w:val="13D2E14907A3477EA0B35D7ADA701F051"/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Dátum</w:t>
          </w:r>
        </w:p>
      </w:docPartBody>
    </w:docPart>
    <w:docPart>
      <w:docPartPr>
        <w:name w:val="AF84774506B54A099FB751E0664CCE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E101D8-B13D-4CB3-ADA8-10327E36635D}"/>
      </w:docPartPr>
      <w:docPartBody>
        <w:p w:rsidR="000A535F" w:rsidRDefault="00B25854" w:rsidP="00B25854">
          <w:pPr>
            <w:pStyle w:val="AF84774506B54A099FB751E0664CCE7F1"/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Cím</w:t>
          </w:r>
        </w:p>
      </w:docPartBody>
    </w:docPart>
    <w:docPart>
      <w:docPartPr>
        <w:name w:val="A77E3E2BCF884D70A43BD327D7FF26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64C740-FEF1-49E9-A7B1-7EE379C2BE14}"/>
      </w:docPartPr>
      <w:docPartBody>
        <w:p w:rsidR="000A535F" w:rsidRDefault="00B25854" w:rsidP="00B25854">
          <w:pPr>
            <w:pStyle w:val="A77E3E2BCF884D70A43BD327D7FF26EB1"/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Irányszám</w:t>
          </w:r>
        </w:p>
      </w:docPartBody>
    </w:docPart>
    <w:docPart>
      <w:docPartPr>
        <w:name w:val="930F9079DE2143568D884FBADE935A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B22401-EF52-4992-8D05-A8F45C9D1DB5}"/>
      </w:docPartPr>
      <w:docPartBody>
        <w:p w:rsidR="000A535F" w:rsidRDefault="00B25854" w:rsidP="00B25854">
          <w:pPr>
            <w:pStyle w:val="930F9079DE2143568D884FBADE935A0C1"/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Dátum</w:t>
          </w:r>
        </w:p>
      </w:docPartBody>
    </w:docPart>
    <w:docPart>
      <w:docPartPr>
        <w:name w:val="3C18ACDC8E16483EB971E9E267E7F0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A8F325-8FAC-480F-AB33-512DC6AB56C5}"/>
      </w:docPartPr>
      <w:docPartBody>
        <w:p w:rsidR="000A535F" w:rsidRDefault="00B25854" w:rsidP="00B25854">
          <w:pPr>
            <w:pStyle w:val="3C18ACDC8E16483EB971E9E267E7F0371"/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Dátum</w:t>
          </w:r>
        </w:p>
      </w:docPartBody>
    </w:docPart>
    <w:docPart>
      <w:docPartPr>
        <w:name w:val="1ACB5C5056A3401FBFFFD5688C6B1EE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8DA8A3-5C6F-4300-B64B-C174656F19F8}"/>
      </w:docPartPr>
      <w:docPartBody>
        <w:p w:rsidR="000A535F" w:rsidRDefault="00B25854" w:rsidP="00B25854">
          <w:pPr>
            <w:pStyle w:val="1ACB5C5056A3401FBFFFD5688C6B1EEE1"/>
          </w:pPr>
          <w:r w:rsidRPr="002C27A7">
            <w:rPr>
              <w:sz w:val="22"/>
              <w:szCs w:val="22"/>
              <w:shd w:val="clear" w:color="auto" w:fill="BFBFBF" w:themeFill="background1" w:themeFillShade="BF"/>
            </w:rPr>
            <w:t>Cí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50"/>
    <w:rsid w:val="000A535F"/>
    <w:rsid w:val="000B6B47"/>
    <w:rsid w:val="000F5A99"/>
    <w:rsid w:val="002119B6"/>
    <w:rsid w:val="00256FC5"/>
    <w:rsid w:val="002E4360"/>
    <w:rsid w:val="00367EF9"/>
    <w:rsid w:val="004113F2"/>
    <w:rsid w:val="006C7E17"/>
    <w:rsid w:val="006F5944"/>
    <w:rsid w:val="0071589C"/>
    <w:rsid w:val="00720176"/>
    <w:rsid w:val="007339C1"/>
    <w:rsid w:val="00733E48"/>
    <w:rsid w:val="007E01F8"/>
    <w:rsid w:val="008A4880"/>
    <w:rsid w:val="00943B6E"/>
    <w:rsid w:val="00951FDC"/>
    <w:rsid w:val="009A69F5"/>
    <w:rsid w:val="009F6DD1"/>
    <w:rsid w:val="00B051B0"/>
    <w:rsid w:val="00B25854"/>
    <w:rsid w:val="00BE48B5"/>
    <w:rsid w:val="00C06E08"/>
    <w:rsid w:val="00C11C9A"/>
    <w:rsid w:val="00C21590"/>
    <w:rsid w:val="00C36E7C"/>
    <w:rsid w:val="00C613AF"/>
    <w:rsid w:val="00C74202"/>
    <w:rsid w:val="00D25150"/>
    <w:rsid w:val="00D56FCF"/>
    <w:rsid w:val="00D70390"/>
    <w:rsid w:val="00E65FC7"/>
    <w:rsid w:val="00E76DB8"/>
    <w:rsid w:val="00F6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25854"/>
    <w:rPr>
      <w:color w:val="808080"/>
    </w:rPr>
  </w:style>
  <w:style w:type="paragraph" w:customStyle="1" w:styleId="44969BE9F6964C02AF7B0D76815DD2C0">
    <w:name w:val="44969BE9F6964C02AF7B0D76815DD2C0"/>
    <w:rsid w:val="00D25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69BE9F6964C02AF7B0D76815DD2C01">
    <w:name w:val="44969BE9F6964C02AF7B0D76815DD2C0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689C024E9296989BF617A52CA7">
    <w:name w:val="C5C11C689C024E9296989BF617A52CA7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0C90C02840E3A1AD834FF4DAE5A8">
    <w:name w:val="B38A0C90C02840E3A1AD834FF4DAE5A8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037AEDFB34BDBA27F8A195CAFE961">
    <w:name w:val="6F2037AEDFB34BDBA27F8A195CAFE96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E9F9C4F64FC1B36FA9BA57966639">
    <w:name w:val="632DE9F9C4F64FC1B36FA9BA57966639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3E47153D24828AEA7309EEAC7F0C7">
    <w:name w:val="8593E47153D24828AEA7309EEAC7F0C7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2838BE73E467C92DBD7F1323E139C">
    <w:name w:val="D8F2838BE73E467C92DBD7F1323E139C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4B32B66F74A4E8ADBB4E24B1FD290">
    <w:name w:val="BEE4B32B66F74A4E8ADBB4E24B1FD290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790FF7C804CE7A8D152BFE5CB6E9F">
    <w:name w:val="54F790FF7C804CE7A8D152BFE5CB6E9F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D2469570847FD8648D38129F15437">
    <w:name w:val="FE0D2469570847FD8648D38129F15437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D8CA1C98C4CBE9545536CDA58D7C5">
    <w:name w:val="232D8CA1C98C4CBE9545536CDA58D7C5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A3323D16343CEBE1CE7602BE7F984">
    <w:name w:val="720A3323D16343CEBE1CE7602BE7F984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B029D8B444D12B2D97D61B2378767">
    <w:name w:val="EB5B029D8B444D12B2D97D61B2378767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14831608D4114BADDD241DAC0CB50">
    <w:name w:val="17614831608D4114BADDD241DAC0CB50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51A6C73084A26869C4A9D33B1DD78">
    <w:name w:val="0E751A6C73084A26869C4A9D33B1DD78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2A816120430B8FE93EC9D0FAFD91">
    <w:name w:val="522A2A816120430B8FE93EC9D0FAFD9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8FFAFEDB4CF487361449470A0543">
    <w:name w:val="BF638FFAFEDB4CF487361449470A0543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2E68BC80446579A9CAC2538C036CE">
    <w:name w:val="DF52E68BC80446579A9CAC2538C036CE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94665726840389F65B51424B2E0DA">
    <w:name w:val="96D94665726840389F65B51424B2E0DA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DB291BB7E48999C3D20AA75C773A0">
    <w:name w:val="23FDB291BB7E48999C3D20AA75C773A0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B3D3862124B38815D97A974BC1E22">
    <w:name w:val="AABB3D3862124B38815D97A974BC1E2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1D197084B4E51A8CAABDE9302F08E">
    <w:name w:val="E2D1D197084B4E51A8CAABDE9302F08E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86A975A134C78AEA2FD396B0DA197">
    <w:name w:val="4C586A975A134C78AEA2FD396B0DA197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93A9975A40459A5B47B9AF0E83A4">
    <w:name w:val="4E2D93A9975A40459A5B47B9AF0E83A4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6F8F3ED714345A7527C5A74758F97">
    <w:name w:val="8EF6F8F3ED714345A7527C5A74758F97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9CF2A9A124D09995D837CDFCCB4C8">
    <w:name w:val="1159CF2A9A124D09995D837CDFCCB4C8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14D8E88D04C28B252F2004D91AA7E">
    <w:name w:val="E5B14D8E88D04C28B252F2004D91AA7E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23AAC5AC4FFA8F3CABBDEA9D48C5">
    <w:name w:val="603D23AAC5AC4FFA8F3CABBDEA9D48C5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F57B566BF44BE89ECDA7D25B41386">
    <w:name w:val="8B5F57B566BF44BE89ECDA7D25B41386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9C96864643059B0D8E6231785F06">
    <w:name w:val="A3C29C96864643059B0D8E6231785F06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F5E64FF6C046AE9A079868C3E5325B">
    <w:name w:val="9CF5E64FF6C046AE9A079868C3E5325B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69BE9F6964C02AF7B0D76815DD2C02">
    <w:name w:val="44969BE9F6964C02AF7B0D76815DD2C0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689C024E9296989BF617A52CA71">
    <w:name w:val="C5C11C689C024E9296989BF617A52CA7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0C90C02840E3A1AD834FF4DAE5A81">
    <w:name w:val="B38A0C90C02840E3A1AD834FF4DAE5A8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037AEDFB34BDBA27F8A195CAFE9611">
    <w:name w:val="6F2037AEDFB34BDBA27F8A195CAFE961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E9F9C4F64FC1B36FA9BA579666391">
    <w:name w:val="632DE9F9C4F64FC1B36FA9BA57966639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3E47153D24828AEA7309EEAC7F0C71">
    <w:name w:val="8593E47153D24828AEA7309EEAC7F0C7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2838BE73E467C92DBD7F1323E139C1">
    <w:name w:val="D8F2838BE73E467C92DBD7F1323E139C1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4B32B66F74A4E8ADBB4E24B1FD2901">
    <w:name w:val="BEE4B32B66F74A4E8ADBB4E24B1FD2901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790FF7C804CE7A8D152BFE5CB6E9F1">
    <w:name w:val="54F790FF7C804CE7A8D152BFE5CB6E9F1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D2469570847FD8648D38129F154371">
    <w:name w:val="FE0D2469570847FD8648D38129F154371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D8CA1C98C4CBE9545536CDA58D7C51">
    <w:name w:val="232D8CA1C98C4CBE9545536CDA58D7C51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A3323D16343CEBE1CE7602BE7F9841">
    <w:name w:val="720A3323D16343CEBE1CE7602BE7F9841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B029D8B444D12B2D97D61B23787671">
    <w:name w:val="EB5B029D8B444D12B2D97D61B23787671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14831608D4114BADDD241DAC0CB501">
    <w:name w:val="17614831608D4114BADDD241DAC0CB50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51A6C73084A26869C4A9D33B1DD781">
    <w:name w:val="0E751A6C73084A26869C4A9D33B1DD78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2A816120430B8FE93EC9D0FAFD911">
    <w:name w:val="522A2A816120430B8FE93EC9D0FAFD91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8FFAFEDB4CF487361449470A05431">
    <w:name w:val="BF638FFAFEDB4CF487361449470A0543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2E68BC80446579A9CAC2538C036CE1">
    <w:name w:val="DF52E68BC80446579A9CAC2538C036CE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94665726840389F65B51424B2E0DA1">
    <w:name w:val="96D94665726840389F65B51424B2E0DA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DB291BB7E48999C3D20AA75C773A01">
    <w:name w:val="23FDB291BB7E48999C3D20AA75C773A0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B3D3862124B38815D97A974BC1E221">
    <w:name w:val="AABB3D3862124B38815D97A974BC1E22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1D197084B4E51A8CAABDE9302F08E1">
    <w:name w:val="E2D1D197084B4E51A8CAABDE9302F08E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86A975A134C78AEA2FD396B0DA1971">
    <w:name w:val="4C586A975A134C78AEA2FD396B0DA197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93A9975A40459A5B47B9AF0E83A41">
    <w:name w:val="4E2D93A9975A40459A5B47B9AF0E83A4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6F8F3ED714345A7527C5A74758F971">
    <w:name w:val="8EF6F8F3ED714345A7527C5A74758F97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9CF2A9A124D09995D837CDFCCB4C81">
    <w:name w:val="1159CF2A9A124D09995D837CDFCCB4C8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14D8E88D04C28B252F2004D91AA7E1">
    <w:name w:val="E5B14D8E88D04C28B252F2004D91AA7E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23AAC5AC4FFA8F3CABBDEA9D48C51">
    <w:name w:val="603D23AAC5AC4FFA8F3CABBDEA9D48C5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F57B566BF44BE89ECDA7D25B413861">
    <w:name w:val="8B5F57B566BF44BE89ECDA7D25B41386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9C96864643059B0D8E6231785F061">
    <w:name w:val="A3C29C96864643059B0D8E6231785F061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69BE9F6964C02AF7B0D76815DD2C03">
    <w:name w:val="44969BE9F6964C02AF7B0D76815DD2C03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689C024E9296989BF617A52CA72">
    <w:name w:val="C5C11C689C024E9296989BF617A52CA7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0C90C02840E3A1AD834FF4DAE5A82">
    <w:name w:val="B38A0C90C02840E3A1AD834FF4DAE5A8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037AEDFB34BDBA27F8A195CAFE9612">
    <w:name w:val="6F2037AEDFB34BDBA27F8A195CAFE961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E9F9C4F64FC1B36FA9BA579666392">
    <w:name w:val="632DE9F9C4F64FC1B36FA9BA57966639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3E47153D24828AEA7309EEAC7F0C72">
    <w:name w:val="8593E47153D24828AEA7309EEAC7F0C7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2838BE73E467C92DBD7F1323E139C2">
    <w:name w:val="D8F2838BE73E467C92DBD7F1323E139C2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4B32B66F74A4E8ADBB4E24B1FD2902">
    <w:name w:val="BEE4B32B66F74A4E8ADBB4E24B1FD2902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790FF7C804CE7A8D152BFE5CB6E9F2">
    <w:name w:val="54F790FF7C804CE7A8D152BFE5CB6E9F2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D2469570847FD8648D38129F154372">
    <w:name w:val="FE0D2469570847FD8648D38129F154372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D8CA1C98C4CBE9545536CDA58D7C52">
    <w:name w:val="232D8CA1C98C4CBE9545536CDA58D7C52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A3323D16343CEBE1CE7602BE7F9842">
    <w:name w:val="720A3323D16343CEBE1CE7602BE7F9842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B029D8B444D12B2D97D61B23787672">
    <w:name w:val="EB5B029D8B444D12B2D97D61B23787672"/>
    <w:rsid w:val="000F5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14831608D4114BADDD241DAC0CB502">
    <w:name w:val="17614831608D4114BADDD241DAC0CB50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51A6C73084A26869C4A9D33B1DD782">
    <w:name w:val="0E751A6C73084A26869C4A9D33B1DD78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2A816120430B8FE93EC9D0FAFD912">
    <w:name w:val="522A2A816120430B8FE93EC9D0FAFD91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8FFAFEDB4CF487361449470A05432">
    <w:name w:val="BF638FFAFEDB4CF487361449470A0543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2E68BC80446579A9CAC2538C036CE2">
    <w:name w:val="DF52E68BC80446579A9CAC2538C036CE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94665726840389F65B51424B2E0DA2">
    <w:name w:val="96D94665726840389F65B51424B2E0DA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DB291BB7E48999C3D20AA75C773A02">
    <w:name w:val="23FDB291BB7E48999C3D20AA75C773A0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B3D3862124B38815D97A974BC1E222">
    <w:name w:val="AABB3D3862124B38815D97A974BC1E22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1D197084B4E51A8CAABDE9302F08E2">
    <w:name w:val="E2D1D197084B4E51A8CAABDE9302F08E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86A975A134C78AEA2FD396B0DA1972">
    <w:name w:val="4C586A975A134C78AEA2FD396B0DA197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93A9975A40459A5B47B9AF0E83A42">
    <w:name w:val="4E2D93A9975A40459A5B47B9AF0E83A4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6F8F3ED714345A7527C5A74758F972">
    <w:name w:val="8EF6F8F3ED714345A7527C5A74758F97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9CF2A9A124D09995D837CDFCCB4C82">
    <w:name w:val="1159CF2A9A124D09995D837CDFCCB4C8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14D8E88D04C28B252F2004D91AA7E2">
    <w:name w:val="E5B14D8E88D04C28B252F2004D91AA7E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23AAC5AC4FFA8F3CABBDEA9D48C52">
    <w:name w:val="603D23AAC5AC4FFA8F3CABBDEA9D48C5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F57B566BF44BE89ECDA7D25B413862">
    <w:name w:val="8B5F57B566BF44BE89ECDA7D25B41386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9C96864643059B0D8E6231785F062">
    <w:name w:val="A3C29C96864643059B0D8E6231785F062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31FD7FB1B04EE6A0031DD193CD6D5B">
    <w:name w:val="5B31FD7FB1B04EE6A0031DD193CD6D5B"/>
    <w:rsid w:val="000F5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F1E6F9B15456C8DC663346BC63523">
    <w:name w:val="31AF1E6F9B15456C8DC663346BC63523"/>
    <w:rsid w:val="000F5A99"/>
  </w:style>
  <w:style w:type="paragraph" w:customStyle="1" w:styleId="2ED246BBBBA447B3B000C2E59235ED84">
    <w:name w:val="2ED246BBBBA447B3B000C2E59235ED84"/>
    <w:rsid w:val="000F5A99"/>
  </w:style>
  <w:style w:type="paragraph" w:customStyle="1" w:styleId="CD71BB39ADFE4311A166C977FFA44B6B">
    <w:name w:val="CD71BB39ADFE4311A166C977FFA44B6B"/>
    <w:rsid w:val="000F5A99"/>
  </w:style>
  <w:style w:type="paragraph" w:customStyle="1" w:styleId="D7DB1BC6BC354126B8551D5A4B936C3A">
    <w:name w:val="D7DB1BC6BC354126B8551D5A4B936C3A"/>
    <w:rsid w:val="000F5A99"/>
  </w:style>
  <w:style w:type="paragraph" w:customStyle="1" w:styleId="1B1666F7553A438998E816B1B6B92581">
    <w:name w:val="1B1666F7553A438998E816B1B6B92581"/>
    <w:rsid w:val="000F5A99"/>
  </w:style>
  <w:style w:type="paragraph" w:customStyle="1" w:styleId="A5FF2F5D4A354207BE04F70619A1EF2C">
    <w:name w:val="A5FF2F5D4A354207BE04F70619A1EF2C"/>
    <w:rsid w:val="000F5A99"/>
  </w:style>
  <w:style w:type="paragraph" w:customStyle="1" w:styleId="5B71F5A19DBF4CABB2058609ED0D5898">
    <w:name w:val="5B71F5A19DBF4CABB2058609ED0D5898"/>
    <w:rsid w:val="000F5A99"/>
  </w:style>
  <w:style w:type="paragraph" w:customStyle="1" w:styleId="995739F0D9CE4F2CB36805900F9C259F">
    <w:name w:val="995739F0D9CE4F2CB36805900F9C259F"/>
    <w:rsid w:val="000F5A99"/>
  </w:style>
  <w:style w:type="paragraph" w:customStyle="1" w:styleId="D371A4439F1847D68DAFB515AE99346B">
    <w:name w:val="D371A4439F1847D68DAFB515AE99346B"/>
    <w:rsid w:val="000F5A99"/>
  </w:style>
  <w:style w:type="paragraph" w:customStyle="1" w:styleId="009E6811239B497BB01A55792210F9E0">
    <w:name w:val="009E6811239B497BB01A55792210F9E0"/>
    <w:rsid w:val="000F5A99"/>
  </w:style>
  <w:style w:type="paragraph" w:customStyle="1" w:styleId="38295B1BA9B040C4904A65ADA0010A1F">
    <w:name w:val="38295B1BA9B040C4904A65ADA0010A1F"/>
    <w:rsid w:val="000F5A99"/>
  </w:style>
  <w:style w:type="paragraph" w:customStyle="1" w:styleId="AEE085880D9B44B1A542F53483A02AAB">
    <w:name w:val="AEE085880D9B44B1A542F53483A02AAB"/>
    <w:rsid w:val="000F5A99"/>
  </w:style>
  <w:style w:type="paragraph" w:customStyle="1" w:styleId="E198D7A8F5954B8A987ACE5D51853DA2">
    <w:name w:val="E198D7A8F5954B8A987ACE5D51853DA2"/>
    <w:rsid w:val="000F5A99"/>
  </w:style>
  <w:style w:type="paragraph" w:customStyle="1" w:styleId="1019D3E3241F43E5AFB3ABEDEA0A4DB4">
    <w:name w:val="1019D3E3241F43E5AFB3ABEDEA0A4DB4"/>
    <w:rsid w:val="000F5A99"/>
  </w:style>
  <w:style w:type="paragraph" w:customStyle="1" w:styleId="44969BE9F6964C02AF7B0D76815DD2C04">
    <w:name w:val="44969BE9F6964C02AF7B0D76815DD2C0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689C024E9296989BF617A52CA73">
    <w:name w:val="C5C11C689C024E9296989BF617A52CA7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0C90C02840E3A1AD834FF4DAE5A83">
    <w:name w:val="B38A0C90C02840E3A1AD834FF4DAE5A8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037AEDFB34BDBA27F8A195CAFE9613">
    <w:name w:val="6F2037AEDFB34BDBA27F8A195CAFE961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E9F9C4F64FC1B36FA9BA579666393">
    <w:name w:val="632DE9F9C4F64FC1B36FA9BA57966639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3E47153D24828AEA7309EEAC7F0C73">
    <w:name w:val="8593E47153D24828AEA7309EEAC7F0C7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2838BE73E467C92DBD7F1323E139C3">
    <w:name w:val="D8F2838BE73E467C92DBD7F1323E139C3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4B32B66F74A4E8ADBB4E24B1FD2903">
    <w:name w:val="BEE4B32B66F74A4E8ADBB4E24B1FD2903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790FF7C804CE7A8D152BFE5CB6E9F3">
    <w:name w:val="54F790FF7C804CE7A8D152BFE5CB6E9F3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D2469570847FD8648D38129F154373">
    <w:name w:val="FE0D2469570847FD8648D38129F154373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D8CA1C98C4CBE9545536CDA58D7C53">
    <w:name w:val="232D8CA1C98C4CBE9545536CDA58D7C53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A3323D16343CEBE1CE7602BE7F9843">
    <w:name w:val="720A3323D16343CEBE1CE7602BE7F9843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B029D8B444D12B2D97D61B23787673">
    <w:name w:val="EB5B029D8B444D12B2D97D61B23787673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14831608D4114BADDD241DAC0CB503">
    <w:name w:val="17614831608D4114BADDD241DAC0CB50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51A6C73084A26869C4A9D33B1DD783">
    <w:name w:val="0E751A6C73084A26869C4A9D33B1DD78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2A816120430B8FE93EC9D0FAFD913">
    <w:name w:val="522A2A816120430B8FE93EC9D0FAFD91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8FFAFEDB4CF487361449470A05433">
    <w:name w:val="BF638FFAFEDB4CF487361449470A0543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2E68BC80446579A9CAC2538C036CE3">
    <w:name w:val="DF52E68BC80446579A9CAC2538C036CE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94665726840389F65B51424B2E0DA3">
    <w:name w:val="96D94665726840389F65B51424B2E0DA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DB291BB7E48999C3D20AA75C773A03">
    <w:name w:val="23FDB291BB7E48999C3D20AA75C773A0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B3D3862124B38815D97A974BC1E223">
    <w:name w:val="AABB3D3862124B38815D97A974BC1E22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1D197084B4E51A8CAABDE9302F08E3">
    <w:name w:val="E2D1D197084B4E51A8CAABDE9302F08E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86A975A134C78AEA2FD396B0DA1973">
    <w:name w:val="4C586A975A134C78AEA2FD396B0DA197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93A9975A40459A5B47B9AF0E83A43">
    <w:name w:val="4E2D93A9975A40459A5B47B9AF0E83A4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6F8F3ED714345A7527C5A74758F973">
    <w:name w:val="8EF6F8F3ED714345A7527C5A74758F97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9CF2A9A124D09995D837CDFCCB4C83">
    <w:name w:val="1159CF2A9A124D09995D837CDFCCB4C8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14D8E88D04C28B252F2004D91AA7E3">
    <w:name w:val="E5B14D8E88D04C28B252F2004D91AA7E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23AAC5AC4FFA8F3CABBDEA9D48C53">
    <w:name w:val="603D23AAC5AC4FFA8F3CABBDEA9D48C5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F57B566BF44BE89ECDA7D25B413863">
    <w:name w:val="8B5F57B566BF44BE89ECDA7D25B41386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9C96864643059B0D8E6231785F063">
    <w:name w:val="A3C29C96864643059B0D8E6231785F063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7D6DCF4D14E2F8C7914E90CCF3D59">
    <w:name w:val="9287D6DCF4D14E2F8C7914E90CCF3D59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1F5A19DBF4CABB2058609ED0D58981">
    <w:name w:val="5B71F5A19DBF4CABB2058609ED0D58981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739F0D9CE4F2CB36805900F9C259F1">
    <w:name w:val="995739F0D9CE4F2CB36805900F9C259F1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1A4439F1847D68DAFB515AE99346B1">
    <w:name w:val="D371A4439F1847D68DAFB515AE99346B1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6811239B497BB01A55792210F9E01">
    <w:name w:val="009E6811239B497BB01A55792210F9E01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D11A55C5642D0B840D6EFAF9AD197">
    <w:name w:val="004D11A55C5642D0B840D6EFAF9AD197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F2DD5573241DD8A313354A0D97E8F">
    <w:name w:val="46EF2DD5573241DD8A313354A0D97E8F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B31C93F854735A2BE513934B8CC74">
    <w:name w:val="142B31C93F854735A2BE513934B8CC7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95B1BA9B040C4904A65ADA0010A1F1">
    <w:name w:val="38295B1BA9B040C4904A65ADA0010A1F1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085880D9B44B1A542F53483A02AAB1">
    <w:name w:val="AEE085880D9B44B1A542F53483A02AAB1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8D7A8F5954B8A987ACE5D51853DA21">
    <w:name w:val="E198D7A8F5954B8A987ACE5D51853DA21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9D3E3241F43E5AFB3ABEDEA0A4DB41">
    <w:name w:val="1019D3E3241F43E5AFB3ABEDEA0A4DB41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69BE9F6964C02AF7B0D76815DD2C05">
    <w:name w:val="44969BE9F6964C02AF7B0D76815DD2C05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689C024E9296989BF617A52CA74">
    <w:name w:val="C5C11C689C024E9296989BF617A52CA7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0C90C02840E3A1AD834FF4DAE5A84">
    <w:name w:val="B38A0C90C02840E3A1AD834FF4DAE5A8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037AEDFB34BDBA27F8A195CAFE9614">
    <w:name w:val="6F2037AEDFB34BDBA27F8A195CAFE961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E9F9C4F64FC1B36FA9BA579666394">
    <w:name w:val="632DE9F9C4F64FC1B36FA9BA57966639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3E47153D24828AEA7309EEAC7F0C74">
    <w:name w:val="8593E47153D24828AEA7309EEAC7F0C7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2838BE73E467C92DBD7F1323E139C4">
    <w:name w:val="D8F2838BE73E467C92DBD7F1323E139C4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4B32B66F74A4E8ADBB4E24B1FD2904">
    <w:name w:val="BEE4B32B66F74A4E8ADBB4E24B1FD2904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790FF7C804CE7A8D152BFE5CB6E9F4">
    <w:name w:val="54F790FF7C804CE7A8D152BFE5CB6E9F4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D2469570847FD8648D38129F154374">
    <w:name w:val="FE0D2469570847FD8648D38129F154374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D8CA1C98C4CBE9545536CDA58D7C54">
    <w:name w:val="232D8CA1C98C4CBE9545536CDA58D7C54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A3323D16343CEBE1CE7602BE7F9844">
    <w:name w:val="720A3323D16343CEBE1CE7602BE7F9844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B029D8B444D12B2D97D61B23787674">
    <w:name w:val="EB5B029D8B444D12B2D97D61B23787674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14831608D4114BADDD241DAC0CB504">
    <w:name w:val="17614831608D4114BADDD241DAC0CB50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51A6C73084A26869C4A9D33B1DD784">
    <w:name w:val="0E751A6C73084A26869C4A9D33B1DD78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2A816120430B8FE93EC9D0FAFD914">
    <w:name w:val="522A2A816120430B8FE93EC9D0FAFD91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8FFAFEDB4CF487361449470A05434">
    <w:name w:val="BF638FFAFEDB4CF487361449470A0543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2E68BC80446579A9CAC2538C036CE4">
    <w:name w:val="DF52E68BC80446579A9CAC2538C036CE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94665726840389F65B51424B2E0DA4">
    <w:name w:val="96D94665726840389F65B51424B2E0DA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DB291BB7E48999C3D20AA75C773A04">
    <w:name w:val="23FDB291BB7E48999C3D20AA75C773A0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B3D3862124B38815D97A974BC1E224">
    <w:name w:val="AABB3D3862124B38815D97A974BC1E22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1D197084B4E51A8CAABDE9302F08E4">
    <w:name w:val="E2D1D197084B4E51A8CAABDE9302F08E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86A975A134C78AEA2FD396B0DA1974">
    <w:name w:val="4C586A975A134C78AEA2FD396B0DA197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93A9975A40459A5B47B9AF0E83A44">
    <w:name w:val="4E2D93A9975A40459A5B47B9AF0E83A4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6F8F3ED714345A7527C5A74758F974">
    <w:name w:val="8EF6F8F3ED714345A7527C5A74758F97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9CF2A9A124D09995D837CDFCCB4C84">
    <w:name w:val="1159CF2A9A124D09995D837CDFCCB4C8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14D8E88D04C28B252F2004D91AA7E4">
    <w:name w:val="E5B14D8E88D04C28B252F2004D91AA7E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23AAC5AC4FFA8F3CABBDEA9D48C54">
    <w:name w:val="603D23AAC5AC4FFA8F3CABBDEA9D48C5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F57B566BF44BE89ECDA7D25B413864">
    <w:name w:val="8B5F57B566BF44BE89ECDA7D25B41386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9C96864643059B0D8E6231785F064">
    <w:name w:val="A3C29C96864643059B0D8E6231785F064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18C3A31D48B79E40F80E3C0ABE7A">
    <w:name w:val="CB4918C3A31D48B79E40F80E3C0ABE7A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7D6DCF4D14E2F8C7914E90CCF3D591">
    <w:name w:val="9287D6DCF4D14E2F8C7914E90CCF3D591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1F5A19DBF4CABB2058609ED0D58982">
    <w:name w:val="5B71F5A19DBF4CABB2058609ED0D58982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739F0D9CE4F2CB36805900F9C259F2">
    <w:name w:val="995739F0D9CE4F2CB36805900F9C259F2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1A4439F1847D68DAFB515AE99346B2">
    <w:name w:val="D371A4439F1847D68DAFB515AE99346B2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6811239B497BB01A55792210F9E02">
    <w:name w:val="009E6811239B497BB01A55792210F9E02"/>
    <w:rsid w:val="00D56FC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D11A55C5642D0B840D6EFAF9AD1971">
    <w:name w:val="004D11A55C5642D0B840D6EFAF9AD1971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F2DD5573241DD8A313354A0D97E8F1">
    <w:name w:val="46EF2DD5573241DD8A313354A0D97E8F1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B31C93F854735A2BE513934B8CC741">
    <w:name w:val="142B31C93F854735A2BE513934B8CC741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95B1BA9B040C4904A65ADA0010A1F2">
    <w:name w:val="38295B1BA9B040C4904A65ADA0010A1F2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085880D9B44B1A542F53483A02AAB2">
    <w:name w:val="AEE085880D9B44B1A542F53483A02AAB2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8D7A8F5954B8A987ACE5D51853DA22">
    <w:name w:val="E198D7A8F5954B8A987ACE5D51853DA22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9D3E3241F43E5AFB3ABEDEA0A4DB42">
    <w:name w:val="1019D3E3241F43E5AFB3ABEDEA0A4DB42"/>
    <w:rsid w:val="00D56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CBC132E3444DDB757327AAA542730">
    <w:name w:val="7ABCBC132E3444DDB757327AAA542730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69BE9F6964C02AF7B0D76815DD2C06">
    <w:name w:val="44969BE9F6964C02AF7B0D76815DD2C06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689C024E9296989BF617A52CA75">
    <w:name w:val="C5C11C689C024E9296989BF617A52CA7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0C90C02840E3A1AD834FF4DAE5A85">
    <w:name w:val="B38A0C90C02840E3A1AD834FF4DAE5A8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037AEDFB34BDBA27F8A195CAFE9615">
    <w:name w:val="6F2037AEDFB34BDBA27F8A195CAFE961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E9F9C4F64FC1B36FA9BA579666395">
    <w:name w:val="632DE9F9C4F64FC1B36FA9BA57966639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3E47153D24828AEA7309EEAC7F0C75">
    <w:name w:val="8593E47153D24828AEA7309EEAC7F0C7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2838BE73E467C92DBD7F1323E139C5">
    <w:name w:val="D8F2838BE73E467C92DBD7F1323E139C5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4B32B66F74A4E8ADBB4E24B1FD2905">
    <w:name w:val="BEE4B32B66F74A4E8ADBB4E24B1FD2905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790FF7C804CE7A8D152BFE5CB6E9F5">
    <w:name w:val="54F790FF7C804CE7A8D152BFE5CB6E9F5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D2469570847FD8648D38129F154375">
    <w:name w:val="FE0D2469570847FD8648D38129F154375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D8CA1C98C4CBE9545536CDA58D7C55">
    <w:name w:val="232D8CA1C98C4CBE9545536CDA58D7C55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A3323D16343CEBE1CE7602BE7F9845">
    <w:name w:val="720A3323D16343CEBE1CE7602BE7F9845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B029D8B444D12B2D97D61B23787675">
    <w:name w:val="EB5B029D8B444D12B2D97D61B23787675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14831608D4114BADDD241DAC0CB505">
    <w:name w:val="17614831608D4114BADDD241DAC0CB50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51A6C73084A26869C4A9D33B1DD785">
    <w:name w:val="0E751A6C73084A26869C4A9D33B1DD78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2A816120430B8FE93EC9D0FAFD915">
    <w:name w:val="522A2A816120430B8FE93EC9D0FAFD91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8FFAFEDB4CF487361449470A05435">
    <w:name w:val="BF638FFAFEDB4CF487361449470A0543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2E68BC80446579A9CAC2538C036CE5">
    <w:name w:val="DF52E68BC80446579A9CAC2538C036CE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94665726840389F65B51424B2E0DA5">
    <w:name w:val="96D94665726840389F65B51424B2E0DA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DB291BB7E48999C3D20AA75C773A05">
    <w:name w:val="23FDB291BB7E48999C3D20AA75C773A0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B3D3862124B38815D97A974BC1E225">
    <w:name w:val="AABB3D3862124B38815D97A974BC1E22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1D197084B4E51A8CAABDE9302F08E5">
    <w:name w:val="E2D1D197084B4E51A8CAABDE9302F08E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86A975A134C78AEA2FD396B0DA1975">
    <w:name w:val="4C586A975A134C78AEA2FD396B0DA197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93A9975A40459A5B47B9AF0E83A45">
    <w:name w:val="4E2D93A9975A40459A5B47B9AF0E83A4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6F8F3ED714345A7527C5A74758F975">
    <w:name w:val="8EF6F8F3ED714345A7527C5A74758F97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9CF2A9A124D09995D837CDFCCB4C85">
    <w:name w:val="1159CF2A9A124D09995D837CDFCCB4C8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14D8E88D04C28B252F2004D91AA7E5">
    <w:name w:val="E5B14D8E88D04C28B252F2004D91AA7E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23AAC5AC4FFA8F3CABBDEA9D48C55">
    <w:name w:val="603D23AAC5AC4FFA8F3CABBDEA9D48C5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F57B566BF44BE89ECDA7D25B413865">
    <w:name w:val="8B5F57B566BF44BE89ECDA7D25B41386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9C96864643059B0D8E6231785F065">
    <w:name w:val="A3C29C96864643059B0D8E6231785F065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18C3A31D48B79E40F80E3C0ABE7A1">
    <w:name w:val="CB4918C3A31D48B79E40F80E3C0ABE7A1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7D6DCF4D14E2F8C7914E90CCF3D592">
    <w:name w:val="9287D6DCF4D14E2F8C7914E90CCF3D592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1F5A19DBF4CABB2058609ED0D58983">
    <w:name w:val="5B71F5A19DBF4CABB2058609ED0D58983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739F0D9CE4F2CB36805900F9C259F3">
    <w:name w:val="995739F0D9CE4F2CB36805900F9C259F3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1A4439F1847D68DAFB515AE99346B3">
    <w:name w:val="D371A4439F1847D68DAFB515AE99346B3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6811239B497BB01A55792210F9E03">
    <w:name w:val="009E6811239B497BB01A55792210F9E03"/>
    <w:rsid w:val="00D703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D11A55C5642D0B840D6EFAF9AD1972">
    <w:name w:val="004D11A55C5642D0B840D6EFAF9AD1972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F2DD5573241DD8A313354A0D97E8F2">
    <w:name w:val="46EF2DD5573241DD8A313354A0D97E8F2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B31C93F854735A2BE513934B8CC742">
    <w:name w:val="142B31C93F854735A2BE513934B8CC742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95B1BA9B040C4904A65ADA0010A1F3">
    <w:name w:val="38295B1BA9B040C4904A65ADA0010A1F3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085880D9B44B1A542F53483A02AAB3">
    <w:name w:val="AEE085880D9B44B1A542F53483A02AAB3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8D7A8F5954B8A987ACE5D51853DA23">
    <w:name w:val="E198D7A8F5954B8A987ACE5D51853DA23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9D3E3241F43E5AFB3ABEDEA0A4DB43">
    <w:name w:val="1019D3E3241F43E5AFB3ABEDEA0A4DB43"/>
    <w:rsid w:val="00D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A3DD1BC32467BA1C165730C8AD33F">
    <w:name w:val="340A3DD1BC32467BA1C165730C8AD33F"/>
    <w:rsid w:val="004113F2"/>
  </w:style>
  <w:style w:type="paragraph" w:customStyle="1" w:styleId="CCF8212DFD444CEFA23238FA010AC9C7">
    <w:name w:val="CCF8212DFD444CEFA23238FA010AC9C7"/>
    <w:rsid w:val="004113F2"/>
  </w:style>
  <w:style w:type="paragraph" w:customStyle="1" w:styleId="04035943111A4CFAACC2720BE04A6CB2">
    <w:name w:val="04035943111A4CFAACC2720BE04A6CB2"/>
    <w:rsid w:val="004113F2"/>
  </w:style>
  <w:style w:type="paragraph" w:customStyle="1" w:styleId="7ABCBC132E3444DDB757327AAA5427301">
    <w:name w:val="7ABCBC132E3444DDB757327AAA5427301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69BE9F6964C02AF7B0D76815DD2C07">
    <w:name w:val="44969BE9F6964C02AF7B0D76815DD2C07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689C024E9296989BF617A52CA76">
    <w:name w:val="C5C11C689C024E9296989BF617A52CA7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0C90C02840E3A1AD834FF4DAE5A86">
    <w:name w:val="B38A0C90C02840E3A1AD834FF4DAE5A8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037AEDFB34BDBA27F8A195CAFE9616">
    <w:name w:val="6F2037AEDFB34BDBA27F8A195CAFE961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E9F9C4F64FC1B36FA9BA579666396">
    <w:name w:val="632DE9F9C4F64FC1B36FA9BA57966639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3E47153D24828AEA7309EEAC7F0C76">
    <w:name w:val="8593E47153D24828AEA7309EEAC7F0C7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2838BE73E467C92DBD7F1323E139C6">
    <w:name w:val="D8F2838BE73E467C92DBD7F1323E139C6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4B32B66F74A4E8ADBB4E24B1FD2906">
    <w:name w:val="BEE4B32B66F74A4E8ADBB4E24B1FD2906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790FF7C804CE7A8D152BFE5CB6E9F6">
    <w:name w:val="54F790FF7C804CE7A8D152BFE5CB6E9F6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D2469570847FD8648D38129F154376">
    <w:name w:val="FE0D2469570847FD8648D38129F154376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D8CA1C98C4CBE9545536CDA58D7C56">
    <w:name w:val="232D8CA1C98C4CBE9545536CDA58D7C56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A3323D16343CEBE1CE7602BE7F9846">
    <w:name w:val="720A3323D16343CEBE1CE7602BE7F9846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B029D8B444D12B2D97D61B23787676">
    <w:name w:val="EB5B029D8B444D12B2D97D61B23787676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14831608D4114BADDD241DAC0CB506">
    <w:name w:val="17614831608D4114BADDD241DAC0CB50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51A6C73084A26869C4A9D33B1DD786">
    <w:name w:val="0E751A6C73084A26869C4A9D33B1DD78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2A816120430B8FE93EC9D0FAFD916">
    <w:name w:val="522A2A816120430B8FE93EC9D0FAFD91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8FFAFEDB4CF487361449470A05436">
    <w:name w:val="BF638FFAFEDB4CF487361449470A0543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2E68BC80446579A9CAC2538C036CE6">
    <w:name w:val="DF52E68BC80446579A9CAC2538C036CE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94665726840389F65B51424B2E0DA6">
    <w:name w:val="96D94665726840389F65B51424B2E0DA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DB291BB7E48999C3D20AA75C773A06">
    <w:name w:val="23FDB291BB7E48999C3D20AA75C773A0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B3D3862124B38815D97A974BC1E226">
    <w:name w:val="AABB3D3862124B38815D97A974BC1E22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1D197084B4E51A8CAABDE9302F08E6">
    <w:name w:val="E2D1D197084B4E51A8CAABDE9302F08E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86A975A134C78AEA2FD396B0DA1976">
    <w:name w:val="4C586A975A134C78AEA2FD396B0DA197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93A9975A40459A5B47B9AF0E83A46">
    <w:name w:val="4E2D93A9975A40459A5B47B9AF0E83A4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6F8F3ED714345A7527C5A74758F976">
    <w:name w:val="8EF6F8F3ED714345A7527C5A74758F97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9CF2A9A124D09995D837CDFCCB4C86">
    <w:name w:val="1159CF2A9A124D09995D837CDFCCB4C8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14D8E88D04C28B252F2004D91AA7E6">
    <w:name w:val="E5B14D8E88D04C28B252F2004D91AA7E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23AAC5AC4FFA8F3CABBDEA9D48C56">
    <w:name w:val="603D23AAC5AC4FFA8F3CABBDEA9D48C5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F57B566BF44BE89ECDA7D25B413866">
    <w:name w:val="8B5F57B566BF44BE89ECDA7D25B41386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9C96864643059B0D8E6231785F066">
    <w:name w:val="A3C29C96864643059B0D8E6231785F066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18C3A31D48B79E40F80E3C0ABE7A2">
    <w:name w:val="CB4918C3A31D48B79E40F80E3C0ABE7A2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7D6DCF4D14E2F8C7914E90CCF3D593">
    <w:name w:val="9287D6DCF4D14E2F8C7914E90CCF3D593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1F5A19DBF4CABB2058609ED0D58984">
    <w:name w:val="5B71F5A19DBF4CABB2058609ED0D58984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739F0D9CE4F2CB36805900F9C259F4">
    <w:name w:val="995739F0D9CE4F2CB36805900F9C259F4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1A4439F1847D68DAFB515AE99346B4">
    <w:name w:val="D371A4439F1847D68DAFB515AE99346B4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6811239B497BB01A55792210F9E04">
    <w:name w:val="009E6811239B497BB01A55792210F9E04"/>
    <w:rsid w:val="00B051B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D11A55C5642D0B840D6EFAF9AD1973">
    <w:name w:val="004D11A55C5642D0B840D6EFAF9AD1973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F2DD5573241DD8A313354A0D97E8F3">
    <w:name w:val="46EF2DD5573241DD8A313354A0D97E8F3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B31C93F854735A2BE513934B8CC743">
    <w:name w:val="142B31C93F854735A2BE513934B8CC743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A3DD1BC32467BA1C165730C8AD33F1">
    <w:name w:val="340A3DD1BC32467BA1C165730C8AD33F1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8212DFD444CEFA23238FA010AC9C71">
    <w:name w:val="CCF8212DFD444CEFA23238FA010AC9C71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5943111A4CFAACC2720BE04A6CB21">
    <w:name w:val="04035943111A4CFAACC2720BE04A6CB21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95B1BA9B040C4904A65ADA0010A1F4">
    <w:name w:val="38295B1BA9B040C4904A65ADA0010A1F4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085880D9B44B1A542F53483A02AAB4">
    <w:name w:val="AEE085880D9B44B1A542F53483A02AAB4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8D7A8F5954B8A987ACE5D51853DA24">
    <w:name w:val="E198D7A8F5954B8A987ACE5D51853DA24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9D3E3241F43E5AFB3ABEDEA0A4DB44">
    <w:name w:val="1019D3E3241F43E5AFB3ABEDEA0A4DB44"/>
    <w:rsid w:val="00B0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CBC132E3444DDB757327AAA5427302">
    <w:name w:val="7ABCBC132E3444DDB757327AAA5427302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69BE9F6964C02AF7B0D76815DD2C08">
    <w:name w:val="44969BE9F6964C02AF7B0D76815DD2C0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689C024E9296989BF617A52CA77">
    <w:name w:val="C5C11C689C024E9296989BF617A52CA7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0C90C02840E3A1AD834FF4DAE5A87">
    <w:name w:val="B38A0C90C02840E3A1AD834FF4DAE5A8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037AEDFB34BDBA27F8A195CAFE9617">
    <w:name w:val="6F2037AEDFB34BDBA27F8A195CAFE961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E9F9C4F64FC1B36FA9BA579666397">
    <w:name w:val="632DE9F9C4F64FC1B36FA9BA57966639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3E47153D24828AEA7309EEAC7F0C77">
    <w:name w:val="8593E47153D24828AEA7309EEAC7F0C7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2838BE73E467C92DBD7F1323E139C7">
    <w:name w:val="D8F2838BE73E467C92DBD7F1323E139C7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4B32B66F74A4E8ADBB4E24B1FD2907">
    <w:name w:val="BEE4B32B66F74A4E8ADBB4E24B1FD2907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790FF7C804CE7A8D152BFE5CB6E9F7">
    <w:name w:val="54F790FF7C804CE7A8D152BFE5CB6E9F7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D2469570847FD8648D38129F154377">
    <w:name w:val="FE0D2469570847FD8648D38129F154377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D8CA1C98C4CBE9545536CDA58D7C57">
    <w:name w:val="232D8CA1C98C4CBE9545536CDA58D7C57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A3323D16343CEBE1CE7602BE7F9847">
    <w:name w:val="720A3323D16343CEBE1CE7602BE7F9847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B029D8B444D12B2D97D61B23787677">
    <w:name w:val="EB5B029D8B444D12B2D97D61B23787677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14831608D4114BADDD241DAC0CB507">
    <w:name w:val="17614831608D4114BADDD241DAC0CB50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51A6C73084A26869C4A9D33B1DD787">
    <w:name w:val="0E751A6C73084A26869C4A9D33B1DD78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2A816120430B8FE93EC9D0FAFD917">
    <w:name w:val="522A2A816120430B8FE93EC9D0FAFD91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8FFAFEDB4CF487361449470A05437">
    <w:name w:val="BF638FFAFEDB4CF487361449470A0543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2E68BC80446579A9CAC2538C036CE7">
    <w:name w:val="DF52E68BC80446579A9CAC2538C036CE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94665726840389F65B51424B2E0DA7">
    <w:name w:val="96D94665726840389F65B51424B2E0DA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DB291BB7E48999C3D20AA75C773A07">
    <w:name w:val="23FDB291BB7E48999C3D20AA75C773A0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B3D3862124B38815D97A974BC1E227">
    <w:name w:val="AABB3D3862124B38815D97A974BC1E22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1D197084B4E51A8CAABDE9302F08E7">
    <w:name w:val="E2D1D197084B4E51A8CAABDE9302F08E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86A975A134C78AEA2FD396B0DA1977">
    <w:name w:val="4C586A975A134C78AEA2FD396B0DA197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93A9975A40459A5B47B9AF0E83A47">
    <w:name w:val="4E2D93A9975A40459A5B47B9AF0E83A4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6F8F3ED714345A7527C5A74758F977">
    <w:name w:val="8EF6F8F3ED714345A7527C5A74758F97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9CF2A9A124D09995D837CDFCCB4C87">
    <w:name w:val="1159CF2A9A124D09995D837CDFCCB4C8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14D8E88D04C28B252F2004D91AA7E7">
    <w:name w:val="E5B14D8E88D04C28B252F2004D91AA7E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23AAC5AC4FFA8F3CABBDEA9D48C57">
    <w:name w:val="603D23AAC5AC4FFA8F3CABBDEA9D48C5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F57B566BF44BE89ECDA7D25B413867">
    <w:name w:val="8B5F57B566BF44BE89ECDA7D25B41386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9C96864643059B0D8E6231785F067">
    <w:name w:val="A3C29C96864643059B0D8E6231785F067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18C3A31D48B79E40F80E3C0ABE7A3">
    <w:name w:val="CB4918C3A31D48B79E40F80E3C0ABE7A3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7D6DCF4D14E2F8C7914E90CCF3D594">
    <w:name w:val="9287D6DCF4D14E2F8C7914E90CCF3D594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1F5A19DBF4CABB2058609ED0D58985">
    <w:name w:val="5B71F5A19DBF4CABB2058609ED0D58985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739F0D9CE4F2CB36805900F9C259F5">
    <w:name w:val="995739F0D9CE4F2CB36805900F9C259F5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1A4439F1847D68DAFB515AE99346B5">
    <w:name w:val="D371A4439F1847D68DAFB515AE99346B5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6811239B497BB01A55792210F9E05">
    <w:name w:val="009E6811239B497BB01A55792210F9E05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D11A55C5642D0B840D6EFAF9AD1974">
    <w:name w:val="004D11A55C5642D0B840D6EFAF9AD1974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F2DD5573241DD8A313354A0D97E8F4">
    <w:name w:val="46EF2DD5573241DD8A313354A0D97E8F4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B31C93F854735A2BE513934B8CC744">
    <w:name w:val="142B31C93F854735A2BE513934B8CC744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A3DD1BC32467BA1C165730C8AD33F2">
    <w:name w:val="340A3DD1BC32467BA1C165730C8AD33F2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8212DFD444CEFA23238FA010AC9C72">
    <w:name w:val="CCF8212DFD444CEFA23238FA010AC9C72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5943111A4CFAACC2720BE04A6CB22">
    <w:name w:val="04035943111A4CFAACC2720BE04A6CB22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95B1BA9B040C4904A65ADA0010A1F5">
    <w:name w:val="38295B1BA9B040C4904A65ADA0010A1F5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085880D9B44B1A542F53483A02AAB5">
    <w:name w:val="AEE085880D9B44B1A542F53483A02AAB5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8D7A8F5954B8A987ACE5D51853DA25">
    <w:name w:val="E198D7A8F5954B8A987ACE5D51853DA25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9D3E3241F43E5AFB3ABEDEA0A4DB45">
    <w:name w:val="1019D3E3241F43E5AFB3ABEDEA0A4DB45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CBC132E3444DDB757327AAA5427303">
    <w:name w:val="7ABCBC132E3444DDB757327AAA5427303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69BE9F6964C02AF7B0D76815DD2C09">
    <w:name w:val="44969BE9F6964C02AF7B0D76815DD2C09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689C024E9296989BF617A52CA78">
    <w:name w:val="C5C11C689C024E9296989BF617A52CA7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0C90C02840E3A1AD834FF4DAE5A88">
    <w:name w:val="B38A0C90C02840E3A1AD834FF4DAE5A8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037AEDFB34BDBA27F8A195CAFE9618">
    <w:name w:val="6F2037AEDFB34BDBA27F8A195CAFE961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E9F9C4F64FC1B36FA9BA579666398">
    <w:name w:val="632DE9F9C4F64FC1B36FA9BA57966639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3E47153D24828AEA7309EEAC7F0C78">
    <w:name w:val="8593E47153D24828AEA7309EEAC7F0C7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2838BE73E467C92DBD7F1323E139C8">
    <w:name w:val="D8F2838BE73E467C92DBD7F1323E139C8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4B32B66F74A4E8ADBB4E24B1FD2908">
    <w:name w:val="BEE4B32B66F74A4E8ADBB4E24B1FD2908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790FF7C804CE7A8D152BFE5CB6E9F8">
    <w:name w:val="54F790FF7C804CE7A8D152BFE5CB6E9F8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D2469570847FD8648D38129F154378">
    <w:name w:val="FE0D2469570847FD8648D38129F154378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D8CA1C98C4CBE9545536CDA58D7C58">
    <w:name w:val="232D8CA1C98C4CBE9545536CDA58D7C58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A3323D16343CEBE1CE7602BE7F9848">
    <w:name w:val="720A3323D16343CEBE1CE7602BE7F9848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B029D8B444D12B2D97D61B23787678">
    <w:name w:val="EB5B029D8B444D12B2D97D61B23787678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14831608D4114BADDD241DAC0CB508">
    <w:name w:val="17614831608D4114BADDD241DAC0CB50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51A6C73084A26869C4A9D33B1DD788">
    <w:name w:val="0E751A6C73084A26869C4A9D33B1DD78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2A816120430B8FE93EC9D0FAFD918">
    <w:name w:val="522A2A816120430B8FE93EC9D0FAFD91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8FFAFEDB4CF487361449470A05438">
    <w:name w:val="BF638FFAFEDB4CF487361449470A0543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2E68BC80446579A9CAC2538C036CE8">
    <w:name w:val="DF52E68BC80446579A9CAC2538C036CE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94665726840389F65B51424B2E0DA8">
    <w:name w:val="96D94665726840389F65B51424B2E0DA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DB291BB7E48999C3D20AA75C773A08">
    <w:name w:val="23FDB291BB7E48999C3D20AA75C773A0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B3D3862124B38815D97A974BC1E228">
    <w:name w:val="AABB3D3862124B38815D97A974BC1E22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1D197084B4E51A8CAABDE9302F08E8">
    <w:name w:val="E2D1D197084B4E51A8CAABDE9302F08E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86A975A134C78AEA2FD396B0DA1978">
    <w:name w:val="4C586A975A134C78AEA2FD396B0DA197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93A9975A40459A5B47B9AF0E83A48">
    <w:name w:val="4E2D93A9975A40459A5B47B9AF0E83A4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6F8F3ED714345A7527C5A74758F978">
    <w:name w:val="8EF6F8F3ED714345A7527C5A74758F97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9CF2A9A124D09995D837CDFCCB4C88">
    <w:name w:val="1159CF2A9A124D09995D837CDFCCB4C8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14D8E88D04C28B252F2004D91AA7E8">
    <w:name w:val="E5B14D8E88D04C28B252F2004D91AA7E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23AAC5AC4FFA8F3CABBDEA9D48C58">
    <w:name w:val="603D23AAC5AC4FFA8F3CABBDEA9D48C5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F57B566BF44BE89ECDA7D25B413868">
    <w:name w:val="8B5F57B566BF44BE89ECDA7D25B41386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9C96864643059B0D8E6231785F068">
    <w:name w:val="A3C29C96864643059B0D8E6231785F068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18C3A31D48B79E40F80E3C0ABE7A4">
    <w:name w:val="CB4918C3A31D48B79E40F80E3C0ABE7A4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7D6DCF4D14E2F8C7914E90CCF3D595">
    <w:name w:val="9287D6DCF4D14E2F8C7914E90CCF3D595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1F5A19DBF4CABB2058609ED0D58986">
    <w:name w:val="5B71F5A19DBF4CABB2058609ED0D58986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739F0D9CE4F2CB36805900F9C259F6">
    <w:name w:val="995739F0D9CE4F2CB36805900F9C259F6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1A4439F1847D68DAFB515AE99346B6">
    <w:name w:val="D371A4439F1847D68DAFB515AE99346B6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6811239B497BB01A55792210F9E06">
    <w:name w:val="009E6811239B497BB01A55792210F9E06"/>
    <w:rsid w:val="00943B6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D11A55C5642D0B840D6EFAF9AD1975">
    <w:name w:val="004D11A55C5642D0B840D6EFAF9AD1975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F2DD5573241DD8A313354A0D97E8F5">
    <w:name w:val="46EF2DD5573241DD8A313354A0D97E8F5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B31C93F854735A2BE513934B8CC745">
    <w:name w:val="142B31C93F854735A2BE513934B8CC745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A3DD1BC32467BA1C165730C8AD33F3">
    <w:name w:val="340A3DD1BC32467BA1C165730C8AD33F3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F8212DFD444CEFA23238FA010AC9C73">
    <w:name w:val="CCF8212DFD444CEFA23238FA010AC9C73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5943111A4CFAACC2720BE04A6CB23">
    <w:name w:val="04035943111A4CFAACC2720BE04A6CB23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95B1BA9B040C4904A65ADA0010A1F6">
    <w:name w:val="38295B1BA9B040C4904A65ADA0010A1F6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085880D9B44B1A542F53483A02AAB6">
    <w:name w:val="AEE085880D9B44B1A542F53483A02AAB6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8D7A8F5954B8A987ACE5D51853DA26">
    <w:name w:val="E198D7A8F5954B8A987ACE5D51853DA26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9D3E3241F43E5AFB3ABEDEA0A4DB46">
    <w:name w:val="1019D3E3241F43E5AFB3ABEDEA0A4DB46"/>
    <w:rsid w:val="00943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EFE62E41641739AC86D1A27BFC117">
    <w:name w:val="4C6EFE62E41641739AC86D1A27BFC117"/>
    <w:rsid w:val="00733E48"/>
  </w:style>
  <w:style w:type="paragraph" w:customStyle="1" w:styleId="DBB8B01E9E30428B979BC591E74B9584">
    <w:name w:val="DBB8B01E9E30428B979BC591E74B9584"/>
    <w:rsid w:val="00B25854"/>
  </w:style>
  <w:style w:type="paragraph" w:customStyle="1" w:styleId="20A3AE50B6264D5D91E464B937C45559">
    <w:name w:val="20A3AE50B6264D5D91E464B937C45559"/>
    <w:rsid w:val="00B25854"/>
  </w:style>
  <w:style w:type="paragraph" w:customStyle="1" w:styleId="13D2E14907A3477EA0B35D7ADA701F05">
    <w:name w:val="13D2E14907A3477EA0B35D7ADA701F05"/>
    <w:rsid w:val="00B25854"/>
  </w:style>
  <w:style w:type="paragraph" w:customStyle="1" w:styleId="AF84774506B54A099FB751E0664CCE7F">
    <w:name w:val="AF84774506B54A099FB751E0664CCE7F"/>
    <w:rsid w:val="00B25854"/>
  </w:style>
  <w:style w:type="paragraph" w:customStyle="1" w:styleId="A77E3E2BCF884D70A43BD327D7FF26EB">
    <w:name w:val="A77E3E2BCF884D70A43BD327D7FF26EB"/>
    <w:rsid w:val="00B25854"/>
  </w:style>
  <w:style w:type="paragraph" w:customStyle="1" w:styleId="930F9079DE2143568D884FBADE935A0C">
    <w:name w:val="930F9079DE2143568D884FBADE935A0C"/>
    <w:rsid w:val="00B25854"/>
  </w:style>
  <w:style w:type="paragraph" w:customStyle="1" w:styleId="3C18ACDC8E16483EB971E9E267E7F037">
    <w:name w:val="3C18ACDC8E16483EB971E9E267E7F037"/>
    <w:rsid w:val="00B25854"/>
  </w:style>
  <w:style w:type="paragraph" w:customStyle="1" w:styleId="1ACB5C5056A3401FBFFFD5688C6B1EEE">
    <w:name w:val="1ACB5C5056A3401FBFFFD5688C6B1EEE"/>
    <w:rsid w:val="00B25854"/>
  </w:style>
  <w:style w:type="paragraph" w:customStyle="1" w:styleId="7ABCBC132E3444DDB757327AAA5427304">
    <w:name w:val="7ABCBC132E3444DDB757327AAA5427304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69BE9F6964C02AF7B0D76815DD2C010">
    <w:name w:val="44969BE9F6964C02AF7B0D76815DD2C010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689C024E9296989BF617A52CA79">
    <w:name w:val="C5C11C689C024E9296989BF617A52CA7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A0C90C02840E3A1AD834FF4DAE5A89">
    <w:name w:val="B38A0C90C02840E3A1AD834FF4DAE5A8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037AEDFB34BDBA27F8A195CAFE9619">
    <w:name w:val="6F2037AEDFB34BDBA27F8A195CAFE961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DE9F9C4F64FC1B36FA9BA579666399">
    <w:name w:val="632DE9F9C4F64FC1B36FA9BA57966639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93E47153D24828AEA7309EEAC7F0C79">
    <w:name w:val="8593E47153D24828AEA7309EEAC7F0C7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F2838BE73E467C92DBD7F1323E139C9">
    <w:name w:val="D8F2838BE73E467C92DBD7F1323E139C9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4B32B66F74A4E8ADBB4E24B1FD2909">
    <w:name w:val="BEE4B32B66F74A4E8ADBB4E24B1FD2909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F790FF7C804CE7A8D152BFE5CB6E9F9">
    <w:name w:val="54F790FF7C804CE7A8D152BFE5CB6E9F9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D2469570847FD8648D38129F154379">
    <w:name w:val="FE0D2469570847FD8648D38129F154379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D8CA1C98C4CBE9545536CDA58D7C59">
    <w:name w:val="232D8CA1C98C4CBE9545536CDA58D7C59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A3323D16343CEBE1CE7602BE7F9849">
    <w:name w:val="720A3323D16343CEBE1CE7602BE7F9849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B029D8B444D12B2D97D61B23787679">
    <w:name w:val="EB5B029D8B444D12B2D97D61B23787679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14831608D4114BADDD241DAC0CB509">
    <w:name w:val="17614831608D4114BADDD241DAC0CB50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51A6C73084A26869C4A9D33B1DD789">
    <w:name w:val="0E751A6C73084A26869C4A9D33B1DD78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2A2A816120430B8FE93EC9D0FAFD919">
    <w:name w:val="522A2A816120430B8FE93EC9D0FAFD91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38FFAFEDB4CF487361449470A05439">
    <w:name w:val="BF638FFAFEDB4CF487361449470A0543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2E68BC80446579A9CAC2538C036CE9">
    <w:name w:val="DF52E68BC80446579A9CAC2538C036CE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94665726840389F65B51424B2E0DA9">
    <w:name w:val="96D94665726840389F65B51424B2E0DA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FDB291BB7E48999C3D20AA75C773A09">
    <w:name w:val="23FDB291BB7E48999C3D20AA75C773A0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B3D3862124B38815D97A974BC1E229">
    <w:name w:val="AABB3D3862124B38815D97A974BC1E22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1D197084B4E51A8CAABDE9302F08E9">
    <w:name w:val="E2D1D197084B4E51A8CAABDE9302F08E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86A975A134C78AEA2FD396B0DA1979">
    <w:name w:val="4C586A975A134C78AEA2FD396B0DA197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D93A9975A40459A5B47B9AF0E83A49">
    <w:name w:val="4E2D93A9975A40459A5B47B9AF0E83A4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F6F8F3ED714345A7527C5A74758F979">
    <w:name w:val="8EF6F8F3ED714345A7527C5A74758F97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59CF2A9A124D09995D837CDFCCB4C89">
    <w:name w:val="1159CF2A9A124D09995D837CDFCCB4C8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14D8E88D04C28B252F2004D91AA7E9">
    <w:name w:val="E5B14D8E88D04C28B252F2004D91AA7E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D23AAC5AC4FFA8F3CABBDEA9D48C59">
    <w:name w:val="603D23AAC5AC4FFA8F3CABBDEA9D48C5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EFE62E41641739AC86D1A27BFC1171">
    <w:name w:val="4C6EFE62E41641739AC86D1A27BFC1171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F57B566BF44BE89ECDA7D25B413869">
    <w:name w:val="8B5F57B566BF44BE89ECDA7D25B41386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29C96864643059B0D8E6231785F069">
    <w:name w:val="A3C29C96864643059B0D8E6231785F069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18C3A31D48B79E40F80E3C0ABE7A5">
    <w:name w:val="CB4918C3A31D48B79E40F80E3C0ABE7A5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87D6DCF4D14E2F8C7914E90CCF3D596">
    <w:name w:val="9287D6DCF4D14E2F8C7914E90CCF3D596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1F5A19DBF4CABB2058609ED0D58987">
    <w:name w:val="5B71F5A19DBF4CABB2058609ED0D58987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739F0D9CE4F2CB36805900F9C259F7">
    <w:name w:val="995739F0D9CE4F2CB36805900F9C259F7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1A4439F1847D68DAFB515AE99346B7">
    <w:name w:val="D371A4439F1847D68DAFB515AE99346B7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E6811239B497BB01A55792210F9E07">
    <w:name w:val="009E6811239B497BB01A55792210F9E07"/>
    <w:rsid w:val="00B258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8B01E9E30428B979BC591E74B95841">
    <w:name w:val="DBB8B01E9E30428B979BC591E74B95841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3AE50B6264D5D91E464B937C455591">
    <w:name w:val="20A3AE50B6264D5D91E464B937C455591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2E14907A3477EA0B35D7ADA701F051">
    <w:name w:val="13D2E14907A3477EA0B35D7ADA701F051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4774506B54A099FB751E0664CCE7F1">
    <w:name w:val="AF84774506B54A099FB751E0664CCE7F1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7E3E2BCF884D70A43BD327D7FF26EB1">
    <w:name w:val="A77E3E2BCF884D70A43BD327D7FF26EB1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F9079DE2143568D884FBADE935A0C1">
    <w:name w:val="930F9079DE2143568D884FBADE935A0C1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8ACDC8E16483EB971E9E267E7F0371">
    <w:name w:val="3C18ACDC8E16483EB971E9E267E7F0371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B5C5056A3401FBFFFD5688C6B1EEE1">
    <w:name w:val="1ACB5C5056A3401FBFFFD5688C6B1EEE1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95B1BA9B040C4904A65ADA0010A1F7">
    <w:name w:val="38295B1BA9B040C4904A65ADA0010A1F7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085880D9B44B1A542F53483A02AAB7">
    <w:name w:val="AEE085880D9B44B1A542F53483A02AAB7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8D7A8F5954B8A987ACE5D51853DA27">
    <w:name w:val="E198D7A8F5954B8A987ACE5D51853DA27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9D3E3241F43E5AFB3ABEDEA0A4DB47">
    <w:name w:val="1019D3E3241F43E5AFB3ABEDEA0A4DB47"/>
    <w:rsid w:val="00B25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F21C-6CED-4BC5-BAC6-0B3A4DF4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9</Words>
  <Characters>15594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lyet</vt:lpstr>
    </vt:vector>
  </TitlesOfParts>
  <Company/>
  <LinksUpToDate>false</LinksUpToDate>
  <CharactersWithSpaces>17818</CharactersWithSpaces>
  <SharedDoc>false</SharedDoc>
  <HLinks>
    <vt:vector size="18" baseType="variant">
      <vt:variant>
        <vt:i4>2949131</vt:i4>
      </vt:variant>
      <vt:variant>
        <vt:i4>6</vt:i4>
      </vt:variant>
      <vt:variant>
        <vt:i4>0</vt:i4>
      </vt:variant>
      <vt:variant>
        <vt:i4>5</vt:i4>
      </vt:variant>
      <vt:variant>
        <vt:lpwstr>mailto:titkarsag@gtk.uni-pannon.hu</vt:lpwstr>
      </vt:variant>
      <vt:variant>
        <vt:lpwstr/>
      </vt:variant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titkarsag@gtk.uni-pannon.hu</vt:lpwstr>
      </vt:variant>
      <vt:variant>
        <vt:lpwstr/>
      </vt:variant>
      <vt:variant>
        <vt:i4>6160397</vt:i4>
      </vt:variant>
      <vt:variant>
        <vt:i4>0</vt:i4>
      </vt:variant>
      <vt:variant>
        <vt:i4>0</vt:i4>
      </vt:variant>
      <vt:variant>
        <vt:i4>5</vt:i4>
      </vt:variant>
      <vt:variant>
        <vt:lpwstr>http://www.uj.jogtar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yet</dc:title>
  <dc:subject/>
  <dc:creator>Ujfalusi László</dc:creator>
  <cp:keywords/>
  <cp:lastModifiedBy>Dékáni Titkárság</cp:lastModifiedBy>
  <cp:revision>10</cp:revision>
  <cp:lastPrinted>2014-05-14T12:25:00Z</cp:lastPrinted>
  <dcterms:created xsi:type="dcterms:W3CDTF">2019-02-07T07:59:00Z</dcterms:created>
  <dcterms:modified xsi:type="dcterms:W3CDTF">2019-03-25T09:08:00Z</dcterms:modified>
</cp:coreProperties>
</file>